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8A1F" w14:textId="638125BE" w:rsidR="00FB6495" w:rsidRPr="00424CD1" w:rsidRDefault="00FB6495" w:rsidP="002F4750">
      <w:pPr>
        <w:rPr>
          <w:color w:val="000000" w:themeColor="text1"/>
          <w:sz w:val="18"/>
          <w:szCs w:val="18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FF58F50" wp14:editId="2A87A0FE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CBEB3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08CCA10A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2D4A9F1A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14:paraId="22C67134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1F199AE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1CA16E1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80A60CB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1303B2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25A97FE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1885CE0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603DCBF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DC6B26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0AB5D915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D55A3B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9758575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0C8DB059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32B30DD1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A25C958" w14:textId="07F55E47" w:rsidR="00FB6495" w:rsidRPr="00DF733A" w:rsidRDefault="00010935" w:rsidP="002F4750">
      <w:pPr>
        <w:jc w:val="center"/>
        <w:rPr>
          <w:color w:val="000000" w:themeColor="text1"/>
          <w:szCs w:val="18"/>
          <w:lang w:val="uk-UA"/>
        </w:rPr>
      </w:pPr>
      <w:r>
        <w:rPr>
          <w:color w:val="000000" w:themeColor="text1"/>
          <w:szCs w:val="18"/>
          <w:lang w:val="en-US"/>
        </w:rPr>
        <w:t>TEAM TOGETHER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6C766D">
        <w:rPr>
          <w:color w:val="000000" w:themeColor="text1"/>
          <w:szCs w:val="18"/>
          <w:lang w:val="uk-UA"/>
        </w:rPr>
        <w:t>4</w:t>
      </w:r>
      <w:r w:rsidR="00FB6495" w:rsidRPr="00DF733A">
        <w:rPr>
          <w:color w:val="000000" w:themeColor="text1"/>
          <w:szCs w:val="18"/>
          <w:lang w:val="uk-UA"/>
        </w:rPr>
        <w:t xml:space="preserve"> (</w:t>
      </w:r>
      <w:r w:rsidR="00FB6495" w:rsidRPr="00DF733A">
        <w:rPr>
          <w:color w:val="000000" w:themeColor="text1"/>
          <w:szCs w:val="18"/>
          <w:lang w:val="en-US"/>
        </w:rPr>
        <w:t>PEARSON</w:t>
      </w:r>
      <w:r w:rsidR="00FB6495" w:rsidRPr="00DF733A">
        <w:rPr>
          <w:color w:val="000000" w:themeColor="text1"/>
          <w:szCs w:val="18"/>
          <w:lang w:val="uk-UA"/>
        </w:rPr>
        <w:t>)</w:t>
      </w:r>
    </w:p>
    <w:p w14:paraId="36A9F436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310A7AC8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7A152936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18DB05A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57506C7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1591C6B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14819D86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4B84C9E3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4041E9BF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BB12DE3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173A2DB7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2DF88D9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35B9D1D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5CA7262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702826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50C0FC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1697BB1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5F152A5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5FC765C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5568E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4A6830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2FE130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2C4803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5D3607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928E37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0AA259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A70ECE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93CDB57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5EB783C0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46533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F31F20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26FDE6AB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586F20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54FEFFEE" w14:textId="43A606F4" w:rsidR="00FB6495" w:rsidRPr="003D1FDA" w:rsidRDefault="00FB6495" w:rsidP="003D1FDA">
      <w:pPr>
        <w:jc w:val="center"/>
        <w:rPr>
          <w:iCs/>
          <w:color w:val="000000" w:themeColor="text1"/>
          <w:sz w:val="22"/>
          <w:szCs w:val="18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: </w:t>
      </w:r>
      <w:r w:rsidR="004253C5" w:rsidRPr="003D1FDA">
        <w:rPr>
          <w:color w:val="000000" w:themeColor="text1"/>
          <w:sz w:val="22"/>
          <w:szCs w:val="18"/>
          <w:lang w:val="en-US"/>
        </w:rPr>
        <w:t>TEAM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4253C5" w:rsidRPr="003D1FDA">
        <w:rPr>
          <w:color w:val="000000" w:themeColor="text1"/>
          <w:sz w:val="22"/>
          <w:szCs w:val="18"/>
          <w:lang w:val="en-US"/>
        </w:rPr>
        <w:t>TOGETHER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6C766D">
        <w:rPr>
          <w:color w:val="000000" w:themeColor="text1"/>
          <w:sz w:val="22"/>
          <w:szCs w:val="18"/>
          <w:lang w:val="uk-UA"/>
        </w:rPr>
        <w:t>4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AA34AB" w:rsidRPr="003D1FDA">
        <w:rPr>
          <w:color w:val="000000" w:themeColor="text1"/>
          <w:sz w:val="22"/>
          <w:szCs w:val="18"/>
        </w:rPr>
        <w:t xml:space="preserve"> </w:t>
      </w:r>
      <w:r w:rsidRPr="003D1FDA">
        <w:rPr>
          <w:color w:val="000000" w:themeColor="text1"/>
          <w:sz w:val="22"/>
          <w:szCs w:val="18"/>
        </w:rPr>
        <w:t>(</w:t>
      </w:r>
      <w:r w:rsidRPr="003D1FDA">
        <w:rPr>
          <w:iCs/>
          <w:color w:val="000000" w:themeColor="text1"/>
          <w:sz w:val="22"/>
          <w:szCs w:val="18"/>
        </w:rPr>
        <w:t>Семестр</w:t>
      </w:r>
      <w:r w:rsidRPr="003D1FDA">
        <w:rPr>
          <w:iCs/>
          <w:color w:val="000000" w:themeColor="text1"/>
          <w:sz w:val="22"/>
          <w:szCs w:val="18"/>
          <w:lang w:val="uk-UA"/>
        </w:rPr>
        <w:t xml:space="preserve"> </w:t>
      </w:r>
      <w:r w:rsidRPr="003D1FDA">
        <w:rPr>
          <w:iCs/>
          <w:color w:val="000000" w:themeColor="text1"/>
          <w:sz w:val="22"/>
          <w:szCs w:val="18"/>
        </w:rPr>
        <w:t>1)</w:t>
      </w:r>
    </w:p>
    <w:p w14:paraId="55AD3922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66"/>
        <w:gridCol w:w="1838"/>
        <w:gridCol w:w="12"/>
        <w:gridCol w:w="2137"/>
        <w:gridCol w:w="1688"/>
        <w:gridCol w:w="1426"/>
      </w:tblGrid>
      <w:tr w:rsidR="00DF733A" w:rsidRPr="00DF733A" w14:paraId="5AACB870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A7DD" w14:textId="26B0A99E" w:rsidR="000F6309" w:rsidRPr="00C97813" w:rsidRDefault="00C97813" w:rsidP="002F475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tarter</w:t>
            </w:r>
            <w:r w:rsidRPr="00C9781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</w:p>
          <w:p w14:paraId="49B5B34F" w14:textId="6524C0D5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97813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повторення вивченого</w:t>
            </w:r>
            <w:r w:rsidR="0025551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 попередніх класах</w:t>
            </w:r>
          </w:p>
        </w:tc>
      </w:tr>
      <w:tr w:rsidR="00DF733A" w:rsidRPr="00474B2F" w14:paraId="327903E4" w14:textId="77777777" w:rsidTr="00AB305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41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83480EA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3BA" w14:textId="3BC76E19" w:rsidR="0074411E" w:rsidRPr="00DF733A" w:rsidRDefault="004253C5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AB7" w14:textId="536FE669" w:rsidR="0074411E" w:rsidRPr="007625AE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 поверненням до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кол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!!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6B1" w14:textId="2C753DB9" w:rsidR="0074411E" w:rsidRPr="00DF733A" w:rsidRDefault="00647CEF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Запитувати та повідомляти про плани на тиждень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00" w14:textId="28CD9C5A" w:rsidR="0074411E" w:rsidRPr="00647CEF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кметники для опису зовнішності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88A" w14:textId="15CD168C" w:rsidR="00056E7D" w:rsidRPr="00647CEF" w:rsidRDefault="00647CEF" w:rsidP="00C24D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Simple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A1" w14:textId="77E6C236" w:rsidR="0074411E" w:rsidRPr="00647CEF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чит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B26" w14:textId="77777777" w:rsidR="00056E7D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2D0B0FD" w14:textId="3A45043B" w:rsidR="00647CEF" w:rsidRPr="00647CEF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людей, зображених на малюнк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3616" w14:textId="77777777" w:rsidR="00425284" w:rsidRDefault="00425284" w:rsidP="00C24D9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70179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370179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, допомагати іншим)</w:t>
            </w:r>
          </w:p>
          <w:p w14:paraId="3B4FA4D0" w14:textId="77777777" w:rsidR="00425284" w:rsidRDefault="00425284" w:rsidP="00C24D9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14:paraId="4B22DBE9" w14:textId="3C2D512E" w:rsidR="0074411E" w:rsidRPr="00425284" w:rsidRDefault="0074411E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B403" w14:textId="77777777" w:rsidR="0074411E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y Book</w:t>
            </w:r>
          </w:p>
          <w:p w14:paraId="135B592E" w14:textId="22238AC2" w:rsidR="00424CD1" w:rsidRPr="00424CD1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-3</w:t>
            </w:r>
          </w:p>
        </w:tc>
      </w:tr>
      <w:tr w:rsidR="004A5366" w:rsidRPr="00474B2F" w14:paraId="6C9BC505" w14:textId="77777777" w:rsidTr="00AB305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A8" w14:textId="51A8229F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2E0" w14:textId="06F6EA6E" w:rsidR="004A5366" w:rsidRPr="00DF733A" w:rsidRDefault="00D35CD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DE7" w14:textId="3433CD5F" w:rsidR="004A5366" w:rsidRPr="00056E7D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ш після уроків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1A7" w14:textId="425A8144" w:rsidR="004A5366" w:rsidRPr="00DF733A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послідовність ді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B86" w14:textId="7EB89DD1" w:rsidR="00474B2F" w:rsidRPr="00647CEF" w:rsidRDefault="00474B2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4EF" w14:textId="0534C919" w:rsidR="00C24D9B" w:rsidRPr="00647CEF" w:rsidRDefault="00647CEF" w:rsidP="00C24D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uk-UA" w:eastAsia="en-US"/>
              </w:rPr>
              <w:t xml:space="preserve">Складнопідрядні речення з </w:t>
            </w: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before, when, after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2E" w14:textId="5513723D" w:rsidR="004A5366" w:rsidRPr="00647CEF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реч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3CD" w14:textId="77777777" w:rsidR="00474B2F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9A90B00" w14:textId="77777777" w:rsidR="00647CEF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26610E7A" w14:textId="6A041A08" w:rsidR="00647CEF" w:rsidRPr="00C24D9B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2B45" w14:textId="77777777" w:rsidR="004A5366" w:rsidRPr="00C565CD" w:rsidRDefault="004A5366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E4CF" w14:textId="7B56C23A" w:rsidR="004A5366" w:rsidRPr="00474B2F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</w:t>
            </w:r>
          </w:p>
        </w:tc>
      </w:tr>
      <w:tr w:rsidR="004A5366" w:rsidRPr="00DF733A" w14:paraId="18806673" w14:textId="77777777" w:rsidTr="00AB305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A1F" w14:textId="3517B83F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436" w14:textId="2FB8528B" w:rsidR="004A5366" w:rsidRPr="00DF733A" w:rsidRDefault="004A5366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A5D" w14:textId="3B1ACBAB" w:rsidR="004A5366" w:rsidRPr="00647CEF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– одна сім</w:t>
            </w:r>
            <w:r w:rsidRPr="00647CEF">
              <w:rPr>
                <w:b w:val="0"/>
                <w:color w:val="000000" w:themeColor="text1"/>
                <w:sz w:val="18"/>
                <w:szCs w:val="18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, проте ми всі унікальн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73E" w14:textId="0E0426D5" w:rsidR="004A5366" w:rsidRPr="00DF733A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люд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DF9" w14:textId="6400E6A3" w:rsidR="004A5366" w:rsidRPr="00647CEF" w:rsidRDefault="00647CEF" w:rsidP="00647C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urly /straight /dark / fair / long / short hair, a beard, a moustache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B3E" w14:textId="119CEA7D" w:rsidR="004A5366" w:rsidRPr="00647CEF" w:rsidRDefault="00647CEF" w:rsidP="00C24D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uk-UA" w:eastAsia="en-US"/>
              </w:rPr>
              <w:t>Порядок прикметників перед іменником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E92" w14:textId="267BEEDE" w:rsidR="00474B2F" w:rsidRPr="00474B2F" w:rsidRDefault="00647CE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читати вірш в голос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CA8" w14:textId="77777777" w:rsidR="00C24D9B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F085158" w14:textId="77777777" w:rsidR="00647CEF" w:rsidRDefault="00647CE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зовнішності.</w:t>
            </w:r>
          </w:p>
          <w:p w14:paraId="484677F5" w14:textId="52102990" w:rsidR="00744838" w:rsidRPr="00C24D9B" w:rsidRDefault="00744838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C194" w14:textId="77777777" w:rsidR="004A5366" w:rsidRPr="00647CEF" w:rsidRDefault="004A5366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20DB" w14:textId="0A246EAC" w:rsidR="004A5366" w:rsidRPr="00DF733A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</w:t>
            </w:r>
          </w:p>
        </w:tc>
      </w:tr>
      <w:tr w:rsidR="004A5366" w:rsidRPr="00DF733A" w14:paraId="0A792095" w14:textId="77777777" w:rsidTr="00AB305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29F9B" w14:textId="17C63A36" w:rsidR="004A5366" w:rsidRPr="00E625EF" w:rsidRDefault="004A5366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1C516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2DDA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DD82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97E59" w14:textId="77777777" w:rsidR="004A5366" w:rsidRPr="00C97813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0E8B0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5EEF" w14:textId="77777777" w:rsidR="004A5366" w:rsidRPr="00C97813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56DE5" w14:textId="77777777" w:rsidR="004A5366" w:rsidRDefault="004A5366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6FF5A442" w14:textId="77777777" w:rsidR="00744838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DAB6F6A" w14:textId="77777777" w:rsidR="00744838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74DDFDA9" w14:textId="77777777" w:rsidR="00744838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03593987" w14:textId="77777777" w:rsidR="00744838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1100B0B6" w14:textId="77777777" w:rsidR="00744838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055DD1A" w14:textId="77777777" w:rsidR="00744838" w:rsidRPr="00DF733A" w:rsidRDefault="00744838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05F7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18E33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284" w:rsidRPr="00DF733A" w14:paraId="439A4600" w14:textId="77777777" w:rsidTr="00AB305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4645" w14:textId="77777777" w:rsidR="00425284" w:rsidRDefault="00425284" w:rsidP="004A5366">
            <w:pPr>
              <w:rPr>
                <w:lang w:val="uk-UA"/>
              </w:rPr>
            </w:pPr>
          </w:p>
          <w:p w14:paraId="0AA0777F" w14:textId="77777777" w:rsidR="00425284" w:rsidRDefault="00425284" w:rsidP="004A5366">
            <w:pPr>
              <w:rPr>
                <w:lang w:val="uk-UA"/>
              </w:rPr>
            </w:pPr>
          </w:p>
          <w:p w14:paraId="4914FFFA" w14:textId="77777777" w:rsidR="00425284" w:rsidRDefault="00425284" w:rsidP="004A5366">
            <w:pPr>
              <w:rPr>
                <w:lang w:val="uk-UA"/>
              </w:rPr>
            </w:pPr>
          </w:p>
          <w:p w14:paraId="45AD068B" w14:textId="77777777" w:rsidR="00425284" w:rsidRDefault="00425284" w:rsidP="004A5366">
            <w:pPr>
              <w:rPr>
                <w:lang w:val="uk-UA"/>
              </w:rPr>
            </w:pPr>
          </w:p>
          <w:p w14:paraId="19E0CB7B" w14:textId="77777777" w:rsidR="00425284" w:rsidRDefault="00425284" w:rsidP="004A5366">
            <w:pPr>
              <w:rPr>
                <w:lang w:val="uk-UA"/>
              </w:rPr>
            </w:pPr>
          </w:p>
          <w:p w14:paraId="2AC71CB3" w14:textId="77777777" w:rsidR="00425284" w:rsidRPr="00E625EF" w:rsidRDefault="00425284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4C037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D8DE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66C99" w14:textId="77777777" w:rsidR="00425284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6F11540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9C93934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7A44A85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4CBA6DD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3CD17E5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E1A7B17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8F10576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16B4D1E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C7A5C27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D2E1F82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2D7B81D0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182A328" w14:textId="77777777" w:rsidR="001F44D5" w:rsidRPr="00DF733A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D53B" w14:textId="77777777" w:rsidR="00425284" w:rsidRPr="00C97813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E58A" w14:textId="77777777" w:rsidR="00425284" w:rsidRPr="00C97813" w:rsidRDefault="00425284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D1CF" w14:textId="77777777" w:rsidR="00425284" w:rsidRPr="00C97813" w:rsidRDefault="00425284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DF60" w14:textId="77777777" w:rsidR="00425284" w:rsidRPr="00DF733A" w:rsidRDefault="00425284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A0C04" w14:textId="77777777" w:rsidR="00425284" w:rsidRPr="00854E0F" w:rsidRDefault="00425284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BA63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A5366" w:rsidRPr="006B3091" w14:paraId="02F206E6" w14:textId="77777777" w:rsidTr="004253C5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6831" w14:textId="77777777" w:rsidR="004A5366" w:rsidRDefault="004A5366" w:rsidP="004A5366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157BC2A5" w14:textId="0A03CE8C" w:rsidR="004A5366" w:rsidRPr="00744838" w:rsidRDefault="004A5366" w:rsidP="004A5366">
            <w:pPr>
              <w:rPr>
                <w:color w:val="000000" w:themeColor="text1"/>
                <w:sz w:val="18"/>
                <w:szCs w:val="18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6B3091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="00744838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744838">
              <w:rPr>
                <w:color w:val="000000" w:themeColor="text1"/>
                <w:sz w:val="18"/>
                <w:szCs w:val="18"/>
                <w:lang w:val="en-US"/>
              </w:rPr>
              <w:t>Talent</w:t>
            </w:r>
            <w:r w:rsidR="00744838" w:rsidRPr="0074483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4838">
              <w:rPr>
                <w:color w:val="000000" w:themeColor="text1"/>
                <w:sz w:val="18"/>
                <w:szCs w:val="18"/>
                <w:lang w:val="en-US"/>
              </w:rPr>
              <w:t>Show</w:t>
            </w:r>
          </w:p>
          <w:p w14:paraId="47E6F92D" w14:textId="42C5EF79" w:rsidR="004A5366" w:rsidRPr="00744838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744838">
              <w:rPr>
                <w:b w:val="0"/>
                <w:color w:val="000000" w:themeColor="text1"/>
                <w:sz w:val="18"/>
                <w:szCs w:val="18"/>
                <w:lang w:val="uk-UA"/>
              </w:rPr>
              <w:t>риси характеру, хороші манери, професії.</w:t>
            </w:r>
          </w:p>
        </w:tc>
      </w:tr>
      <w:tr w:rsidR="004A5366" w:rsidRPr="00FC02CB" w14:paraId="5C5B0A4F" w14:textId="77777777" w:rsidTr="00AB3051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EC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C6F" w14:textId="7519CFB1" w:rsidR="004A5366" w:rsidRPr="00DF733A" w:rsidRDefault="004E669F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-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AF9" w14:textId="569344A2" w:rsidR="004A5366" w:rsidRPr="004253C5" w:rsidRDefault="00744838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всі унікальні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BB2" w14:textId="60A7A27D" w:rsidR="004A5366" w:rsidRPr="00DF733A" w:rsidRDefault="00744838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повідати про риси характеру, які є важливими у тій чи іншій профес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3D" w14:textId="2B48A030" w:rsidR="004A5366" w:rsidRPr="00744838" w:rsidRDefault="00744838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y, confident, lazy, hard-working, friendly, unfriendly, kind</w:t>
            </w:r>
            <w:r w:rsidR="00D83610">
              <w:rPr>
                <w:b w:val="0"/>
                <w:color w:val="000000" w:themeColor="text1"/>
                <w:sz w:val="18"/>
                <w:szCs w:val="18"/>
                <w:lang w:val="en-US"/>
              </w:rPr>
              <w:t>, mean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polite, rude, tidy, untidy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07B" w14:textId="0BA6A2BE" w:rsidR="00FC02CB" w:rsidRPr="00744838" w:rsidRDefault="00744838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eed to be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2AF" w14:textId="12BE048E" w:rsidR="004A5366" w:rsidRPr="00744838" w:rsidRDefault="00744838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лухати та повторювати слова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189" w14:textId="77777777" w:rsidR="001F44D5" w:rsidRDefault="00744838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5BF3DC1" w14:textId="77777777" w:rsidR="00744838" w:rsidRDefault="00744838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7E7F1AE6" w14:textId="229AFA83" w:rsidR="00744838" w:rsidRPr="00744838" w:rsidRDefault="00744838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гадай, кого я описую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B93" w14:textId="3258AAA4" w:rsidR="004A5366" w:rsidRPr="004253C5" w:rsidRDefault="0042528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="004C74A5">
              <w:rPr>
                <w:b w:val="0"/>
                <w:sz w:val="18"/>
                <w:lang w:val="uk-UA"/>
              </w:rPr>
              <w:t xml:space="preserve">усвідомлення дитиною своєї унікальності, </w:t>
            </w:r>
            <w:r w:rsidRPr="007B3B4A">
              <w:rPr>
                <w:b w:val="0"/>
                <w:sz w:val="18"/>
                <w:lang w:val="uk-UA"/>
              </w:rPr>
              <w:t xml:space="preserve">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72FC" w14:textId="3D6A69CF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 </w:t>
            </w:r>
          </w:p>
        </w:tc>
      </w:tr>
      <w:tr w:rsidR="004A5366" w:rsidRPr="004253C5" w14:paraId="36F9C878" w14:textId="77777777" w:rsidTr="00AB3051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D98" w14:textId="54B0EDAD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257" w14:textId="738A5833" w:rsidR="004A5366" w:rsidRPr="004253C5" w:rsidRDefault="004E669F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 -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070" w14:textId="635B32EB" w:rsidR="004A5366" w:rsidRPr="00DF733A" w:rsidRDefault="00744838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шоу талантів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AEB" w14:textId="5D71A811" w:rsidR="004A5366" w:rsidRPr="00DF733A" w:rsidRDefault="00AC36A4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AE" w14:textId="43BBD357" w:rsidR="004A5366" w:rsidRPr="001F44D5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</w:t>
            </w:r>
            <w:r w:rsidR="00A70220">
              <w:rPr>
                <w:b w:val="0"/>
                <w:color w:val="000000" w:themeColor="text1"/>
                <w:sz w:val="18"/>
                <w:szCs w:val="18"/>
                <w:lang w:val="uk-UA"/>
              </w:rPr>
              <w:t>д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 теми </w:t>
            </w:r>
            <w:r w:rsidR="00D83610">
              <w:rPr>
                <w:b w:val="0"/>
                <w:color w:val="000000" w:themeColor="text1"/>
                <w:sz w:val="18"/>
                <w:szCs w:val="18"/>
                <w:lang w:val="en-US"/>
              </w:rPr>
              <w:t>Personality adjectives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436" w14:textId="46CBDA79" w:rsidR="00CA25E4" w:rsidRPr="004E669F" w:rsidRDefault="00CA25E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07E" w14:textId="4C5829A4" w:rsidR="004A5366" w:rsidRPr="00860F15" w:rsidRDefault="00860F15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, розміщувати факти в хронологічному порядк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9C" w14:textId="77777777" w:rsidR="004A5366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79B158" w14:textId="7B3C48DA" w:rsidR="00CA25E4" w:rsidRPr="00DF733A" w:rsidRDefault="00860F15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4234" w14:textId="44886165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986F" w14:textId="1B664E1A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</w:t>
            </w:r>
          </w:p>
        </w:tc>
      </w:tr>
      <w:tr w:rsidR="004A5366" w:rsidRPr="00A745E5" w14:paraId="0A179128" w14:textId="77777777" w:rsidTr="00AB305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E09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BF6" w14:textId="1E47A7E0" w:rsidR="004A5366" w:rsidRPr="004253C5" w:rsidRDefault="004E669F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B27" w14:textId="2EC35C27" w:rsidR="004A5366" w:rsidRPr="00D83610" w:rsidRDefault="00D83610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найвищий у твоєму класі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65" w14:textId="1455F5D2" w:rsidR="004A5366" w:rsidRPr="00DF733A" w:rsidRDefault="00D83610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Порівнювати 2 і більше предмети (людини)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ACE" w14:textId="77777777" w:rsidR="004A5366" w:rsidRPr="00D83610" w:rsidRDefault="00715E42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ї лексики: </w:t>
            </w:r>
          </w:p>
          <w:p w14:paraId="72E51A45" w14:textId="540CF908" w:rsidR="00D83610" w:rsidRP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ові прикметник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2C" w14:textId="77777777" w:rsidR="002907D5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упені порівняння прикметників.</w:t>
            </w:r>
          </w:p>
          <w:p w14:paraId="5A2DB004" w14:textId="48C8F442" w:rsidR="00D83610" w:rsidRP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79" w14:textId="480871B0" w:rsidR="004A5366" w:rsidRPr="002907D5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твердження. Читати історії, заповнювати пропуск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AE6" w14:textId="77777777" w:rsidR="00715E42" w:rsidRDefault="00715E42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71CB73D" w14:textId="77777777" w:rsidR="002907D5" w:rsidRDefault="00D83610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4A2EDFA3" w14:textId="666A5F01" w:rsidR="00D83610" w:rsidRPr="00D83610" w:rsidRDefault="00D83610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тання – відповіді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5167" w14:textId="359836AF" w:rsidR="004A5366" w:rsidRPr="00DF733A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8016" w14:textId="7F2482B7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</w:t>
            </w:r>
          </w:p>
        </w:tc>
      </w:tr>
      <w:tr w:rsidR="004A5366" w:rsidRPr="00B87367" w14:paraId="18989CFB" w14:textId="77777777" w:rsidTr="00AB305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8BF" w14:textId="13AE55F0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096" w14:textId="23A20566" w:rsidR="004A5366" w:rsidRPr="00A745E5" w:rsidRDefault="004A5366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53B" w14:textId="4AD4F3BA" w:rsidR="004A5366" w:rsidRPr="008F4546" w:rsidRDefault="00D83610" w:rsidP="002814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чому ти найкращий</w:t>
            </w:r>
            <w:r w:rsidR="002814D0"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100" w14:textId="3A2F34F7" w:rsidR="004A5366" w:rsidRPr="00ED22B1" w:rsidRDefault="00D8361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свої сильні сторон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B4D" w14:textId="5DCC9DE7" w:rsidR="004A5366" w:rsidRPr="00B87367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unt, spell, do experiments, bake a cake, throw a ball, fix toys, juggle, make pizza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555" w14:textId="77777777" w:rsidR="00A950FE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 be good at</w:t>
            </w:r>
          </w:p>
          <w:p w14:paraId="3AB01A86" w14:textId="77777777" w:rsid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 be not very good at</w:t>
            </w:r>
          </w:p>
          <w:p w14:paraId="5890CC97" w14:textId="77777777" w:rsid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 be great at</w:t>
            </w:r>
          </w:p>
          <w:p w14:paraId="2E898386" w14:textId="5EBB049C" w:rsidR="00D83610" w:rsidRP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 be terrible 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692" w14:textId="47ACCFA1" w:rsidR="00ED22B1" w:rsidRPr="00D83610" w:rsidRDefault="00D8361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спів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019" w14:textId="77777777" w:rsidR="00A950FE" w:rsidRDefault="00D83610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09E75C8" w14:textId="77777777" w:rsidR="00D83610" w:rsidRDefault="00D83610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2176E667" w14:textId="68FB3CED" w:rsidR="00D83610" w:rsidRPr="00D83610" w:rsidRDefault="00D83610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at are you great at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73B53" w14:textId="6041F3C8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C9C6" w14:textId="19D3ED3C" w:rsidR="004A5366" w:rsidRPr="00DF733A" w:rsidRDefault="00A745E5" w:rsidP="00A745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</w:t>
            </w:r>
          </w:p>
        </w:tc>
      </w:tr>
      <w:tr w:rsidR="004A5366" w:rsidRPr="00A745E5" w14:paraId="19D2CDAB" w14:textId="77777777" w:rsidTr="00AB3051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9D0" w14:textId="6A1955BE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5FB" w14:textId="559B056C" w:rsidR="004A5366" w:rsidRPr="006C1B06" w:rsidRDefault="004A5366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AB8" w14:textId="6696FB89" w:rsidR="004A5366" w:rsidRPr="002814D0" w:rsidRDefault="002814D0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тикет в різних куточках світу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B33" w14:textId="032F9877" w:rsidR="004A5366" w:rsidRPr="00ED22B1" w:rsidRDefault="00ED22B1" w:rsidP="006B3091">
            <w:pPr>
              <w:pStyle w:val="af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>Описув</w:t>
            </w:r>
            <w:r w:rsidR="002814D0">
              <w:rPr>
                <w:b w:val="0"/>
                <w:i w:val="0"/>
                <w:color w:val="000000" w:themeColor="text1"/>
                <w:sz w:val="18"/>
                <w:szCs w:val="18"/>
              </w:rPr>
              <w:t>ати правила гарного тону в різних країна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C0D" w14:textId="77777777" w:rsidR="004A5366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торення лексики до теми</w:t>
            </w:r>
          </w:p>
          <w:p w14:paraId="20A77EE2" w14:textId="6EA948BF" w:rsidR="002814D0" w:rsidRPr="009A33AB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«Країни та національності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344" w14:textId="77777777" w:rsidR="004A5366" w:rsidRPr="00E54AD0" w:rsidRDefault="004A5366" w:rsidP="001F44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F73" w14:textId="77777777" w:rsidR="004A5366" w:rsidRDefault="00ED22B1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/ читати текст.</w:t>
            </w:r>
          </w:p>
          <w:p w14:paraId="33DC0644" w14:textId="51104F37" w:rsidR="00880050" w:rsidRPr="00ED22B1" w:rsidRDefault="00880050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гальне розуміння переглянутого віде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224" w14:textId="77777777" w:rsidR="00997DB4" w:rsidRDefault="00ED22B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E91B06" w14:textId="77851974" w:rsidR="00ED22B1" w:rsidRPr="005C1936" w:rsidRDefault="002814D0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авила гарного тону в Україн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9817" w14:textId="5ACB997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7E81" w14:textId="1483748F" w:rsidR="004A5366" w:rsidRPr="005C1936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</w:t>
            </w:r>
          </w:p>
        </w:tc>
      </w:tr>
      <w:tr w:rsidR="004A5366" w:rsidRPr="00997DB4" w14:paraId="253A2B06" w14:textId="77777777" w:rsidTr="00AB3051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271" w14:textId="22B6FFCE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12C" w14:textId="27E12202" w:rsidR="004A5366" w:rsidRPr="009A33AB" w:rsidRDefault="004A5366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A33AB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97A" w14:textId="55E99316" w:rsidR="004A5366" w:rsidRPr="00DF733A" w:rsidRDefault="002814D0" w:rsidP="009A33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Хороші та погані манер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267" w14:textId="31B75EC6" w:rsidR="004A5366" w:rsidRPr="00DF733A" w:rsidRDefault="00880050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</w:t>
            </w:r>
            <w:r w:rsidR="002814D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ти власні проект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63" w14:textId="62BB8F85" w:rsidR="004A5366" w:rsidRPr="00A745E5" w:rsidRDefault="004A5366" w:rsidP="0019575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EA8" w14:textId="77777777" w:rsidR="00195750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must…</w:t>
            </w:r>
          </w:p>
          <w:p w14:paraId="15450CA4" w14:textId="77777777" w:rsidR="002814D0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should…</w:t>
            </w:r>
          </w:p>
          <w:p w14:paraId="7CDADF3B" w14:textId="4CF98D7C" w:rsidR="002814D0" w:rsidRPr="002D08B7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polite to….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CF5" w14:textId="365A9533" w:rsidR="004A5366" w:rsidRPr="002814D0" w:rsidRDefault="004A5366" w:rsidP="0088005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F55" w14:textId="3B1056B5" w:rsidR="00195750" w:rsidRPr="002814D0" w:rsidRDefault="002814D0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</w:t>
            </w:r>
            <w:r w:rsidRPr="002814D0">
              <w:rPr>
                <w:b w:val="0"/>
                <w:snapToGrid w:val="0"/>
                <w:color w:val="000000" w:themeColor="text1"/>
                <w:sz w:val="18"/>
                <w:szCs w:val="18"/>
              </w:rPr>
              <w:t>:</w:t>
            </w:r>
          </w:p>
          <w:p w14:paraId="2FD38D07" w14:textId="7CDB357E" w:rsidR="002814D0" w:rsidRPr="002814D0" w:rsidRDefault="002814D0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рупова робота над проект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42B8" w14:textId="73A5E1A3" w:rsidR="004A5366" w:rsidRPr="00997DB4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98182" w14:textId="18B2D66E" w:rsidR="004A5366" w:rsidRPr="004F00AB" w:rsidRDefault="004F00AB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</w:t>
            </w:r>
            <w:r w:rsidR="002814D0">
              <w:rPr>
                <w:b w:val="0"/>
                <w:color w:val="000000" w:themeColor="text1"/>
                <w:sz w:val="18"/>
                <w:szCs w:val="18"/>
                <w:lang w:val="uk-UA"/>
              </w:rPr>
              <w:t>увати фото колаж про гарні манери.</w:t>
            </w:r>
          </w:p>
        </w:tc>
      </w:tr>
      <w:tr w:rsidR="004A5366" w:rsidRPr="00DF733A" w14:paraId="1DA8AEF5" w14:textId="77777777" w:rsidTr="00AB305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401" w14:textId="7F856212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780" w14:textId="503DE987" w:rsidR="004A5366" w:rsidRPr="00D35CDD" w:rsidRDefault="004A5366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DF" w14:textId="6F9497E5" w:rsidR="004A5366" w:rsidRPr="00DF733A" w:rsidRDefault="002814D0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ця симпатична дівчинк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0E4" w14:textId="34F7472F" w:rsidR="004A5366" w:rsidRPr="00DF733A" w:rsidRDefault="002814D0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зовнішність однокласник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1DA" w14:textId="77777777" w:rsidR="004A5366" w:rsidRDefault="00480BE1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</w:p>
          <w:p w14:paraId="54023989" w14:textId="3F659657" w:rsidR="002814D0" w:rsidRPr="00A469D4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ppearance and personality adjectives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BB5" w14:textId="77777777" w:rsidR="002814D0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’s she like?</w:t>
            </w:r>
          </w:p>
          <w:p w14:paraId="586C4584" w14:textId="77777777" w:rsidR="002814D0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’s very…</w:t>
            </w:r>
          </w:p>
          <w:p w14:paraId="44DAE6C1" w14:textId="77777777" w:rsidR="002814D0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’s really…</w:t>
            </w:r>
          </w:p>
          <w:p w14:paraId="74662D62" w14:textId="36184C46" w:rsidR="002814D0" w:rsidRPr="00A469D4" w:rsidRDefault="002814D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 seems very…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908" w14:textId="5D6E7601" w:rsidR="004A5366" w:rsidRPr="00A469D4" w:rsidRDefault="00A469D4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діалог, відповідати на запита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1B" w14:textId="77777777" w:rsidR="004A5366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513EC69" w14:textId="3EF98B73" w:rsidR="00A469D4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кладати та розіграти діалог за зразком.</w:t>
            </w:r>
          </w:p>
          <w:p w14:paraId="76AF3844" w14:textId="46F7A223" w:rsidR="00A469D4" w:rsidRPr="002D08B7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1C2A" w14:textId="1E1BE07F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4722" w14:textId="07881E8B" w:rsidR="004A5366" w:rsidRPr="00157CD0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</w:t>
            </w:r>
          </w:p>
        </w:tc>
      </w:tr>
      <w:tr w:rsidR="004A5366" w:rsidRPr="00424CD1" w14:paraId="299D750B" w14:textId="77777777" w:rsidTr="00AB3051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B0B" w14:textId="0A883975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E1E" w14:textId="33806D31" w:rsidR="004A5366" w:rsidRPr="006C1B06" w:rsidRDefault="004A5366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F1C" w14:textId="6B9AB874" w:rsidR="004A5366" w:rsidRPr="0055476B" w:rsidRDefault="0055476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хоплююча детективна історі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28A" w14:textId="4BDA844E" w:rsidR="004A5366" w:rsidRPr="00DF733A" w:rsidRDefault="00A469D4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8E7" w14:textId="74A0838B" w:rsidR="00A469D4" w:rsidRPr="00A469D4" w:rsidRDefault="0055476B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fact file, a magazine article, a report, a blog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C8" w14:textId="4F1F6879" w:rsidR="004A5366" w:rsidRPr="0055476B" w:rsidRDefault="004A5366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AE8" w14:textId="77777777" w:rsidR="004A5366" w:rsidRDefault="00A469D4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20F4A1AF" w14:textId="4CCF9687" w:rsidR="00A469D4" w:rsidRPr="0055476B" w:rsidRDefault="0055476B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ростувати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C48" w14:textId="77777777" w:rsidR="00562E08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Говоріння: </w:t>
            </w:r>
          </w:p>
          <w:p w14:paraId="63EB84CC" w14:textId="2F83883F" w:rsidR="00A469D4" w:rsidRPr="00DF733A" w:rsidRDefault="0055476B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50C" w14:textId="796D5C64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34E3E" w14:textId="38D78D7E" w:rsidR="004A5366" w:rsidRPr="00480BE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12</w:t>
            </w:r>
          </w:p>
        </w:tc>
      </w:tr>
      <w:tr w:rsidR="004A5366" w:rsidRPr="00562E08" w14:paraId="22F58F15" w14:textId="77777777" w:rsidTr="00AB3051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C1F" w14:textId="0AD2A578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BE3" w14:textId="656886AE" w:rsidR="004A5366" w:rsidRPr="004E669F" w:rsidRDefault="004A5366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05E" w14:textId="42F7F787" w:rsidR="004A5366" w:rsidRPr="00DF733A" w:rsidRDefault="00365E4F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найомтесь. Це – моя бабус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E8E" w14:textId="42425AF7" w:rsidR="004A5366" w:rsidRPr="00DF733A" w:rsidRDefault="001548A7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у</w:t>
            </w:r>
            <w:r w:rsidR="001D0587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ати члена своєї сім’ї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6DA" w14:textId="3DDFC564" w:rsidR="004A5366" w:rsidRPr="00365E4F" w:rsidRDefault="00365E4F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ові прикметник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00B" w14:textId="5C24B6A0" w:rsidR="004A5366" w:rsidRPr="001548A7" w:rsidRDefault="001548A7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365E4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365E4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="00365E4F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ерджувальні та заперечні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ечення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75F" w14:textId="4E3B9DA0" w:rsidR="004A5366" w:rsidRPr="00DF733A" w:rsidRDefault="00365E4F" w:rsidP="001548A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інформацію,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її з </w:t>
            </w:r>
            <w:r w:rsidR="00A7022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артинкою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3B" w14:textId="77777777" w:rsidR="00562E08" w:rsidRDefault="00123FC9" w:rsidP="00CA25E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A5E23DF" w14:textId="7FF785DC" w:rsidR="00123FC9" w:rsidRPr="00F212B9" w:rsidRDefault="00365E4F" w:rsidP="00CA25E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моєї бабус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A7" w14:textId="3C1D8346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CFBF" w14:textId="3DDDCF96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</w:tr>
      <w:tr w:rsidR="00A469D4" w:rsidRPr="00562E08" w14:paraId="192EA68B" w14:textId="77777777" w:rsidTr="00AB3051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2B" w14:textId="038C7E44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042" w14:textId="2DB7E868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18 - 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490" w14:textId="035BA352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0F6" w14:textId="5D8D5961" w:rsidR="00A469D4" w:rsidRDefault="00A469D4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D22" w14:textId="3E7D3BEB" w:rsidR="00A469D4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лексичного матеріалу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AEE" w14:textId="25CE61FE" w:rsidR="00A469D4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ивченого граматичного матеріалу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48A" w14:textId="5E41CC56" w:rsidR="00A469D4" w:rsidRDefault="00365E4F" w:rsidP="00123FC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, встановлювати відповідність на зображенні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561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F7C3112" w14:textId="3D9FFF81" w:rsidR="00123FC9" w:rsidRDefault="00365E4F" w:rsidP="00365E4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відмінності на 2 картинка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F8E" w14:textId="77777777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B89B5" w14:textId="7C260740" w:rsidR="00A469D4" w:rsidRDefault="00A745E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4-15</w:t>
            </w:r>
          </w:p>
        </w:tc>
      </w:tr>
      <w:tr w:rsidR="00A469D4" w:rsidRPr="00E6257A" w14:paraId="0509FD84" w14:textId="77777777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D10D" w14:textId="39D759DB" w:rsidR="00A469D4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bookmarkStart w:id="0" w:name="_Hlk55218564"/>
          </w:p>
          <w:p w14:paraId="3926B0F2" w14:textId="075506DE" w:rsidR="00A469D4" w:rsidRPr="00562E08" w:rsidRDefault="00A469D4" w:rsidP="00A469D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 w:rsidR="00365E4F">
              <w:rPr>
                <w:color w:val="000000" w:themeColor="text1"/>
                <w:sz w:val="18"/>
                <w:szCs w:val="18"/>
                <w:lang w:val="en-US"/>
              </w:rPr>
              <w:t>Then</w:t>
            </w:r>
            <w:r w:rsidR="00365E4F" w:rsidRPr="00365E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5E4F">
              <w:rPr>
                <w:color w:val="000000" w:themeColor="text1"/>
                <w:sz w:val="18"/>
                <w:szCs w:val="18"/>
                <w:lang w:val="en-US"/>
              </w:rPr>
              <w:t>and</w:t>
            </w:r>
            <w:r w:rsidR="00365E4F" w:rsidRPr="00365E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5E4F">
              <w:rPr>
                <w:color w:val="000000" w:themeColor="text1"/>
                <w:sz w:val="18"/>
                <w:szCs w:val="18"/>
                <w:lang w:val="en-US"/>
              </w:rPr>
              <w:t>now</w:t>
            </w:r>
          </w:p>
          <w:p w14:paraId="1C5F09DC" w14:textId="6A641500" w:rsidR="00A469D4" w:rsidRPr="00E6257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Тем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атика ситуативного спілкування: </w:t>
            </w:r>
            <w:r w:rsidR="00E6257A">
              <w:rPr>
                <w:b w:val="0"/>
                <w:color w:val="000000" w:themeColor="text1"/>
                <w:sz w:val="18"/>
                <w:szCs w:val="18"/>
                <w:lang w:val="uk-UA"/>
              </w:rPr>
              <w:t>електричні прилади, фізичні дії, фізичні здібності.</w:t>
            </w:r>
          </w:p>
        </w:tc>
      </w:tr>
      <w:bookmarkEnd w:id="0"/>
      <w:tr w:rsidR="00A469D4" w:rsidRPr="00F212B9" w14:paraId="24C132CC" w14:textId="77777777" w:rsidTr="00AB3051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418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DD3" w14:textId="778DB461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-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113" w14:textId="0063E08D" w:rsidR="00A469D4" w:rsidRPr="00595AEF" w:rsidRDefault="00BC7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учасні технології.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58C" w14:textId="24D19E6E" w:rsidR="00A469D4" w:rsidRPr="00DF733A" w:rsidRDefault="00BC7353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гаджети, якими вони користуються вдом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D3D" w14:textId="18B7A528" w:rsidR="00A469D4" w:rsidRPr="00BC7353" w:rsidRDefault="00BC7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mputer, keyboard, mouse, tablet, email, letter, telephone, mobile phone, CD player, carry, call, study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E40" w14:textId="77777777" w:rsidR="00A469D4" w:rsidRDefault="00BC7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ve got…</w:t>
            </w:r>
          </w:p>
          <w:p w14:paraId="2DA79551" w14:textId="0C677331" w:rsidR="00BC7353" w:rsidRPr="00BC7353" w:rsidRDefault="00BC7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B32" w14:textId="5D873704" w:rsidR="00A469D4" w:rsidRPr="00BC7353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</w:t>
            </w:r>
            <w:r w:rsidR="00BC735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рювати слова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60D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4D80DAD" w14:textId="3D38FDBC" w:rsidR="00A469D4" w:rsidRPr="00DF733A" w:rsidRDefault="00BC7353" w:rsidP="008A5148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E0FD1" w14:textId="77777777" w:rsidR="00A469D4" w:rsidRPr="00283C45" w:rsidRDefault="004C74A5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83C45">
              <w:rPr>
                <w:color w:val="000000" w:themeColor="text1"/>
                <w:sz w:val="18"/>
                <w:szCs w:val="18"/>
                <w:lang w:val="uk-UA"/>
              </w:rPr>
              <w:t>Громадянська відповідальність</w:t>
            </w:r>
          </w:p>
          <w:p w14:paraId="1E1E1A9E" w14:textId="32F54000" w:rsidR="004C74A5" w:rsidRPr="00DF733A" w:rsidRDefault="004C74A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урахування думки однокласників в дискусіях, толерантне ставлення до думок інших)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E217" w14:textId="1B191D00" w:rsidR="00A469D4" w:rsidRPr="00F212B9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8</w:t>
            </w:r>
          </w:p>
        </w:tc>
      </w:tr>
      <w:tr w:rsidR="00A469D4" w:rsidRPr="00AB485B" w14:paraId="70418089" w14:textId="77777777" w:rsidTr="00AB305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68E" w14:textId="20619CBF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323" w14:textId="62EB020D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-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F7A" w14:textId="6FFB23B3" w:rsidR="00A469D4" w:rsidRPr="00DF733A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екретний телефон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63" w14:textId="76950AE2" w:rsidR="00A469D4" w:rsidRPr="00DF733A" w:rsidRDefault="008A5148" w:rsidP="000355E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21F" w14:textId="77777777" w:rsidR="00A469D4" w:rsidRPr="00151428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1168FF7B" w14:textId="3DB49C40" w:rsidR="008A5148" w:rsidRPr="00151428" w:rsidRDefault="00B86825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adgets</w:t>
            </w:r>
            <w:r w:rsidR="008A5148" w:rsidRPr="00151428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92D" w14:textId="24D59CF6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540" w14:textId="77777777" w:rsidR="00A469D4" w:rsidRDefault="008A5148" w:rsidP="00B86825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</w:t>
            </w:r>
            <w:r w:rsidR="00B86825">
              <w:rPr>
                <w:b w:val="0"/>
                <w:color w:val="000000" w:themeColor="text1"/>
                <w:szCs w:val="18"/>
                <w:lang w:val="uk-UA"/>
              </w:rPr>
              <w:t xml:space="preserve">ти/читати/ дивитися історію. </w:t>
            </w:r>
          </w:p>
          <w:p w14:paraId="03559C43" w14:textId="66DF5FB0" w:rsidR="00B86825" w:rsidRPr="00B86825" w:rsidRDefault="00B86825" w:rsidP="00B8682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B86825">
              <w:rPr>
                <w:b w:val="0"/>
                <w:sz w:val="18"/>
                <w:szCs w:val="18"/>
                <w:lang w:val="uk-UA" w:eastAsia="en-US"/>
              </w:rPr>
              <w:t>Сполучати частини речен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8E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587090" w14:textId="1DFAA38C" w:rsidR="00A469D4" w:rsidRPr="00620808" w:rsidRDefault="008A5148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2921" w14:textId="6F4B5310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9C6EF" w14:textId="4804083F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9</w:t>
            </w:r>
          </w:p>
        </w:tc>
      </w:tr>
      <w:tr w:rsidR="00A469D4" w:rsidRPr="00EA5C21" w14:paraId="404FFED9" w14:textId="77777777" w:rsidTr="00AB3051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D13" w14:textId="2AA46E04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BB8E" w14:textId="22DE4C3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5A1" w14:textId="3C0B066D" w:rsidR="00A469D4" w:rsidRPr="00DF733A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зволь розповісти тобі одну цікаву історію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2D2" w14:textId="0A20D660" w:rsidR="00A469D4" w:rsidRPr="009743E7" w:rsidRDefault="00B86825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минулі по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BA54" w14:textId="28CCCBE3" w:rsidR="00A469D4" w:rsidRPr="00DF733A" w:rsidRDefault="00A469D4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BD352" w14:textId="77777777" w:rsidR="00B86825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:</w:t>
            </w:r>
          </w:p>
          <w:p w14:paraId="430D12C4" w14:textId="68E97246" w:rsidR="00B86825" w:rsidRPr="008A5148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gular/ irregular verbs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B268" w14:textId="34CA0DDF" w:rsidR="00A469D4" w:rsidRPr="008A5148" w:rsidRDefault="008A5148" w:rsidP="00A469D4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лухати</w:t>
            </w:r>
            <w:r w:rsidR="00B86825" w:rsidRPr="00B86825">
              <w:rPr>
                <w:b w:val="0"/>
                <w:bCs/>
                <w:snapToGrid w:val="0"/>
                <w:color w:val="000000" w:themeColor="text1"/>
                <w:szCs w:val="18"/>
              </w:rPr>
              <w:t xml:space="preserve"> </w:t>
            </w:r>
            <w:r w:rsidR="00B86825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історію</w:t>
            </w: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A0D8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4EA2B60" w14:textId="60E14A6F" w:rsidR="00A469D4" w:rsidRPr="00620808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історію зі свого житт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5E0" w14:textId="220AEBD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13A2" w14:textId="04B625BB" w:rsidR="00A469D4" w:rsidRPr="009743E7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0</w:t>
            </w:r>
          </w:p>
        </w:tc>
      </w:tr>
      <w:tr w:rsidR="00A469D4" w:rsidRPr="00B86825" w14:paraId="4562105A" w14:textId="77777777" w:rsidTr="00AB3051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23B" w14:textId="39E6DE43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74C0" w14:textId="4489809C" w:rsidR="00A469D4" w:rsidRPr="00EA5C21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22" w14:textId="3EEECA62" w:rsidR="00A469D4" w:rsidRPr="00DF733A" w:rsidRDefault="00B8682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вмів робити, коли був маленьким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7A9" w14:textId="75BF97F6" w:rsidR="00A469D4" w:rsidRPr="00DF733A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</w:t>
            </w:r>
            <w:r w:rsidR="00B86825">
              <w:rPr>
                <w:b w:val="0"/>
                <w:color w:val="000000" w:themeColor="text1"/>
                <w:sz w:val="18"/>
                <w:szCs w:val="18"/>
                <w:lang w:val="uk-UA"/>
              </w:rPr>
              <w:t>домляти про здібності в минулом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38E8" w14:textId="017C22D4" w:rsidR="008A5148" w:rsidRPr="00B86825" w:rsidRDefault="00B86825" w:rsidP="00B8682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Post a letter, send an email, make a face, tell a story, hold a pen, win a race, make a sandwich, </w:t>
            </w:r>
            <w:r w:rsidR="00A70220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ie a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shoelace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21B8" w14:textId="5CACCA34" w:rsidR="008A5148" w:rsidRDefault="00B86825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B8682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B8682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B8682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ould</w:t>
            </w:r>
            <w:r w:rsidRPr="00B8682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</w:t>
            </w:r>
            <w:r w:rsidRPr="00B8682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lk</w:t>
            </w:r>
            <w:r w:rsidRPr="00B8682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. </w:t>
            </w:r>
          </w:p>
          <w:p w14:paraId="0690AE2E" w14:textId="77777777" w:rsidR="00B86825" w:rsidRDefault="00B86825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I couldn’t talk. Could you talk? </w:t>
            </w:r>
          </w:p>
          <w:p w14:paraId="4796E678" w14:textId="7EBC3CAC" w:rsidR="00B86825" w:rsidRPr="00B86825" w:rsidRDefault="00B86825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, I could. No, I couldn’t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580C" w14:textId="66435285" w:rsidR="00A469D4" w:rsidRPr="00A654AE" w:rsidRDefault="00A469D4" w:rsidP="008A514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</w:t>
            </w:r>
            <w:r w:rsid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ати </w:t>
            </w:r>
            <w:r w:rsidR="00693C4F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та повторювати </w:t>
            </w:r>
            <w:r w:rsid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сню</w:t>
            </w:r>
            <w:r w:rsidR="00693C4F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34D0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6F5CF4" w14:textId="28260CDE" w:rsidR="00A469D4" w:rsidRPr="00CF27DE" w:rsidRDefault="00CF27D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я вмів/не вмів робити, коли мені було 5 років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96C" w14:textId="661F63B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804F0" w14:textId="6C6A6B09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1</w:t>
            </w:r>
          </w:p>
        </w:tc>
      </w:tr>
      <w:tr w:rsidR="00A469D4" w:rsidRPr="00DF733A" w14:paraId="27FD7828" w14:textId="77777777" w:rsidTr="00AB3051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A21" w14:textId="7776C771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213C" w14:textId="393D06BD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E32" w14:textId="5FFF4DE5" w:rsidR="00A469D4" w:rsidRPr="00DF733A" w:rsidRDefault="00CF27D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популярніші музеї світу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309" w14:textId="4EE6DEA4" w:rsidR="00A469D4" w:rsidRPr="00DF733A" w:rsidRDefault="00CF27D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улюблений муз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F3" w14:textId="0C448A99" w:rsidR="00A469D4" w:rsidRPr="00430AF0" w:rsidRDefault="00CF27D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intings, art, sculpture, inventions, science workshop, space exploration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EE1" w14:textId="3C5E0968" w:rsidR="00A469D4" w:rsidRPr="00031F0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96C" w14:textId="77F99B37" w:rsidR="00A469D4" w:rsidRPr="00430AF0" w:rsidRDefault="00430AF0" w:rsidP="00A469D4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текст. Розуміти загальну інформацію у переглянутому відео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228" w14:textId="77777777" w:rsidR="00A469D4" w:rsidRDefault="00430AF0" w:rsidP="00430A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75642E" w14:textId="7584467E" w:rsidR="00430AF0" w:rsidRPr="00CF27DE" w:rsidRDefault="00CF27DE" w:rsidP="00430A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улюблений муз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A6760" w14:textId="57981D25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C9F06" w14:textId="15A830AD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</w:t>
            </w:r>
          </w:p>
        </w:tc>
      </w:tr>
      <w:tr w:rsidR="00A469D4" w:rsidRPr="00DF733A" w14:paraId="559B0CC5" w14:textId="77777777" w:rsidTr="00AB3051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B3E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22A7" w14:textId="53233B85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54D" w14:textId="311AB67A" w:rsidR="00A469D4" w:rsidRPr="0048129B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у найкращий музей нашого міст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46" w14:textId="560C1154" w:rsidR="00A469D4" w:rsidRPr="00971FB4" w:rsidRDefault="00A469D4" w:rsidP="00AB305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</w:t>
            </w:r>
            <w:r w:rsidR="00430AF0">
              <w:rPr>
                <w:b w:val="0"/>
                <w:color w:val="000000" w:themeColor="text1"/>
                <w:sz w:val="18"/>
                <w:szCs w:val="18"/>
                <w:lang w:val="uk-UA"/>
              </w:rPr>
              <w:t>ати про на</w:t>
            </w:r>
            <w:r w:rsidR="00AB3051">
              <w:rPr>
                <w:b w:val="0"/>
                <w:color w:val="000000" w:themeColor="text1"/>
                <w:sz w:val="18"/>
                <w:szCs w:val="18"/>
                <w:lang w:val="uk-UA"/>
              </w:rPr>
              <w:t>йпопулярніший музей свого міста.</w:t>
            </w:r>
            <w:r w:rsidR="00430AF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733" w14:textId="42135077" w:rsidR="00A469D4" w:rsidRPr="00430AF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9E2" w14:textId="548AFD2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52E" w14:textId="7A02C0B7" w:rsidR="00A469D4" w:rsidRPr="00E970A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DDE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E8B1A9D" w14:textId="61B0B5B6" w:rsidR="00A469D4" w:rsidRPr="00DF733A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 музею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C10A" w14:textId="2B7C2458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28BD3" w14:textId="23A0D2F3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A469D4" w:rsidRPr="00DF733A" w14:paraId="680AA41C" w14:textId="77777777" w:rsidTr="00AB3051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9CB" w14:textId="60189A6B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3D9F" w14:textId="0F89FFF1" w:rsidR="00A469D4" w:rsidRPr="006C1B06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48A" w14:textId="2E07AA74" w:rsidR="00A469D4" w:rsidRPr="00DF733A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йте мені, будь ласка, деяку інформацію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B90" w14:textId="13F62A46" w:rsidR="00A469D4" w:rsidRPr="00DF733A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надавати інформацію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D73" w14:textId="65C07753" w:rsidR="00C22353" w:rsidRPr="00C22353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C2235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99E" w14:textId="77777777" w:rsidR="00AB3051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закінчення </w:t>
            </w:r>
          </w:p>
          <w:p w14:paraId="40ED0253" w14:textId="6E00B6BA" w:rsidR="00C22353" w:rsidRPr="00AB3051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AB3051">
              <w:rPr>
                <w:b w:val="0"/>
                <w:color w:val="000000" w:themeColor="text1"/>
                <w:sz w:val="18"/>
                <w:szCs w:val="18"/>
              </w:rPr>
              <w:t>–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правильних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єслі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393" w14:textId="77777777" w:rsidR="00C22353" w:rsidRDefault="00C22353" w:rsidP="00C22353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/слухати діалог.</w:t>
            </w:r>
          </w:p>
          <w:p w14:paraId="7B7380B4" w14:textId="1ABD4EBE" w:rsidR="00C22353" w:rsidRPr="00C22353" w:rsidRDefault="00C22353" w:rsidP="00C22353">
            <w:pPr>
              <w:pStyle w:val="5"/>
              <w:rPr>
                <w:b w:val="0"/>
                <w:lang w:val="uk-UA"/>
              </w:rPr>
            </w:pPr>
            <w:r w:rsidRPr="00C22353">
              <w:rPr>
                <w:b w:val="0"/>
                <w:lang w:val="uk-UA"/>
              </w:rPr>
              <w:t>Повторювати скоромовку.</w:t>
            </w:r>
          </w:p>
          <w:p w14:paraId="5F7EF335" w14:textId="2949489D" w:rsidR="00C22353" w:rsidRPr="00C22353" w:rsidRDefault="00C22353" w:rsidP="00C22353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1BE" w14:textId="77777777" w:rsidR="00A469D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44515EB" w14:textId="17D7FFDC" w:rsidR="00C22353" w:rsidRPr="00971FB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224" w14:textId="5E5A00AE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55069" w14:textId="64460D7D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3</w:t>
            </w:r>
          </w:p>
        </w:tc>
      </w:tr>
      <w:tr w:rsidR="00A469D4" w:rsidRPr="00DF733A" w14:paraId="58570ADB" w14:textId="77777777" w:rsidTr="00AB3051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73" w14:textId="0D83E43F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9477" w14:textId="0F860C90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473" w14:textId="22C8DCEC" w:rsidR="00A469D4" w:rsidRPr="00DF733A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каві факти про картон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D36" w14:textId="16043876" w:rsidR="00A469D4" w:rsidRPr="00DF733A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6CA" w14:textId="3AF6BACB" w:rsidR="00A469D4" w:rsidRPr="00AB3051" w:rsidRDefault="00AB305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mazing information, cardboard, cereal, triangles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BD" w14:textId="3A155E49" w:rsidR="00A469D4" w:rsidRPr="00244C49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FC9" w14:textId="56877664" w:rsidR="00A469D4" w:rsidRPr="00AB3051" w:rsidRDefault="00AB305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, </w:t>
            </w:r>
            <w:r w:rsidR="00045EE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ставляти заголовки з відповідними абзацам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D1E" w14:textId="77777777" w:rsidR="00A469D4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57DCE95" w14:textId="77223F50" w:rsidR="00045EE6" w:rsidRPr="00DF733A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наєш про картон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E028" w14:textId="4A8217FC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61096" w14:textId="5B6671A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4</w:t>
            </w:r>
          </w:p>
        </w:tc>
      </w:tr>
      <w:tr w:rsidR="00A469D4" w:rsidRPr="00DF733A" w14:paraId="2FC68047" w14:textId="77777777" w:rsidTr="00AB3051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D5D" w14:textId="3157248F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78CF" w14:textId="0F970093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F98" w14:textId="7AC3922C" w:rsidR="00A469D4" w:rsidRPr="00DF733A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останній візит до музею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C02" w14:textId="2CBB4D1D" w:rsidR="00A469D4" w:rsidRPr="00DF733A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повідомляти про свій похід у муз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10B" w14:textId="22E9EE90" w:rsidR="00A469D4" w:rsidRPr="00045EE6" w:rsidRDefault="00045EE6" w:rsidP="004F00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cience museum, car museum, zoo, funfair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8E6" w14:textId="12379D00" w:rsidR="00A469D4" w:rsidRPr="002C110C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BF3" w14:textId="6F236BFC" w:rsidR="00A469D4" w:rsidRPr="00DF733A" w:rsidRDefault="004F00A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3A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D1EC465" w14:textId="3F39ECA8" w:rsidR="00A469D4" w:rsidRPr="00045EE6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3CF29A82" w14:textId="240AB7F7" w:rsidR="004F00AB" w:rsidRDefault="00045EE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віт про візит в музей.</w:t>
            </w:r>
          </w:p>
          <w:p w14:paraId="3061431D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E588302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4A6A48A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EE5109" w14:textId="2920A32A" w:rsidR="00A469D4" w:rsidRPr="00E970A8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BF864" w14:textId="239E370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4EA1F" w14:textId="4D6BC638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5</w:t>
            </w:r>
          </w:p>
        </w:tc>
      </w:tr>
      <w:tr w:rsidR="00A469D4" w:rsidRPr="00EA5C21" w14:paraId="6E17B5B8" w14:textId="77777777" w:rsidTr="00AB3051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549" w14:textId="421E3FB9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4212" w14:textId="1D74595A" w:rsidR="00A469D4" w:rsidRPr="00DF733A" w:rsidRDefault="00151428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30-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A21" w14:textId="2C08F002" w:rsidR="00A469D4" w:rsidRDefault="0015142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9AB" w14:textId="03BB982B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B41" w14:textId="46609CA7" w:rsidR="00A469D4" w:rsidRDefault="0015142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лексичного матеріалу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70D" w14:textId="5C3C3108" w:rsidR="00A469D4" w:rsidRDefault="00151428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граматичного матеріалу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0C7" w14:textId="485E3623" w:rsidR="00A469D4" w:rsidRDefault="00045EE6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заповнювати пропуск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D61" w14:textId="77777777" w:rsidR="00A469D4" w:rsidRDefault="00151428" w:rsidP="0015142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7591114" w14:textId="6BA2372D" w:rsidR="00151428" w:rsidRDefault="00151428" w:rsidP="0015142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зайвий предмет, пояснювати чом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0FD7C" w14:textId="77777777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97A5B" w14:textId="2BB49FE0" w:rsidR="00A469D4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6-27</w:t>
            </w:r>
          </w:p>
        </w:tc>
      </w:tr>
      <w:tr w:rsidR="00A469D4" w:rsidRPr="00BF1152" w14:paraId="11089179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82A3" w14:textId="726C642C" w:rsidR="00A469D4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F6CE68C" w14:textId="78D1E430" w:rsidR="00A469D4" w:rsidRPr="00244C49" w:rsidRDefault="00A469D4" w:rsidP="00A469D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3: </w:t>
            </w:r>
            <w:r w:rsidR="005A30AF">
              <w:rPr>
                <w:color w:val="000000" w:themeColor="text1"/>
                <w:sz w:val="18"/>
                <w:szCs w:val="18"/>
                <w:lang w:val="en-US"/>
              </w:rPr>
              <w:t>Let</w:t>
            </w:r>
            <w:r w:rsidR="005A30AF" w:rsidRPr="005A30AF">
              <w:rPr>
                <w:color w:val="000000" w:themeColor="text1"/>
                <w:sz w:val="18"/>
                <w:szCs w:val="18"/>
              </w:rPr>
              <w:t>’</w:t>
            </w:r>
            <w:r w:rsidR="005A30A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="005A30AF" w:rsidRPr="005A30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30AF">
              <w:rPr>
                <w:color w:val="000000" w:themeColor="text1"/>
                <w:sz w:val="18"/>
                <w:szCs w:val="18"/>
                <w:lang w:val="en-US"/>
              </w:rPr>
              <w:t>explore</w:t>
            </w:r>
            <w:r w:rsidR="005A30AF" w:rsidRPr="005A30AF">
              <w:rPr>
                <w:color w:val="000000" w:themeColor="text1"/>
                <w:sz w:val="18"/>
                <w:szCs w:val="18"/>
              </w:rPr>
              <w:t>!</w:t>
            </w:r>
          </w:p>
          <w:p w14:paraId="5FD532BE" w14:textId="5D5E850E" w:rsidR="00A469D4" w:rsidRPr="005A30AF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5A30AF">
              <w:rPr>
                <w:b w:val="0"/>
                <w:color w:val="000000" w:themeColor="text1"/>
                <w:sz w:val="18"/>
                <w:szCs w:val="18"/>
                <w:lang w:val="uk-UA"/>
              </w:rPr>
              <w:t>сонячна система, космос, природні явища.</w:t>
            </w:r>
          </w:p>
        </w:tc>
      </w:tr>
      <w:tr w:rsidR="00A469D4" w:rsidRPr="007D453B" w14:paraId="305688D9" w14:textId="77777777" w:rsidTr="00AB3051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865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F53" w14:textId="0FF807C2" w:rsidR="00A469D4" w:rsidRPr="00DF733A" w:rsidRDefault="00A469D4" w:rsidP="004F00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-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7BAE" w14:textId="6194BE34" w:rsidR="00A469D4" w:rsidRPr="008069F5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</w:t>
            </w:r>
            <w:r w:rsidR="008A2001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мо досліджувати космос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99" w14:textId="7B18BE78" w:rsidR="00A469D4" w:rsidRPr="00DF733A" w:rsidRDefault="008D1F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зивати різні космічні об’єкти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4D" w14:textId="5240D24A" w:rsidR="00A469D4" w:rsidRPr="0088716A" w:rsidRDefault="008D1F12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un, Moon, Earth, planet, star, solar system, telescope, comet, rocket, space station, spacesuit, satellite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063" w14:textId="1BD04151" w:rsidR="0088716A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0BF" w14:textId="5A274D9E" w:rsidR="00A469D4" w:rsidRPr="007D453B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F76" w14:textId="77777777" w:rsidR="00A469D4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5CEC141" w14:textId="109225A9" w:rsidR="00A469D4" w:rsidRPr="0088716A" w:rsidRDefault="0088716A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120" w14:textId="76E7B05A" w:rsidR="004C74A5" w:rsidRPr="00283C45" w:rsidRDefault="004C74A5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83C45">
              <w:rPr>
                <w:color w:val="000000" w:themeColor="text1"/>
                <w:sz w:val="18"/>
                <w:szCs w:val="18"/>
              </w:rPr>
              <w:t>Екологічна</w:t>
            </w:r>
            <w:proofErr w:type="spellEnd"/>
            <w:r w:rsidRPr="00283C4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3C45">
              <w:rPr>
                <w:color w:val="000000" w:themeColor="text1"/>
                <w:sz w:val="18"/>
                <w:szCs w:val="18"/>
              </w:rPr>
              <w:t>безпека</w:t>
            </w:r>
            <w:proofErr w:type="spellEnd"/>
            <w:r w:rsidRPr="00283C45">
              <w:rPr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283C45">
              <w:rPr>
                <w:color w:val="000000" w:themeColor="text1"/>
                <w:sz w:val="18"/>
                <w:szCs w:val="18"/>
              </w:rPr>
              <w:t>сталий</w:t>
            </w:r>
            <w:proofErr w:type="spellEnd"/>
            <w:r w:rsidRPr="00283C4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3C45">
              <w:rPr>
                <w:color w:val="000000" w:themeColor="text1"/>
                <w:sz w:val="18"/>
                <w:szCs w:val="18"/>
              </w:rPr>
              <w:t>розвиток</w:t>
            </w:r>
            <w:proofErr w:type="spellEnd"/>
            <w:r w:rsidRPr="00283C45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E9066" w14:textId="07367110" w:rsidR="00A469D4" w:rsidRPr="00EA5C21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0</w:t>
            </w:r>
          </w:p>
        </w:tc>
      </w:tr>
      <w:tr w:rsidR="00A469D4" w:rsidRPr="00DF733A" w14:paraId="5B7DBFC0" w14:textId="77777777" w:rsidTr="00AB305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6FA" w14:textId="5B1E349E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5A5" w14:textId="316C7EEE" w:rsidR="00A469D4" w:rsidRPr="00EA5C21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D7D" w14:textId="4E272E0A" w:rsidR="00A469D4" w:rsidRPr="008D1F12" w:rsidRDefault="008D1F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туймося до наукової виставк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4C4" w14:textId="259D28AA" w:rsidR="00A469D4" w:rsidRPr="003A6672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66B" w14:textId="30DCE17D" w:rsid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24C353F9" w14:textId="2B589CC4" w:rsidR="0088716A" w:rsidRPr="0088716A" w:rsidRDefault="008D1F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pace objects.</w:t>
            </w:r>
          </w:p>
          <w:p w14:paraId="36E72EE9" w14:textId="2337DB18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3A6672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CD" w14:textId="59B8FE6A" w:rsidR="0088716A" w:rsidRPr="0088716A" w:rsidRDefault="0088716A" w:rsidP="00A469D4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69E" w14:textId="77777777" w:rsidR="0088716A" w:rsidRDefault="008D1F12" w:rsidP="0088716A">
            <w:pPr>
              <w:pStyle w:val="5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Читати/слухати/ дивитися  </w:t>
            </w:r>
            <w:r w:rsidR="00AA5476">
              <w:rPr>
                <w:b w:val="0"/>
                <w:lang w:val="uk-UA"/>
              </w:rPr>
              <w:t>історію</w:t>
            </w:r>
            <w:r w:rsidR="0088716A">
              <w:rPr>
                <w:b w:val="0"/>
                <w:lang w:val="uk-UA"/>
              </w:rPr>
              <w:t>.</w:t>
            </w:r>
          </w:p>
          <w:p w14:paraId="39B36BBA" w14:textId="1F9C81C7" w:rsidR="008D1F12" w:rsidRPr="008D1F12" w:rsidRDefault="008D1F12" w:rsidP="008D1F1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EF4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7ACC99" w14:textId="1F2683B4" w:rsidR="00A469D4" w:rsidRPr="00DF733A" w:rsidRDefault="004C722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сплять космонавти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95F8" w14:textId="45D3B5C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0D08" w14:textId="55B82A99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1</w:t>
            </w:r>
          </w:p>
        </w:tc>
      </w:tr>
      <w:tr w:rsidR="00A469D4" w:rsidRPr="00DF733A" w14:paraId="5181DA63" w14:textId="77777777" w:rsidTr="00AB305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C69" w14:textId="0E13331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B96" w14:textId="23120AEF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01C" w14:textId="652AF9A7" w:rsidR="00A469D4" w:rsidRPr="00DF733A" w:rsidRDefault="002B34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ечірка – сюрприз для друг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21D" w14:textId="15AC0D22" w:rsidR="00A469D4" w:rsidRPr="00DF733A" w:rsidRDefault="002B34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ланувати вечірк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364" w14:textId="77777777" w:rsidR="00A469D4" w:rsidRDefault="002B34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B340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лексики до теми </w:t>
            </w:r>
          </w:p>
          <w:p w14:paraId="3853DA9D" w14:textId="767CA551" w:rsidR="002B340A" w:rsidRPr="002B340A" w:rsidRDefault="002B34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irthday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A14" w14:textId="77777777" w:rsidR="00A469D4" w:rsidRDefault="002B340A" w:rsidP="0088716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uture simple</w:t>
            </w:r>
          </w:p>
          <w:p w14:paraId="03F677FB" w14:textId="3608AD65" w:rsidR="002B340A" w:rsidRPr="002B340A" w:rsidRDefault="002B340A" w:rsidP="0088716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B340A">
              <w:rPr>
                <w:b w:val="0"/>
                <w:color w:val="000000" w:themeColor="text1"/>
                <w:sz w:val="18"/>
                <w:szCs w:val="18"/>
              </w:rPr>
              <w:t>(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ерджувальні, запитальні та заперечні речення</w:t>
            </w:r>
            <w:r w:rsidRPr="002B340A">
              <w:rPr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000" w14:textId="52E238A3" w:rsidR="00A469D4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8716A">
              <w:rPr>
                <w:b w:val="0"/>
                <w:sz w:val="18"/>
                <w:szCs w:val="18"/>
                <w:lang w:val="uk-UA"/>
              </w:rPr>
              <w:t>Слухати</w:t>
            </w:r>
            <w:r w:rsidR="008115CB">
              <w:rPr>
                <w:b w:val="0"/>
                <w:sz w:val="18"/>
                <w:szCs w:val="18"/>
                <w:lang w:val="uk-UA"/>
              </w:rPr>
              <w:t xml:space="preserve"> та повторювати</w:t>
            </w:r>
            <w:r w:rsidRPr="0088716A">
              <w:rPr>
                <w:b w:val="0"/>
                <w:sz w:val="18"/>
                <w:szCs w:val="18"/>
                <w:lang w:val="uk-UA"/>
              </w:rPr>
              <w:t xml:space="preserve"> твердже</w:t>
            </w:r>
            <w:r w:rsidR="008115CB">
              <w:rPr>
                <w:b w:val="0"/>
                <w:sz w:val="18"/>
                <w:szCs w:val="18"/>
                <w:lang w:val="uk-UA"/>
              </w:rPr>
              <w:t>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508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B58A12E" w14:textId="1654B488" w:rsidR="00A469D4" w:rsidRPr="00E76BBE" w:rsidRDefault="008115C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лани щодо організації вечірк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9AF8" w14:textId="3A1E4025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3E8AC" w14:textId="09155445" w:rsidR="00A469D4" w:rsidRPr="006D1062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2</w:t>
            </w:r>
          </w:p>
        </w:tc>
      </w:tr>
      <w:tr w:rsidR="00A469D4" w:rsidRPr="00E76BBE" w14:paraId="093C4F35" w14:textId="77777777" w:rsidTr="00AB3051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1E0" w14:textId="14335DE1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D62" w14:textId="01F89156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0216E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4B3" w14:textId="355DDB19" w:rsidR="00A469D4" w:rsidRPr="00DF733A" w:rsidRDefault="00443FB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мір має значе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B24" w14:textId="6ECA4991" w:rsidR="00A469D4" w:rsidRPr="00E76BBE" w:rsidRDefault="00443FB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казувати розмір різних предметів / об’єктів.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BD4" w14:textId="360CC92E" w:rsidR="00A469D4" w:rsidRPr="00443FB4" w:rsidRDefault="002A338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a </w:t>
            </w:r>
            <w:r w:rsidR="00443FB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hundred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a </w:t>
            </w:r>
            <w:r w:rsidR="00443FB4">
              <w:rPr>
                <w:b w:val="0"/>
                <w:color w:val="000000" w:themeColor="text1"/>
                <w:sz w:val="18"/>
                <w:szCs w:val="18"/>
                <w:lang w:val="en-US"/>
              </w:rPr>
              <w:t>thousand, a hundred thousand, a million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523" w14:textId="61753D8E" w:rsidR="00AA5476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CEF" w14:textId="04FDCF27" w:rsidR="00A469D4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спів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F33" w14:textId="77777777" w:rsidR="00A469D4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07B5FA9" w14:textId="3176D02E" w:rsidR="00AA5476" w:rsidRPr="002A3389" w:rsidRDefault="002A338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 розмірів різних географічних об’єктів.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3DEB" w14:textId="21B2E804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2EAD" w14:textId="6AFE7952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3</w:t>
            </w:r>
          </w:p>
        </w:tc>
      </w:tr>
      <w:tr w:rsidR="00A469D4" w:rsidRPr="000279A1" w14:paraId="1A7218C1" w14:textId="77777777" w:rsidTr="00AB3051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C1C" w14:textId="7947D39A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F6E" w14:textId="7CBE0939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FF5" w14:textId="5488DEBF" w:rsidR="00A469D4" w:rsidRPr="00DF733A" w:rsidRDefault="002A338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Історія кам’яних кіл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168" w14:textId="232271B5" w:rsidR="00A469D4" w:rsidRPr="005C193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ідомляти про </w:t>
            </w:r>
            <w:r w:rsidR="002A3389">
              <w:rPr>
                <w:b w:val="0"/>
                <w:color w:val="000000" w:themeColor="text1"/>
                <w:sz w:val="18"/>
                <w:szCs w:val="18"/>
                <w:lang w:val="uk-UA"/>
              </w:rPr>
              <w:t>місця, де можна побачити кам’яні кол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FBC" w14:textId="36C3ED2C" w:rsidR="00A469D4" w:rsidRPr="002A3389" w:rsidRDefault="002A338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Stone circle, ancient markets, calendar, measure, telescope, space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7AD" w14:textId="2E58BD5B" w:rsidR="00A469D4" w:rsidRPr="002A338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85" w14:textId="1EAE728F" w:rsidR="00A469D4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/слухати текст. Відповідати на зап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40D" w14:textId="77777777" w:rsidR="00A469D4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B34CFD5" w14:textId="22C149A2" w:rsidR="00AA5476" w:rsidRPr="00434BB1" w:rsidRDefault="00EE35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собливості кам’яних кіл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744B" w14:textId="09419EDA" w:rsidR="00A469D4" w:rsidRPr="00E76BBE" w:rsidRDefault="00A469D4" w:rsidP="00A469D4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35935" w14:textId="5A3280D9" w:rsidR="00A469D4" w:rsidRPr="000279A1" w:rsidRDefault="00EA5C2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4</w:t>
            </w:r>
          </w:p>
        </w:tc>
      </w:tr>
      <w:tr w:rsidR="00A469D4" w:rsidRPr="007A3CE9" w14:paraId="611569CE" w14:textId="77777777" w:rsidTr="00AB3051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711" w14:textId="183CBD20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70" w14:textId="59F469CE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0279A1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832" w14:textId="32983312" w:rsidR="00A469D4" w:rsidRPr="00DF733A" w:rsidRDefault="00EE35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сця з древньою історією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821" w14:textId="225E451A" w:rsidR="00A469D4" w:rsidRPr="00E76BBE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E64" w14:textId="6F8FFB91" w:rsidR="00A469D4" w:rsidRPr="00F86BA4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4E9" w14:textId="0333A6BB" w:rsidR="00A469D4" w:rsidRPr="007A3CE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B55" w14:textId="1D7DEE82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B9B" w14:textId="77777777" w:rsidR="00A469D4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C381DCC" w14:textId="647FD15E" w:rsidR="00C2590A" w:rsidRPr="007A3CE9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робота над проект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84A" w14:textId="27BF3248" w:rsidR="00A469D4" w:rsidRPr="00E76BBE" w:rsidRDefault="00A469D4" w:rsidP="00A469D4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E22C" w14:textId="403D4710" w:rsidR="00A469D4" w:rsidRPr="007A3CE9" w:rsidRDefault="004F00A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дготувати коротк</w:t>
            </w:r>
            <w:r w:rsidR="00EE350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у доповідь про історичну будівлю в своєму місті.</w:t>
            </w:r>
          </w:p>
        </w:tc>
      </w:tr>
      <w:tr w:rsidR="00A469D4" w:rsidRPr="00DF733A" w14:paraId="17B676F1" w14:textId="77777777" w:rsidTr="00AB3051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A0B" w14:textId="7962F5E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22E" w14:textId="124FB22A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5A6892AA" w14:textId="77777777" w:rsidR="00A469D4" w:rsidRPr="00DF733A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8CF696F" w14:textId="77777777" w:rsidR="00A469D4" w:rsidRPr="00DF733A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3D2" w14:textId="13E75C96" w:rsidR="00A469D4" w:rsidRPr="00DF733A" w:rsidRDefault="00EE35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кажи мені про себе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9BB" w14:textId="0E48FC42" w:rsidR="00A469D4" w:rsidRPr="00E76BBE" w:rsidRDefault="00EE35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вати особисту інформацію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7A1" w14:textId="11F8AF8F" w:rsidR="00A469D4" w:rsidRPr="00EE350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5FF" w14:textId="77777777" w:rsidR="00C15112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m interested in…</w:t>
            </w:r>
          </w:p>
          <w:p w14:paraId="41F844F5" w14:textId="77777777" w:rsid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w do you spell your last name?</w:t>
            </w:r>
          </w:p>
          <w:p w14:paraId="4585B884" w14:textId="77777777" w:rsid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’s your date of birth?</w:t>
            </w:r>
          </w:p>
          <w:p w14:paraId="1F2D33E9" w14:textId="3AAD4DC4" w:rsidR="00D9409C" w:rsidRP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’s your phone number?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CE" w14:textId="26D55311" w:rsidR="00A469D4" w:rsidRPr="000C6700" w:rsidRDefault="000C6700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434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5DF606A" w14:textId="77777777" w:rsidR="000C6700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  <w:p w14:paraId="79F48DDA" w14:textId="1C3C04ED" w:rsidR="00D9409C" w:rsidRP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C7E" w14:textId="6DC9F364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35BD" w14:textId="192B05FC" w:rsidR="00A469D4" w:rsidRPr="00DD31E4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5</w:t>
            </w:r>
          </w:p>
        </w:tc>
      </w:tr>
      <w:tr w:rsidR="00A469D4" w:rsidRPr="007A3CE9" w14:paraId="7DF6CD38" w14:textId="77777777" w:rsidTr="00AB3051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8E0" w14:textId="25829A2D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49A" w14:textId="5FD895A4" w:rsidR="00A469D4" w:rsidRPr="006C1B06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40</w:t>
            </w:r>
          </w:p>
          <w:p w14:paraId="3258D8A6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4B2" w14:textId="1C455CA9" w:rsidR="00A469D4" w:rsidRPr="00DF733A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Життя на міжнародній космічній станції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2B7" w14:textId="352E1835" w:rsidR="00A469D4" w:rsidRPr="00E76BBE" w:rsidRDefault="00A56D6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и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D35" w14:textId="297FD876" w:rsidR="00A469D4" w:rsidRPr="00A56D60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nternational space station, satellite, do a spacewalk, become weak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73" w14:textId="043D9D8A" w:rsidR="00A469D4" w:rsidRPr="007A3CE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536" w14:textId="5CB645D0" w:rsidR="00A469D4" w:rsidRDefault="005042A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</w:t>
            </w:r>
          </w:p>
          <w:p w14:paraId="0DE47015" w14:textId="5A46FAB1" w:rsidR="00A56D60" w:rsidRPr="00A56D60" w:rsidRDefault="005042A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</w:t>
            </w:r>
            <w:r w:rsidR="00A56D6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овнювати реч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57" w14:textId="77777777" w:rsidR="00A469D4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82EACD3" w14:textId="18852843" w:rsidR="00C06EB1" w:rsidRP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 хотів би ти провести 1 день на космічній станції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0AD1" w14:textId="3BC02E4D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0F0E8" w14:textId="3BE0B034" w:rsidR="00A469D4" w:rsidRPr="00E76BBE" w:rsidRDefault="00EA5C2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6</w:t>
            </w:r>
          </w:p>
        </w:tc>
      </w:tr>
      <w:tr w:rsidR="00A469D4" w:rsidRPr="00DF733A" w14:paraId="391CAE34" w14:textId="77777777" w:rsidTr="00AB305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E7F" w14:textId="5551804E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7E9" w14:textId="7FE5C69E" w:rsidR="00A469D4" w:rsidRPr="007A3CE9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1</w:t>
            </w:r>
          </w:p>
          <w:p w14:paraId="7C3BFAD7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475" w14:textId="3CA4D12A" w:rsidR="00A469D4" w:rsidRPr="00DF733A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Блог космонавт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AF5" w14:textId="00A8B83F" w:rsidR="00A469D4" w:rsidRPr="00E76BBE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</w:t>
            </w:r>
            <w:r w:rsidR="00D9409C">
              <w:rPr>
                <w:b w:val="0"/>
                <w:color w:val="000000" w:themeColor="text1"/>
                <w:sz w:val="18"/>
                <w:szCs w:val="18"/>
                <w:lang w:val="uk-UA"/>
              </w:rPr>
              <w:t>ьмово описувати 1 день з життя астронавта.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96" w14:textId="63B0E86E" w:rsidR="00A469D4" w:rsidRPr="00D9409C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474" w14:textId="4BAD7605" w:rsidR="00A469D4" w:rsidRPr="00D9409C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65C" w14:textId="77777777" w:rsidR="00A469D4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обирати вірну відповідь.</w:t>
            </w:r>
          </w:p>
          <w:p w14:paraId="65EADAC4" w14:textId="04EE793B" w:rsidR="00C06EB1" w:rsidRPr="00C06EB1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CE0" w14:textId="77777777" w:rsidR="00A469D4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510D80C6" w14:textId="000F0B72" w:rsidR="00C06EB1" w:rsidRPr="00796C47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пис у блоз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21CA0" w14:textId="67E6D004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CC70CA9" w14:textId="77777777" w:rsidR="00A469D4" w:rsidRPr="007A2F81" w:rsidRDefault="00A469D4" w:rsidP="00A469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0E0CB" w14:textId="374C3C41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7</w:t>
            </w:r>
          </w:p>
        </w:tc>
      </w:tr>
      <w:tr w:rsidR="00A469D4" w:rsidRPr="00B62159" w14:paraId="567D44C4" w14:textId="77777777" w:rsidTr="00AB305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B3F" w14:textId="51A23366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97" w14:textId="37210B7A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2 - 43</w:t>
            </w:r>
          </w:p>
          <w:p w14:paraId="7AE239F4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D13" w14:textId="5338D1E3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6C" w14:textId="2E81E0F8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600" w14:textId="47A04D14" w:rsidR="00A469D4" w:rsidRPr="00796C47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4E0" w14:textId="6BB9E0F0" w:rsidR="00A469D4" w:rsidRPr="00B62159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2C9" w14:textId="77777777" w:rsidR="00A469D4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та доповнювати речення. </w:t>
            </w:r>
          </w:p>
          <w:p w14:paraId="2E736E47" w14:textId="382429A5" w:rsidR="00C06EB1" w:rsidRPr="00194A11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96D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D5A58A9" w14:textId="3A15A4BB" w:rsidR="00C06EB1" w:rsidRPr="00D9409C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0E15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1086F" w14:textId="02B05140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8</w:t>
            </w:r>
            <w:r w:rsidR="00EA5C21">
              <w:rPr>
                <w:b w:val="0"/>
                <w:color w:val="000000" w:themeColor="text1"/>
                <w:sz w:val="18"/>
                <w:szCs w:val="18"/>
                <w:lang w:val="uk-UA"/>
              </w:rPr>
              <w:t>-39</w:t>
            </w:r>
          </w:p>
        </w:tc>
      </w:tr>
      <w:tr w:rsidR="00A469D4" w:rsidRPr="00ED2911" w14:paraId="40F31328" w14:textId="77777777" w:rsidTr="00D6537E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77A" w14:textId="780354F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D655" w14:textId="76A47D64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431" w14:textId="79019DB0" w:rsidR="00A469D4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кажи мені про свої захопле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246" w14:textId="25D06735" w:rsidR="00A469D4" w:rsidRDefault="00D9409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та запитувати про хоб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D95" w14:textId="77777777" w:rsidR="00A469D4" w:rsidRDefault="006058C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:</w:t>
            </w:r>
          </w:p>
          <w:p w14:paraId="0452834C" w14:textId="7892F2C7" w:rsidR="006058C9" w:rsidRPr="006058C9" w:rsidRDefault="00D9409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Pr="00C565CD">
              <w:rPr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23E" w14:textId="1770B684" w:rsidR="006058C9" w:rsidRPr="006058C9" w:rsidRDefault="00D9409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ng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verbs after prepositions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81A" w14:textId="3E2990E5" w:rsidR="00A469D4" w:rsidRPr="00D6537E" w:rsidRDefault="00D6537E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співставляти речення з картинкам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613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2CC7B5C" w14:textId="77777777" w:rsidR="00A469D4" w:rsidRDefault="006058C9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бота в парах</w:t>
            </w:r>
          </w:p>
          <w:p w14:paraId="01B31F6D" w14:textId="366E64B8" w:rsidR="006058C9" w:rsidRPr="00ED2911" w:rsidRDefault="006058C9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ання-відповід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1FE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B5C5B" w14:textId="41106C3F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2 </w:t>
            </w:r>
            <w:r w:rsidR="00CF2C64">
              <w:rPr>
                <w:b w:val="0"/>
                <w:color w:val="000000" w:themeColor="text1"/>
                <w:sz w:val="18"/>
                <w:szCs w:val="18"/>
                <w:lang w:val="uk-UA"/>
              </w:rPr>
              <w:t>-43</w:t>
            </w:r>
          </w:p>
        </w:tc>
      </w:tr>
      <w:tr w:rsidR="00A469D4" w:rsidRPr="00ED2911" w14:paraId="146BFAF9" w14:textId="77777777" w:rsidTr="00D6537E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43B" w14:textId="59A5530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112" w14:textId="77031A10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01F" w14:textId="5153BD3C" w:rsidR="00A469D4" w:rsidRDefault="0070575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наєш про планети сонячної системи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445" w14:textId="32F9B401" w:rsidR="00A469D4" w:rsidRPr="00951263" w:rsidRDefault="0070575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ланети, на яких хотіли б побува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131" w14:textId="20DACA82" w:rsidR="00A469D4" w:rsidRPr="00951263" w:rsidRDefault="005042A1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R</w:t>
            </w:r>
            <w:r w:rsidR="0070575E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cky, core, metal, craters, surface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4BF" w14:textId="3DB513AB" w:rsidR="00A469D4" w:rsidRPr="00951263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53F" w14:textId="548E082A" w:rsidR="00A469D4" w:rsidRPr="0070575E" w:rsidRDefault="00CB040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 текс</w:t>
            </w:r>
            <w:r w:rsidR="0070575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т. Співставляти запитання і відповід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72F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C252521" w14:textId="615F9180" w:rsidR="00A469D4" w:rsidRDefault="0070575E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Я б хотів полетіти на Марс, тому що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466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4CD9" w14:textId="0996ADFD" w:rsidR="00A469D4" w:rsidRPr="00E76BBE" w:rsidRDefault="00CF2C6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1</w:t>
            </w:r>
          </w:p>
        </w:tc>
      </w:tr>
      <w:tr w:rsidR="00A469D4" w:rsidRPr="00BF1152" w14:paraId="2CEF7149" w14:textId="77777777" w:rsidTr="00D6537E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90A" w14:textId="1FD7AF4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6F5" w14:textId="593750F6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7</w:t>
            </w:r>
          </w:p>
          <w:p w14:paraId="11770E66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C3" w14:textId="661FC4EF" w:rsidR="00A469D4" w:rsidRPr="00DF733A" w:rsidRDefault="0070575E" w:rsidP="007057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каві факти про планет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4FD" w14:textId="18B417E2" w:rsidR="00A469D4" w:rsidRPr="00E76BBE" w:rsidRDefault="00CB040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</w:t>
            </w:r>
            <w:r w:rsidR="0070575E">
              <w:rPr>
                <w:b w:val="0"/>
                <w:color w:val="000000" w:themeColor="text1"/>
                <w:sz w:val="18"/>
                <w:szCs w:val="18"/>
                <w:lang w:val="uk-UA"/>
              </w:rPr>
              <w:t>яти факти про різні плане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BC3" w14:textId="7BAB222D" w:rsidR="00A469D4" w:rsidRPr="00CB040C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1E" w14:textId="66C055DE" w:rsidR="00A469D4" w:rsidRPr="00CB040C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41E" w14:textId="1F8D39A7" w:rsidR="00A469D4" w:rsidRPr="00E76BBE" w:rsidRDefault="00CB040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696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r w:rsidR="00CB040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групового </w:t>
            </w:r>
            <w:r w:rsidR="006B3091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у</w:t>
            </w:r>
          </w:p>
          <w:p w14:paraId="11FE01E9" w14:textId="69B38DF4" w:rsidR="0070575E" w:rsidRPr="00CB040C" w:rsidRDefault="0070575E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йдивовижніша планета сонячної систе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768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510B9" w14:textId="592C761E" w:rsidR="00A469D4" w:rsidRPr="00CB040C" w:rsidRDefault="00CF2C6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0</w:t>
            </w:r>
          </w:p>
        </w:tc>
      </w:tr>
      <w:tr w:rsidR="00A469D4" w:rsidRPr="00BF1152" w14:paraId="5303AED9" w14:textId="77777777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CE4B" w14:textId="1C13D16A" w:rsidR="00A469D4" w:rsidRPr="00C565CD" w:rsidRDefault="00A469D4" w:rsidP="00A469D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 xml:space="preserve">Розділ 4: </w:t>
            </w:r>
            <w:r w:rsidR="00C565CD">
              <w:rPr>
                <w:color w:val="000000" w:themeColor="text1"/>
                <w:sz w:val="18"/>
                <w:szCs w:val="18"/>
                <w:lang w:val="en-US"/>
              </w:rPr>
              <w:t>Off to the shops!</w:t>
            </w:r>
          </w:p>
          <w:p w14:paraId="561DDF13" w14:textId="66F88822" w:rsidR="00A469D4" w:rsidRPr="00754A4B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лкування</w:t>
            </w:r>
            <w:r w:rsidRPr="005C5411">
              <w:rPr>
                <w:color w:val="000000" w:themeColor="text1"/>
                <w:sz w:val="18"/>
                <w:szCs w:val="18"/>
              </w:rPr>
              <w:t xml:space="preserve">: </w:t>
            </w:r>
            <w:r w:rsidR="00C565CD">
              <w:rPr>
                <w:b w:val="0"/>
                <w:color w:val="000000" w:themeColor="text1"/>
                <w:sz w:val="18"/>
                <w:szCs w:val="18"/>
                <w:lang w:val="uk-UA"/>
              </w:rPr>
              <w:t>крамниці, покупки, фінансова грамотність.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A469D4" w:rsidRPr="00317209" w14:paraId="0B3D5775" w14:textId="77777777" w:rsidTr="00AB3051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798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71C" w14:textId="31413FAF" w:rsidR="00A469D4" w:rsidRPr="000079C5" w:rsidRDefault="00A469D4" w:rsidP="00A469D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5A8" w14:textId="0CA001C3" w:rsidR="00A469D4" w:rsidRPr="00DF733A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ти купуєш різні речі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ADD" w14:textId="7E1FA83E" w:rsidR="00A469D4" w:rsidRPr="00DF733A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типи магазин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283" w14:textId="0C450D06" w:rsidR="00A469D4" w:rsidRPr="00F51A89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Butcher’s, greengrocer’s, fishmonger’s, pharmacy, newsagent’s, </w:t>
            </w:r>
            <w:proofErr w:type="spellStart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eweller’s</w:t>
            </w:r>
            <w:proofErr w:type="spellEnd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, sport shop, gift shop, phone shop, corner shop, shoe shop, toy shop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89" w14:textId="77777777" w:rsidR="00A469D4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need to buy a….</w:t>
            </w:r>
          </w:p>
          <w:p w14:paraId="21B19312" w14:textId="5693C8F9" w:rsidR="00C565CD" w:rsidRPr="006F25D8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ll, go to the …..shop….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B84" w14:textId="4CA12071" w:rsidR="00A469D4" w:rsidRPr="00C565CD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</w:t>
            </w:r>
            <w:r w:rsidR="00C565CD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торювати назви магазин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242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9DBB699" w14:textId="77777777" w:rsidR="009C4F4C" w:rsidRDefault="00C565CD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738366B5" w14:textId="22416086" w:rsidR="00C565CD" w:rsidRPr="00DF733A" w:rsidRDefault="00C565CD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е мені купити ляльку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71B" w14:textId="77777777" w:rsidR="00A469D4" w:rsidRPr="00283C45" w:rsidRDefault="004C74A5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83C45">
              <w:rPr>
                <w:color w:val="000000" w:themeColor="text1"/>
                <w:sz w:val="18"/>
                <w:szCs w:val="18"/>
                <w:lang w:val="uk-UA"/>
              </w:rPr>
              <w:t>Підприємливість та фінансова грамотність.</w:t>
            </w:r>
          </w:p>
          <w:p w14:paraId="13083334" w14:textId="7C58C062" w:rsidR="004C74A5" w:rsidRPr="00DF733A" w:rsidRDefault="004C74A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18B3" w14:textId="6DF41DE9" w:rsidR="00A469D4" w:rsidRPr="00DF733A" w:rsidRDefault="00CE4F0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4</w:t>
            </w:r>
          </w:p>
        </w:tc>
      </w:tr>
      <w:tr w:rsidR="00A469D4" w:rsidRPr="00A43148" w14:paraId="1FA11917" w14:textId="77777777" w:rsidTr="00AB3051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E178" w14:textId="05AAB812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69ABF" w14:textId="7220979D" w:rsidR="00A469D4" w:rsidRPr="00451A60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-5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8FA4" w14:textId="4120AD1A" w:rsidR="00A469D4" w:rsidRPr="00DF733A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упиніть злоді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62F7" w14:textId="5F95C69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7626" w14:textId="71D471C3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 w:rsidR="00C565CD">
              <w:rPr>
                <w:b w:val="0"/>
                <w:color w:val="000000" w:themeColor="text1"/>
                <w:sz w:val="18"/>
                <w:szCs w:val="16"/>
                <w:lang w:val="en-US"/>
              </w:rPr>
              <w:t>Shops</w:t>
            </w:r>
            <w:r w:rsidR="00C565CD" w:rsidRPr="00C565CD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502B" w14:textId="53952138" w:rsidR="00A469D4" w:rsidRPr="000C380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3144" w14:textId="6CAA4812" w:rsidR="00A469D4" w:rsidRPr="00C565CD" w:rsidRDefault="00C565CD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. Розмістити твердження в хронологічному порядку.</w:t>
            </w:r>
          </w:p>
          <w:p w14:paraId="3C705C96" w14:textId="3A544AF5" w:rsidR="009C4F4C" w:rsidRPr="00A43148" w:rsidRDefault="009C4F4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69B2" w14:textId="77777777" w:rsid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BCAEE2" w14:textId="21FBFD14" w:rsidR="009C4F4C" w:rsidRPr="006F25D8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81292" w14:textId="519B1619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D34D8" w14:textId="4509CFC2" w:rsidR="00A469D4" w:rsidRPr="00DF733A" w:rsidRDefault="00CE4F0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5</w:t>
            </w:r>
          </w:p>
        </w:tc>
      </w:tr>
      <w:tr w:rsidR="00A469D4" w:rsidRPr="00DF733A" w14:paraId="5C4E9743" w14:textId="77777777" w:rsidTr="00AB3051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9F0" w14:textId="1A96B073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09A" w14:textId="51600187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86D" w14:textId="5B9BD2DF" w:rsidR="00A469D4" w:rsidRPr="00DF733A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гадай назву крамниці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E55" w14:textId="74F4A07A" w:rsidR="00A469D4" w:rsidRPr="00DF733A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типи магазинів, використовуючи складно-підрядні рече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977" w14:textId="4057884E" w:rsidR="00A469D4" w:rsidRPr="004A4BA4" w:rsidRDefault="00C565CD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C565CD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proofErr w:type="spellStart"/>
            <w:r w:rsidRPr="00C565CD">
              <w:rPr>
                <w:b w:val="0"/>
                <w:color w:val="000000" w:themeColor="text1"/>
                <w:sz w:val="18"/>
                <w:szCs w:val="16"/>
                <w:lang w:val="uk-UA"/>
              </w:rPr>
              <w:t>Shops</w:t>
            </w:r>
            <w:proofErr w:type="spellEnd"/>
            <w:r w:rsidRPr="00C565CD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FF4" w14:textId="77777777" w:rsidR="009C4F4C" w:rsidRDefault="001332CE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Relative pronouns:</w:t>
            </w:r>
          </w:p>
          <w:p w14:paraId="648EB1C0" w14:textId="4E1EF682" w:rsidR="001332CE" w:rsidRPr="009C4F4C" w:rsidRDefault="001332CE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who, which, where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371" w14:textId="1E830F3C" w:rsidR="00A469D4" w:rsidRPr="001332CE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лухати </w:t>
            </w:r>
            <w:r w:rsidR="001332C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пис, обирати правильну відповід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9E0" w14:textId="77777777" w:rsidR="00A469D4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5FEE716" w14:textId="673F3FB3" w:rsidR="009C4F4C" w:rsidRPr="009C4F4C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6065" w14:textId="2ECA4EA3" w:rsidR="00A469D4" w:rsidRPr="00DF733A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CE86" w14:textId="4EB98527" w:rsidR="00A469D4" w:rsidRPr="00106451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6</w:t>
            </w:r>
          </w:p>
        </w:tc>
      </w:tr>
      <w:tr w:rsidR="00A469D4" w:rsidRPr="001332CE" w14:paraId="63C9729D" w14:textId="77777777" w:rsidTr="00AB3051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21A" w14:textId="13A8CF22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458" w14:textId="3C81F45A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FBB" w14:textId="007BB064" w:rsidR="00A469D4" w:rsidRPr="00DF733A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нам треба зробити, щоб отримати кишенькові гроші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F68" w14:textId="235C7629" w:rsidR="00A469D4" w:rsidRPr="00DF733A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</w:t>
            </w:r>
            <w:r w:rsidR="001332CE">
              <w:rPr>
                <w:b w:val="0"/>
                <w:color w:val="000000" w:themeColor="text1"/>
                <w:sz w:val="18"/>
                <w:szCs w:val="18"/>
                <w:lang w:val="uk-UA"/>
              </w:rPr>
              <w:t>и про свої обов’язк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025" w14:textId="10E11941" w:rsidR="00A469D4" w:rsidRPr="00BF1152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oney box, purse, wallet, earn pocket money, save, spend, buy, sell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9BE" w14:textId="77777777" w:rsidR="00BF1152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I have to / He has to earn some pocket money. </w:t>
            </w:r>
          </w:p>
          <w:p w14:paraId="50C6680B" w14:textId="5FA7AF9F" w:rsidR="001332CE" w:rsidRPr="00BF1152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Do you have to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u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that boat? Yes, I do. No, I don’t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85C" w14:textId="3C8C6230" w:rsidR="00A469D4" w:rsidRPr="004A4BA4" w:rsidRDefault="00BF1152" w:rsidP="00EA352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r w:rsidR="00EA352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сню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0DC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8DCDE00" w14:textId="77777777" w:rsidR="00A469D4" w:rsidRDefault="001332CE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14EECD83" w14:textId="2DD712DB" w:rsidR="001332CE" w:rsidRPr="001332CE" w:rsidRDefault="001332CE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at do you have to do to earn pocket money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0432" w14:textId="3156C614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F1FE" w14:textId="3A5A672C" w:rsidR="00A469D4" w:rsidRPr="006F25D8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7</w:t>
            </w:r>
          </w:p>
        </w:tc>
      </w:tr>
      <w:tr w:rsidR="00A469D4" w:rsidRPr="003E55D1" w14:paraId="07802E29" w14:textId="77777777" w:rsidTr="00AB3051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CF7" w14:textId="0C3D7C52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A35" w14:textId="01E1F2C9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712F6AFF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E3D" w14:textId="2D2DC908" w:rsidR="00A469D4" w:rsidRPr="001332CE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Ходімо в магазинчик на розі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F79" w14:textId="074B8421" w:rsidR="00A469D4" w:rsidRPr="003E55D1" w:rsidRDefault="001332C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маленьку крамницю, де вони бувають найчастіше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D6" w14:textId="49FA5E2B" w:rsidR="00A469D4" w:rsidRP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1347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hopping center, corner shop, stationery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airy, bodega, convenience store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80B" w14:textId="4B287FA1" w:rsidR="00A469D4" w:rsidRPr="00A1347D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F97" w14:textId="79F198F8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/ читати історію. Дивитися відео, відповідати на зап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710" w14:textId="77777777" w:rsidR="00A469D4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D270CA4" w14:textId="60502A1A" w:rsidR="003E55D1" w:rsidRP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улюблений магазинчик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6C7A" w14:textId="5F1D1226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53F8" w14:textId="3D0550F2" w:rsidR="00A469D4" w:rsidRPr="003E55D1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8</w:t>
            </w:r>
          </w:p>
        </w:tc>
      </w:tr>
      <w:tr w:rsidR="00A469D4" w:rsidRPr="00DF733A" w14:paraId="06E124C2" w14:textId="77777777" w:rsidTr="00AB3051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EF" w14:textId="7D3CB004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ED4" w14:textId="2F078D80" w:rsidR="00A469D4" w:rsidRPr="003E55D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2FD" w14:textId="7E6C168F" w:rsidR="00A469D4" w:rsidRPr="00DF733A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ходьте в наш магазин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1B0" w14:textId="57A97A19" w:rsidR="00A469D4" w:rsidRP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груповий проек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D0" w14:textId="77777777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752A753E" w14:textId="78F39B6B" w:rsidR="003E55D1" w:rsidRPr="00A1347D" w:rsidRDefault="00A1347D" w:rsidP="003E55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hops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039" w14:textId="77FA62D0" w:rsidR="00A469D4" w:rsidRPr="003E55D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FB4" w14:textId="6477D224" w:rsidR="00A469D4" w:rsidRPr="00E809DF" w:rsidRDefault="00A469D4" w:rsidP="003E55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DA3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33D41C4" w14:textId="2029DE98" w:rsidR="00A469D4" w:rsidRDefault="003E55D1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рупова робота.</w:t>
            </w:r>
          </w:p>
          <w:p w14:paraId="73C42104" w14:textId="07C9134C" w:rsidR="003E55D1" w:rsidRPr="00A1347D" w:rsidRDefault="003E55D1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r w:rsidR="00A1347D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V advert for a corner shop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6C18" w14:textId="121CDA96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A5CA" w14:textId="7F64D5ED" w:rsidR="00A469D4" w:rsidRPr="001542B1" w:rsidRDefault="001542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ти 7 речень про роботу своєї мрії.</w:t>
            </w:r>
          </w:p>
        </w:tc>
      </w:tr>
      <w:tr w:rsidR="00A469D4" w:rsidRPr="00B30C0B" w14:paraId="46B3724D" w14:textId="77777777" w:rsidTr="00AB3051">
        <w:trPr>
          <w:cantSplit/>
          <w:trHeight w:val="11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906" w14:textId="0010D0E0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48B" w14:textId="6675807F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  <w:p w14:paraId="4E2E5629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F8A" w14:textId="47F60594" w:rsidR="00A469D4" w:rsidRPr="00A1347D" w:rsidRDefault="00A1347D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кільки коштує це намисто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983" w14:textId="067AA738" w:rsidR="00A469D4" w:rsidRPr="003E55D1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надавати інформацію про вартість товар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40B" w14:textId="77777777" w:rsidR="00A1347D" w:rsidRPr="003E55D1" w:rsidRDefault="00A1347D" w:rsidP="00A1347D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6DC3EE2A" w14:textId="436654F6" w:rsidR="00A469D4" w:rsidRPr="00035D70" w:rsidRDefault="00A1347D" w:rsidP="00A1347D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hops</w:t>
            </w:r>
            <w:r w:rsidRPr="00035D70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C4B" w14:textId="77777777" w:rsidR="00840C15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I look at…</w:t>
            </w:r>
          </w:p>
          <w:p w14:paraId="3F033D82" w14:textId="77777777" w:rsid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w much is it?</w:t>
            </w:r>
          </w:p>
          <w:p w14:paraId="23DAA363" w14:textId="77777777" w:rsid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fifteen fifty.</w:t>
            </w:r>
          </w:p>
          <w:p w14:paraId="66EA84CC" w14:textId="77777777" w:rsid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ll have that one, please.</w:t>
            </w:r>
          </w:p>
          <w:p w14:paraId="5A2F5648" w14:textId="77777777" w:rsid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anks you .</w:t>
            </w:r>
          </w:p>
          <w:p w14:paraId="1094B1CE" w14:textId="652FF0EE" w:rsidR="00A1347D" w:rsidRPr="00A1347D" w:rsidRDefault="00A1347D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y pleasure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9F7" w14:textId="77777777" w:rsidR="00A469D4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читати діалог.</w:t>
            </w:r>
          </w:p>
          <w:p w14:paraId="3375D8B8" w14:textId="4A8A716C" w:rsidR="00840C15" w:rsidRP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Виразно читати скоромовк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33C" w14:textId="77777777" w:rsidR="00840C15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660C919" w14:textId="77777777" w:rsidR="00840C15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арна робота.</w:t>
            </w:r>
          </w:p>
          <w:p w14:paraId="07BA8C50" w14:textId="6E817995" w:rsidR="00A469D4" w:rsidRPr="00813EA7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кладати та розігрувати діалог за зразком.</w:t>
            </w:r>
            <w:r w:rsidR="00A469D4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8652" w14:textId="07396831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C68A" w14:textId="25218699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9</w:t>
            </w:r>
          </w:p>
        </w:tc>
      </w:tr>
      <w:tr w:rsidR="00A469D4" w:rsidRPr="00A32A2A" w14:paraId="2DD63F69" w14:textId="77777777" w:rsidTr="00AB3051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977" w14:textId="650E005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DBD" w14:textId="65360B3D" w:rsidR="00A469D4" w:rsidRPr="00813EA7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6</w:t>
            </w:r>
          </w:p>
          <w:p w14:paraId="3278B787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4E7" w14:textId="75DEB961" w:rsidR="00A469D4" w:rsidRPr="006B6A87" w:rsidRDefault="0034586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</w:t>
            </w:r>
            <w:r w:rsidR="006B6A87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озволь розповісти тобі захоплюючу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сторію</w:t>
            </w:r>
            <w:r w:rsidR="006B6A87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A1C" w14:textId="4A6A2AD1" w:rsidR="00A469D4" w:rsidRPr="00DF733A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5FF" w14:textId="38A6EB7B" w:rsidR="00A469D4" w:rsidRPr="00C50287" w:rsidRDefault="0034586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etective, thieves, trainers, shop assistant, drop the purse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1ED" w14:textId="193C2695" w:rsidR="00A469D4" w:rsidRPr="00C50287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3F6" w14:textId="7A1432A3" w:rsidR="00A469D4" w:rsidRPr="00C50287" w:rsidRDefault="00C50287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1F5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F31603" w14:textId="7C7AA603" w:rsidR="00C50287" w:rsidRPr="00C50287" w:rsidRDefault="0034586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ок історії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1FF2" w14:textId="18B288B3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94D46" w14:textId="2659D3C1" w:rsidR="00A469D4" w:rsidRPr="00A32A2A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0</w:t>
            </w:r>
          </w:p>
        </w:tc>
      </w:tr>
      <w:tr w:rsidR="00A469D4" w:rsidRPr="00DF733A" w14:paraId="673DFC4B" w14:textId="77777777" w:rsidTr="00AB3051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0B" w14:textId="19FFD00F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A4F" w14:textId="1C05190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13" w14:textId="5098743F" w:rsidR="00A469D4" w:rsidRDefault="00C83E92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аджу тобі сходити в цей магазин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B8B" w14:textId="03B072C7" w:rsidR="00A469D4" w:rsidRPr="00DF733A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ьмово повідом</w:t>
            </w:r>
            <w:r w:rsidR="00C83E92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ляти про своє улюблене місце для шопінг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F30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кріплення лексики до теми:</w:t>
            </w:r>
          </w:p>
          <w:p w14:paraId="7616F7A3" w14:textId="2A18F8A0" w:rsidR="00C50287" w:rsidRPr="00C50287" w:rsidRDefault="00C83E9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ops</w:t>
            </w:r>
            <w:r w:rsidRPr="00035D70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439" w14:textId="77777777" w:rsidR="00C50287" w:rsidRDefault="00C83E92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Where do you like to go shopping?</w:t>
            </w:r>
          </w:p>
          <w:p w14:paraId="6A2727BE" w14:textId="7EC89569" w:rsidR="00C83E92" w:rsidRPr="00C50287" w:rsidRDefault="00C83E92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I like to go shopping in…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3DA" w14:textId="2F05381E" w:rsidR="00A469D4" w:rsidRPr="00C50287" w:rsidRDefault="00C50287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заповнювати пропуски в речення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4A1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5CB4E9C" w14:textId="58215CBB" w:rsidR="00C50287" w:rsidRPr="00C50287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ingling activity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FCD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28F5" w14:textId="05D5AABB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1</w:t>
            </w:r>
          </w:p>
        </w:tc>
      </w:tr>
      <w:tr w:rsidR="00A469D4" w:rsidRPr="00DF733A" w14:paraId="327CF5F1" w14:textId="77777777" w:rsidTr="00AB3051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233" w14:textId="7F36368F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05B" w14:textId="56B68B9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8-5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4E2" w14:textId="2BEB5BE2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74" w14:textId="7F30BE8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055" w14:textId="0C0AEBB6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68" w14:textId="1A01597F" w:rsidR="00A469D4" w:rsidRPr="00E742C5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742C5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FD" w14:textId="77777777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ня  та встановлювати відповідність.</w:t>
            </w:r>
          </w:p>
          <w:p w14:paraId="2127E2EC" w14:textId="7709E1E4" w:rsidR="000A5E3B" w:rsidRPr="000A5E3B" w:rsidRDefault="000A5E3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 (множинний вибір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AE7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393DCC" w14:textId="01C5D58E" w:rsidR="00A469D4" w:rsidRPr="00C83E92" w:rsidRDefault="00C83E9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ходити на шопін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38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ED27" w14:textId="1A5FAA7B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2-53</w:t>
            </w:r>
          </w:p>
        </w:tc>
      </w:tr>
      <w:tr w:rsidR="00A469D4" w:rsidRPr="00DF733A" w14:paraId="68C6F0A0" w14:textId="77777777" w:rsidTr="00AB3051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B06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20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5C" w14:textId="77777777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 та аудіювання.</w:t>
            </w:r>
          </w:p>
          <w:p w14:paraId="78BC4D42" w14:textId="1FEB42EA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2CC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5D6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19B" w14:textId="77777777" w:rsidR="00A469D4" w:rsidRPr="006F25D8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5C" w14:textId="77777777" w:rsidR="00A469D4" w:rsidRPr="006F25D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3A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984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AA81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469D4" w:rsidRPr="00DF733A" w14:paraId="434082B0" w14:textId="77777777" w:rsidTr="00AB3051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B37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F5F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070" w14:textId="34B29812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9FA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E3C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BB9" w14:textId="77777777" w:rsidR="00A469D4" w:rsidRPr="006F25D8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FA6" w14:textId="77777777" w:rsidR="00A469D4" w:rsidRPr="006F25D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C2B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7CC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3BF59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A913CB0" w14:textId="77777777" w:rsidR="00FB6495" w:rsidRPr="00DF733A" w:rsidRDefault="00FB6495" w:rsidP="00F51A89">
      <w:pPr>
        <w:tabs>
          <w:tab w:val="left" w:pos="15300"/>
        </w:tabs>
        <w:ind w:left="1134"/>
        <w:jc w:val="center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0D1D3BB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CB44B5C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BBBB228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2361BD6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5C4E66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8B93FF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0E110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DA95F7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1AB2DD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5E2172A9" w14:textId="5532BE2F" w:rsidR="00FB6495" w:rsidRPr="003D1FDA" w:rsidRDefault="00FB6495" w:rsidP="003D1FDA">
      <w:pPr>
        <w:jc w:val="center"/>
        <w:rPr>
          <w:color w:val="000000" w:themeColor="text1"/>
          <w:sz w:val="22"/>
          <w:szCs w:val="18"/>
          <w:lang w:val="uk-UA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 </w:t>
      </w:r>
      <w:r w:rsidR="000079C5" w:rsidRPr="003D1FDA">
        <w:rPr>
          <w:color w:val="000000" w:themeColor="text1"/>
          <w:sz w:val="22"/>
          <w:szCs w:val="18"/>
          <w:lang w:val="en-US"/>
        </w:rPr>
        <w:t>TEAM</w:t>
      </w:r>
      <w:r w:rsidR="000079C5" w:rsidRPr="003D1FDA">
        <w:rPr>
          <w:color w:val="000000" w:themeColor="text1"/>
          <w:sz w:val="22"/>
          <w:szCs w:val="18"/>
        </w:rPr>
        <w:t xml:space="preserve"> </w:t>
      </w:r>
      <w:r w:rsidR="000079C5" w:rsidRPr="003D1FDA">
        <w:rPr>
          <w:color w:val="000000" w:themeColor="text1"/>
          <w:sz w:val="22"/>
          <w:szCs w:val="18"/>
          <w:lang w:val="en-US"/>
        </w:rPr>
        <w:t>TOGETHER</w:t>
      </w:r>
      <w:r w:rsidRPr="003D1FDA">
        <w:rPr>
          <w:color w:val="000000" w:themeColor="text1"/>
          <w:sz w:val="22"/>
          <w:szCs w:val="18"/>
          <w:lang w:val="uk-UA"/>
        </w:rPr>
        <w:t xml:space="preserve"> </w:t>
      </w:r>
      <w:r w:rsidR="001332CE">
        <w:rPr>
          <w:color w:val="000000" w:themeColor="text1"/>
          <w:sz w:val="22"/>
          <w:szCs w:val="18"/>
          <w:lang w:val="uk-UA"/>
        </w:rPr>
        <w:t>4</w:t>
      </w:r>
      <w:r w:rsidRPr="003D1FDA">
        <w:rPr>
          <w:color w:val="000000" w:themeColor="text1"/>
          <w:sz w:val="22"/>
          <w:szCs w:val="18"/>
          <w:lang w:val="uk-UA"/>
        </w:rPr>
        <w:t xml:space="preserve"> (</w:t>
      </w:r>
      <w:r w:rsidRPr="003D1FDA">
        <w:rPr>
          <w:iCs/>
          <w:color w:val="000000" w:themeColor="text1"/>
          <w:sz w:val="22"/>
          <w:szCs w:val="18"/>
          <w:lang w:val="uk-UA"/>
        </w:rPr>
        <w:t>Семестр 2)</w:t>
      </w:r>
    </w:p>
    <w:p w14:paraId="4438B25C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035D70" w14:paraId="01CC792D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4E1F3BA7" w14:textId="63F767F3" w:rsidR="0057340E" w:rsidRPr="00035D70" w:rsidRDefault="00035D70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nimals</w:t>
            </w:r>
            <w:r w:rsidRPr="00035D7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035D7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anger</w:t>
            </w:r>
            <w:r w:rsidRPr="00035D70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1F405368" w14:textId="08BE241B" w:rsidR="0057340E" w:rsidRPr="00035D70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35D70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водний тваринний світ, дика природа, заповідники.</w:t>
            </w:r>
          </w:p>
        </w:tc>
      </w:tr>
      <w:tr w:rsidR="00DF733A" w:rsidRPr="003E0FD4" w14:paraId="77632598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1C517643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32A3AF" w14:textId="6BB4670D" w:rsidR="0057340E" w:rsidRPr="00DF733A" w:rsidRDefault="00623927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60-61</w:t>
            </w:r>
          </w:p>
        </w:tc>
        <w:tc>
          <w:tcPr>
            <w:tcW w:w="577" w:type="pct"/>
            <w:vAlign w:val="center"/>
          </w:tcPr>
          <w:p w14:paraId="3DBE5C06" w14:textId="064C8D7B" w:rsidR="0057340E" w:rsidRPr="00DF733A" w:rsidRDefault="00035D70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в океанаріум!</w:t>
            </w:r>
          </w:p>
        </w:tc>
        <w:tc>
          <w:tcPr>
            <w:tcW w:w="517" w:type="pct"/>
          </w:tcPr>
          <w:p w14:paraId="4ADD17F0" w14:textId="50AC4AEC" w:rsidR="0057340E" w:rsidRPr="00DF733A" w:rsidRDefault="00035D70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Називати різні типи морських тварин.</w:t>
            </w:r>
          </w:p>
        </w:tc>
        <w:tc>
          <w:tcPr>
            <w:tcW w:w="483" w:type="pct"/>
          </w:tcPr>
          <w:p w14:paraId="65FFF31A" w14:textId="64F51FD9" w:rsidR="0057340E" w:rsidRPr="00EE65AB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ale, dolphin, shark, seal, jellyfish, octopus, squid, lobster, oyster, seahorse, turtle, ray.</w:t>
            </w:r>
          </w:p>
        </w:tc>
        <w:tc>
          <w:tcPr>
            <w:tcW w:w="545" w:type="pct"/>
          </w:tcPr>
          <w:p w14:paraId="271E095C" w14:textId="17E2DF4D" w:rsidR="005C5411" w:rsidRPr="005C5411" w:rsidRDefault="005C5411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.</w:t>
            </w:r>
          </w:p>
        </w:tc>
        <w:tc>
          <w:tcPr>
            <w:tcW w:w="616" w:type="pct"/>
          </w:tcPr>
          <w:p w14:paraId="4659CAE4" w14:textId="30C5F560" w:rsidR="0057340E" w:rsidRPr="005C5411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</w:t>
            </w:r>
            <w:r w:rsidR="005C5411">
              <w:rPr>
                <w:b w:val="0"/>
                <w:color w:val="000000" w:themeColor="text1"/>
                <w:sz w:val="18"/>
                <w:szCs w:val="16"/>
                <w:lang w:val="uk-UA"/>
              </w:rPr>
              <w:t>ати та повторювати слова.</w:t>
            </w:r>
          </w:p>
        </w:tc>
        <w:tc>
          <w:tcPr>
            <w:tcW w:w="700" w:type="pct"/>
            <w:gridSpan w:val="2"/>
          </w:tcPr>
          <w:p w14:paraId="1660FA24" w14:textId="77777777" w:rsidR="0057340E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DC956B4" w14:textId="5DC4BF8B" w:rsidR="003E0FD4" w:rsidRPr="003E0FD4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FAC13D1" w14:textId="77777777" w:rsidR="00D51806" w:rsidRDefault="00D51806" w:rsidP="004C74A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14:paraId="79C14D7F" w14:textId="5098B838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7C6F9A0" w14:textId="0FF38136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6</w:t>
            </w:r>
          </w:p>
        </w:tc>
      </w:tr>
      <w:tr w:rsidR="00DF733A" w:rsidRPr="00DF733A" w14:paraId="315A094B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31A63A72" w14:textId="210078A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1CF590" w14:textId="77777777" w:rsidR="0057340E" w:rsidRPr="00DF733A" w:rsidRDefault="0057340E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F058075" w14:textId="0215B052" w:rsidR="0057340E" w:rsidRPr="00DF733A" w:rsidRDefault="00623927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2-63</w:t>
            </w:r>
          </w:p>
        </w:tc>
        <w:tc>
          <w:tcPr>
            <w:tcW w:w="577" w:type="pct"/>
            <w:vAlign w:val="center"/>
          </w:tcPr>
          <w:p w14:paraId="711DFEF6" w14:textId="2FF18898" w:rsidR="0057340E" w:rsidRPr="00035D70" w:rsidRDefault="00035D70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спостерігати за китами.</w:t>
            </w:r>
          </w:p>
        </w:tc>
        <w:tc>
          <w:tcPr>
            <w:tcW w:w="517" w:type="pct"/>
            <w:vAlign w:val="center"/>
          </w:tcPr>
          <w:p w14:paraId="26CB2A3D" w14:textId="2ACACBDC" w:rsidR="0057340E" w:rsidRPr="004F2A7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в переглянутому мультфільмі.</w:t>
            </w:r>
          </w:p>
        </w:tc>
        <w:tc>
          <w:tcPr>
            <w:tcW w:w="483" w:type="pct"/>
          </w:tcPr>
          <w:p w14:paraId="190586DE" w14:textId="77777777" w:rsidR="005C5411" w:rsidRDefault="00035D70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5B203E33" w14:textId="03CCE94A" w:rsidR="00035D70" w:rsidRPr="00035D70" w:rsidRDefault="00035D70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ea</w:t>
            </w:r>
            <w:r w:rsidRPr="00035D70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nimals</w:t>
            </w:r>
            <w:r w:rsidRPr="00035D70">
              <w:rPr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7EFF14C6" w14:textId="0973C647" w:rsidR="00B026D7" w:rsidRPr="00535E4D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16" w:type="pct"/>
          </w:tcPr>
          <w:p w14:paraId="72960AEB" w14:textId="2BD839F6" w:rsidR="00B026D7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  <w:p w14:paraId="1ACCDF80" w14:textId="141EDF8E" w:rsidR="005C5411" w:rsidRPr="00035D70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ати на запитання.</w:t>
            </w:r>
          </w:p>
        </w:tc>
        <w:tc>
          <w:tcPr>
            <w:tcW w:w="700" w:type="pct"/>
            <w:gridSpan w:val="2"/>
          </w:tcPr>
          <w:p w14:paraId="42DE578C" w14:textId="77777777" w:rsidR="0057340E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60573DB6" w14:textId="69FEFE73" w:rsidR="00B026D7" w:rsidRP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7F5394BD" w14:textId="4997B764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303BC42" w14:textId="13920DDE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7</w:t>
            </w:r>
          </w:p>
        </w:tc>
      </w:tr>
      <w:tr w:rsidR="00DF733A" w:rsidRPr="001542B1" w14:paraId="22FBAA0E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66234980" w14:textId="0413B9D6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2C7A9BC" w14:textId="141DA393" w:rsidR="0057340E" w:rsidRPr="00DF733A" w:rsidRDefault="00623927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64</w:t>
            </w:r>
          </w:p>
        </w:tc>
        <w:tc>
          <w:tcPr>
            <w:tcW w:w="577" w:type="pct"/>
            <w:vAlign w:val="center"/>
          </w:tcPr>
          <w:p w14:paraId="70C78343" w14:textId="7C5AFD05" w:rsidR="0057340E" w:rsidRPr="00DF733A" w:rsidRDefault="00035D70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в о 9 годині вчора</w:t>
            </w:r>
            <w:r w:rsidR="00865344"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17" w:type="pct"/>
            <w:vAlign w:val="center"/>
          </w:tcPr>
          <w:p w14:paraId="310385D2" w14:textId="53C22450" w:rsidR="0057340E" w:rsidRPr="00DF733A" w:rsidRDefault="00035D70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минулі дії, які тривали певний період часу в минулому.</w:t>
            </w:r>
          </w:p>
        </w:tc>
        <w:tc>
          <w:tcPr>
            <w:tcW w:w="483" w:type="pct"/>
          </w:tcPr>
          <w:p w14:paraId="2E61200A" w14:textId="77777777" w:rsidR="00035D70" w:rsidRPr="00035D70" w:rsidRDefault="00035D70" w:rsidP="00035D70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035D70"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лексики до теми</w:t>
            </w:r>
          </w:p>
          <w:p w14:paraId="6F319317" w14:textId="5F16FB45" w:rsidR="002D1836" w:rsidRPr="002D1836" w:rsidRDefault="00035D70" w:rsidP="00035D70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proofErr w:type="spellStart"/>
            <w:r w:rsidRPr="00035D70">
              <w:rPr>
                <w:b w:val="0"/>
                <w:color w:val="000000" w:themeColor="text1"/>
                <w:sz w:val="18"/>
                <w:szCs w:val="16"/>
                <w:lang w:val="uk-UA"/>
              </w:rPr>
              <w:t>Sea</w:t>
            </w:r>
            <w:proofErr w:type="spellEnd"/>
            <w:r w:rsidRPr="00035D70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035D70">
              <w:rPr>
                <w:b w:val="0"/>
                <w:color w:val="000000" w:themeColor="text1"/>
                <w:sz w:val="18"/>
                <w:szCs w:val="16"/>
                <w:lang w:val="uk-UA"/>
              </w:rPr>
              <w:t>animals</w:t>
            </w:r>
            <w:proofErr w:type="spellEnd"/>
            <w:r w:rsidRPr="00035D70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45" w:type="pct"/>
          </w:tcPr>
          <w:p w14:paraId="3E6927D5" w14:textId="77777777" w:rsidR="005C5411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Past Continuous </w:t>
            </w:r>
          </w:p>
          <w:p w14:paraId="5BE4D656" w14:textId="64C7317C" w:rsidR="00035D70" w:rsidRPr="00035D70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(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всі типи речень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)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616" w:type="pct"/>
          </w:tcPr>
          <w:p w14:paraId="74FF7A2E" w14:textId="7785D09C" w:rsidR="0057340E" w:rsidRPr="005C5411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речення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їх з картинками.</w:t>
            </w:r>
          </w:p>
        </w:tc>
        <w:tc>
          <w:tcPr>
            <w:tcW w:w="700" w:type="pct"/>
            <w:gridSpan w:val="2"/>
          </w:tcPr>
          <w:p w14:paraId="236DACFD" w14:textId="77777777" w:rsidR="0057340E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7FF27DB" w14:textId="4A8A7403" w:rsidR="005C5411" w:rsidRPr="00DF733A" w:rsidRDefault="00035D70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 картинок (з використанням вивченої граматичної структури)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2A8BAD2" w14:textId="7DEA358B" w:rsidR="0057340E" w:rsidRPr="00623927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6B57D10C" w14:textId="4D3A0B97" w:rsidR="000E587A" w:rsidRPr="00F51BE5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8</w:t>
            </w:r>
          </w:p>
        </w:tc>
      </w:tr>
      <w:tr w:rsidR="00DF733A" w:rsidRPr="00233FD6" w14:paraId="4AEA5C5D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2BB795C2" w14:textId="6329DA56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CF8EF92" w14:textId="77777777" w:rsidR="0057340E" w:rsidRPr="00DF733A" w:rsidRDefault="0057340E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50B8171" w14:textId="7448B755" w:rsidR="0057340E" w:rsidRPr="001542B1" w:rsidRDefault="00623927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5</w:t>
            </w:r>
          </w:p>
        </w:tc>
        <w:tc>
          <w:tcPr>
            <w:tcW w:w="577" w:type="pct"/>
            <w:vAlign w:val="center"/>
          </w:tcPr>
          <w:p w14:paraId="157197E2" w14:textId="654274CB" w:rsidR="0057340E" w:rsidRPr="00233FD6" w:rsidRDefault="00F600B3" w:rsidP="00F600B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прекрасні дикі тварини.</w:t>
            </w:r>
          </w:p>
        </w:tc>
        <w:tc>
          <w:tcPr>
            <w:tcW w:w="517" w:type="pct"/>
            <w:vAlign w:val="center"/>
          </w:tcPr>
          <w:p w14:paraId="41DC65AF" w14:textId="1286018A" w:rsidR="0057340E" w:rsidRPr="00B1799D" w:rsidRDefault="00F600B3" w:rsidP="00F600B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типи диких тварин.</w:t>
            </w:r>
          </w:p>
        </w:tc>
        <w:tc>
          <w:tcPr>
            <w:tcW w:w="483" w:type="pct"/>
          </w:tcPr>
          <w:p w14:paraId="3F35C756" w14:textId="220BCA74" w:rsidR="0057340E" w:rsidRPr="002D1836" w:rsidRDefault="00F600B3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Lion, rhino, gorilla, panda, camel, parrot, koala, polar bear.</w:t>
            </w:r>
          </w:p>
        </w:tc>
        <w:tc>
          <w:tcPr>
            <w:tcW w:w="545" w:type="pct"/>
          </w:tcPr>
          <w:p w14:paraId="0D2D0324" w14:textId="11BBF843" w:rsidR="001252EC" w:rsidRPr="006B7989" w:rsidRDefault="00F600B3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ast Simple and Past Continuous.</w:t>
            </w:r>
          </w:p>
        </w:tc>
        <w:tc>
          <w:tcPr>
            <w:tcW w:w="616" w:type="pct"/>
          </w:tcPr>
          <w:p w14:paraId="12DE27D7" w14:textId="393C12BF" w:rsidR="0057340E" w:rsidRPr="00233FD6" w:rsidRDefault="00233FD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співати пісню. </w:t>
            </w:r>
          </w:p>
        </w:tc>
        <w:tc>
          <w:tcPr>
            <w:tcW w:w="700" w:type="pct"/>
            <w:gridSpan w:val="2"/>
          </w:tcPr>
          <w:p w14:paraId="1F26D479" w14:textId="77777777" w:rsidR="00233FD6" w:rsidRDefault="00233FD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6FAB1993" w14:textId="0FF36487" w:rsidR="006B7989" w:rsidRPr="00DF733A" w:rsidRDefault="00F600B3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What wer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you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doing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whe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gorilla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jumpe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ou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of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th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tree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2011EA1" w14:textId="09454657" w:rsidR="0057340E" w:rsidRPr="001252EC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000D4A3" w14:textId="6E7660B6" w:rsidR="0057340E" w:rsidRPr="00233FD6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9</w:t>
            </w:r>
          </w:p>
        </w:tc>
      </w:tr>
      <w:tr w:rsidR="00DF733A" w:rsidRPr="001542B1" w14:paraId="7D46E94A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1BE62BE3" w14:textId="788A25A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2E5D9B" w14:textId="2C1A08DC" w:rsidR="0057340E" w:rsidRPr="00DF733A" w:rsidRDefault="0057340E" w:rsidP="0086534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2392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6</w:t>
            </w:r>
          </w:p>
        </w:tc>
        <w:tc>
          <w:tcPr>
            <w:tcW w:w="577" w:type="pct"/>
            <w:vAlign w:val="center"/>
          </w:tcPr>
          <w:p w14:paraId="55CA01B6" w14:textId="07645002" w:rsidR="0057340E" w:rsidRPr="00F600B3" w:rsidRDefault="00F600B3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юди повинні піклуватися про тварин.</w:t>
            </w:r>
          </w:p>
        </w:tc>
        <w:tc>
          <w:tcPr>
            <w:tcW w:w="517" w:type="pct"/>
          </w:tcPr>
          <w:p w14:paraId="2D2C185B" w14:textId="34298EB3" w:rsidR="0057340E" w:rsidRPr="001252EC" w:rsidRDefault="00F600B3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овідомляти про благодійні організації захисту тварин.</w:t>
            </w:r>
          </w:p>
        </w:tc>
        <w:tc>
          <w:tcPr>
            <w:tcW w:w="483" w:type="pct"/>
          </w:tcPr>
          <w:p w14:paraId="6015C4C6" w14:textId="77777777" w:rsidR="0057340E" w:rsidRPr="001252E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 </w:t>
            </w:r>
          </w:p>
          <w:p w14:paraId="4C76B0CA" w14:textId="64948D30" w:rsidR="001252EC" w:rsidRPr="000C3809" w:rsidRDefault="00F600B3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ea</w:t>
            </w:r>
            <w:r w:rsidRPr="007233A7">
              <w:rPr>
                <w:b w:val="0"/>
                <w:color w:val="000000" w:themeColor="text1"/>
                <w:sz w:val="18"/>
                <w:szCs w:val="16"/>
              </w:rPr>
              <w:t xml:space="preserve">/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ild</w:t>
            </w:r>
            <w:r w:rsidRPr="007233A7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nimals</w:t>
            </w:r>
            <w:r w:rsidRPr="007233A7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00692388" w14:textId="08B825A5" w:rsidR="006B7989" w:rsidRPr="00535E4D" w:rsidRDefault="006B7989" w:rsidP="002E2BDC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616" w:type="pct"/>
          </w:tcPr>
          <w:p w14:paraId="771F2358" w14:textId="77777777" w:rsidR="0057340E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</w:t>
            </w:r>
            <w:r w:rsidR="001252EC">
              <w:rPr>
                <w:b w:val="0"/>
                <w:color w:val="000000" w:themeColor="text1"/>
                <w:sz w:val="18"/>
                <w:szCs w:val="16"/>
                <w:lang w:val="uk-UA"/>
              </w:rPr>
              <w:t>/читати текст.</w:t>
            </w:r>
          </w:p>
          <w:p w14:paraId="6D9FADFF" w14:textId="7970442D" w:rsidR="001252EC" w:rsidRPr="001252E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Дивитися відео, відповідати на запитання.</w:t>
            </w:r>
          </w:p>
        </w:tc>
        <w:tc>
          <w:tcPr>
            <w:tcW w:w="700" w:type="pct"/>
            <w:gridSpan w:val="2"/>
          </w:tcPr>
          <w:p w14:paraId="5385AED8" w14:textId="77777777" w:rsidR="002E2BD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1E3050D" w14:textId="6332FC3B" w:rsidR="001252EC" w:rsidRPr="00F600B3" w:rsidRDefault="00F600B3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Що ти робиш, коли бачиш поранену тваринку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09E074D" w14:textId="64468CBF" w:rsidR="0057340E" w:rsidRPr="001252EC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198ACF7F" w14:textId="41354C06" w:rsidR="0057340E" w:rsidRPr="001252EC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0</w:t>
            </w:r>
          </w:p>
        </w:tc>
      </w:tr>
      <w:tr w:rsidR="00DF733A" w:rsidRPr="00DF733A" w14:paraId="1F3F9957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2470B7E4" w14:textId="4A916923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4B70FC" w14:textId="1478AA31" w:rsidR="0057340E" w:rsidRPr="00DF733A" w:rsidRDefault="0057340E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66</w:t>
            </w:r>
          </w:p>
        </w:tc>
        <w:tc>
          <w:tcPr>
            <w:tcW w:w="577" w:type="pct"/>
            <w:vAlign w:val="center"/>
          </w:tcPr>
          <w:p w14:paraId="503A2E24" w14:textId="3603484A" w:rsidR="0057340E" w:rsidRPr="00DF733A" w:rsidRDefault="00F600B3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разом створимо діаграму.</w:t>
            </w:r>
          </w:p>
        </w:tc>
        <w:tc>
          <w:tcPr>
            <w:tcW w:w="517" w:type="pct"/>
            <w:vAlign w:val="center"/>
          </w:tcPr>
          <w:p w14:paraId="6308F690" w14:textId="19A02BC7" w:rsidR="0057340E" w:rsidRPr="00DF733A" w:rsidRDefault="00F600B3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орити та презентувати діаграми про природні заповідники.</w:t>
            </w:r>
          </w:p>
        </w:tc>
        <w:tc>
          <w:tcPr>
            <w:tcW w:w="483" w:type="pct"/>
          </w:tcPr>
          <w:p w14:paraId="69E7EA32" w14:textId="6C2EFF31" w:rsidR="0057340E" w:rsidRPr="001542B1" w:rsidRDefault="0057340E" w:rsidP="002E2BDC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6EF180A6" w14:textId="30BC2A17" w:rsidR="001252EC" w:rsidRPr="001542B1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1E151AC" w14:textId="293C3D34" w:rsidR="0057340E" w:rsidRPr="006B7989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690436DD" w14:textId="77777777" w:rsidR="002E2BD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5C97C4A6" w14:textId="77777777" w:rsidR="002E2BD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рупова робота</w:t>
            </w:r>
          </w:p>
          <w:p w14:paraId="364EF28C" w14:textId="5E353AC9" w:rsidR="001252EC" w:rsidRPr="001252EC" w:rsidRDefault="00F600B3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а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3C22F0" w14:textId="4A2B3F7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153FDB" w14:textId="37386A9B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н</w:t>
            </w:r>
            <w:r w:rsidR="00F600B3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ти коротке відео про улюблену </w:t>
            </w:r>
            <w:r w:rsidR="00EA352A">
              <w:rPr>
                <w:b w:val="0"/>
                <w:color w:val="000000" w:themeColor="text1"/>
                <w:sz w:val="18"/>
                <w:szCs w:val="18"/>
                <w:lang w:val="uk-UA"/>
              </w:rPr>
              <w:t>тварину</w:t>
            </w:r>
            <w:r w:rsidR="00F600B3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DF733A" w:rsidRPr="00DF733A" w14:paraId="7C5EC2A1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65EA5DD8" w14:textId="456006A5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1F0CFF" w14:textId="6BC4D17E" w:rsidR="0057340E" w:rsidRPr="00DF733A" w:rsidRDefault="0057340E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77" w:type="pct"/>
            <w:vAlign w:val="center"/>
          </w:tcPr>
          <w:p w14:paraId="21427133" w14:textId="25B436B4" w:rsidR="0057340E" w:rsidRPr="00DF733A" w:rsidRDefault="004E2406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аю для тебе невеличке нагадування.</w:t>
            </w:r>
          </w:p>
        </w:tc>
        <w:tc>
          <w:tcPr>
            <w:tcW w:w="517" w:type="pct"/>
            <w:vAlign w:val="center"/>
          </w:tcPr>
          <w:p w14:paraId="0CFD6DFF" w14:textId="4E92A044" w:rsidR="0057340E" w:rsidRPr="00DF733A" w:rsidRDefault="004E2406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емно нагадувати про певні дії.</w:t>
            </w:r>
          </w:p>
        </w:tc>
        <w:tc>
          <w:tcPr>
            <w:tcW w:w="483" w:type="pct"/>
          </w:tcPr>
          <w:p w14:paraId="71719983" w14:textId="43B3E920" w:rsidR="0057340E" w:rsidRPr="004E2406" w:rsidRDefault="004E240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eed the pet, clean the cage, change water, wash the pet, take a pet for a walk.</w:t>
            </w:r>
          </w:p>
        </w:tc>
        <w:tc>
          <w:tcPr>
            <w:tcW w:w="545" w:type="pct"/>
          </w:tcPr>
          <w:p w14:paraId="5D4CD472" w14:textId="77777777" w:rsidR="000C6A2E" w:rsidRDefault="004E240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member to…</w:t>
            </w:r>
          </w:p>
          <w:p w14:paraId="7DD75AC5" w14:textId="77777777" w:rsidR="004E2406" w:rsidRDefault="004E240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n’t forget to…</w:t>
            </w:r>
          </w:p>
          <w:p w14:paraId="2E1B3A8A" w14:textId="31654FDF" w:rsidR="004E2406" w:rsidRPr="000C6A2E" w:rsidRDefault="004E240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promise to….</w:t>
            </w:r>
          </w:p>
        </w:tc>
        <w:tc>
          <w:tcPr>
            <w:tcW w:w="616" w:type="pct"/>
          </w:tcPr>
          <w:p w14:paraId="619E675F" w14:textId="77777777" w:rsidR="0057340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діалог, відповідати на запитання.</w:t>
            </w:r>
          </w:p>
          <w:p w14:paraId="65A19506" w14:textId="6DFA7930" w:rsidR="000C6A2E" w:rsidRPr="000C6A2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торювати скоромовку.</w:t>
            </w:r>
          </w:p>
        </w:tc>
        <w:tc>
          <w:tcPr>
            <w:tcW w:w="700" w:type="pct"/>
            <w:gridSpan w:val="2"/>
          </w:tcPr>
          <w:p w14:paraId="78C5A11A" w14:textId="77777777" w:rsidR="0057340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02DEFFAB" w14:textId="152AA51E" w:rsidR="000C6A2E" w:rsidRPr="001A6EF3" w:rsidRDefault="001A6EF3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класти та презентувати діалог (використовуючи зразок з підручника)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002F998" w14:textId="66321E39" w:rsidR="0057340E" w:rsidRPr="00DF733A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4D2E1815" w14:textId="4B6E0829" w:rsidR="00F51BE5" w:rsidRPr="00F51BE5" w:rsidRDefault="001542B1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1</w:t>
            </w:r>
          </w:p>
        </w:tc>
      </w:tr>
      <w:tr w:rsidR="00583D1D" w:rsidRPr="001542B1" w14:paraId="29AC2B8E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5A5D94FF" w14:textId="50C26A3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29D3E0" w14:textId="0B9AA33A" w:rsidR="00583D1D" w:rsidRPr="00DF733A" w:rsidRDefault="00583D1D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77" w:type="pct"/>
            <w:vAlign w:val="center"/>
          </w:tcPr>
          <w:p w14:paraId="06B21F08" w14:textId="200D24A6" w:rsidR="00583D1D" w:rsidRPr="00DF733A" w:rsidRDefault="00865344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  <w:r w:rsidR="001A6EF3">
              <w:rPr>
                <w:b w:val="0"/>
                <w:color w:val="000000" w:themeColor="text1"/>
                <w:sz w:val="18"/>
                <w:szCs w:val="18"/>
                <w:lang w:val="uk-UA"/>
              </w:rPr>
              <w:t>Врятуймо білуг.</w:t>
            </w:r>
          </w:p>
        </w:tc>
        <w:tc>
          <w:tcPr>
            <w:tcW w:w="517" w:type="pct"/>
            <w:vAlign w:val="center"/>
          </w:tcPr>
          <w:p w14:paraId="7A5D2389" w14:textId="2A545BD9" w:rsidR="00583D1D" w:rsidRPr="00DF733A" w:rsidRDefault="00F707C7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229305C" w14:textId="20F81D59" w:rsidR="00583D1D" w:rsidRPr="00F707C7" w:rsidRDefault="001A6EF3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Beluga whales, become trapped, hole, calming music, </w:t>
            </w:r>
          </w:p>
        </w:tc>
        <w:tc>
          <w:tcPr>
            <w:tcW w:w="545" w:type="pct"/>
          </w:tcPr>
          <w:p w14:paraId="0A47E6ED" w14:textId="46D40FAA" w:rsidR="006B7989" w:rsidRPr="00F707C7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0372DA08" w14:textId="1A433FED" w:rsidR="00583D1D" w:rsidRP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</w:t>
            </w:r>
            <w:r w:rsidR="001A6EF3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екст, </w:t>
            </w:r>
            <w:proofErr w:type="spellStart"/>
            <w:r w:rsidR="001A6EF3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ставляти</w:t>
            </w:r>
            <w:proofErr w:type="spellEnd"/>
            <w:r w:rsidR="001A6EF3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заголовки і відповідні абзаци.</w:t>
            </w:r>
          </w:p>
        </w:tc>
        <w:tc>
          <w:tcPr>
            <w:tcW w:w="700" w:type="pct"/>
            <w:gridSpan w:val="2"/>
          </w:tcPr>
          <w:p w14:paraId="24D327F3" w14:textId="77777777" w:rsidR="00E25FC6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7932072" w14:textId="36B2465D" w:rsidR="00F707C7" w:rsidRPr="001A6EF3" w:rsidRDefault="001A6EF3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що мені сподобалося у прочитаному текст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25076D3" w14:textId="2B695C8E" w:rsidR="00583D1D" w:rsidRPr="001A6EF3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3EB6C71" w14:textId="00E6AD89" w:rsidR="00583D1D" w:rsidRPr="001542B1" w:rsidRDefault="001542B1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</w:tr>
      <w:tr w:rsidR="00583D1D" w:rsidRPr="00DF733A" w14:paraId="6927BF72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4D0FADD8" w14:textId="53B04C20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D8D0757" w14:textId="02B998F3" w:rsidR="00583D1D" w:rsidRPr="00DF733A" w:rsidRDefault="00583D1D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77" w:type="pct"/>
            <w:vAlign w:val="center"/>
          </w:tcPr>
          <w:p w14:paraId="565F8692" w14:textId="3603D651" w:rsidR="00583D1D" w:rsidRPr="00DF733A" w:rsidRDefault="001A6EF3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живуть і чим харчуються китові акули?</w:t>
            </w:r>
          </w:p>
        </w:tc>
        <w:tc>
          <w:tcPr>
            <w:tcW w:w="517" w:type="pct"/>
            <w:vAlign w:val="center"/>
          </w:tcPr>
          <w:p w14:paraId="29BA7385" w14:textId="7B24CE78" w:rsidR="00583D1D" w:rsidRPr="00F707C7" w:rsidRDefault="00F707C7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надавати інформацію про себе.</w:t>
            </w:r>
          </w:p>
        </w:tc>
        <w:tc>
          <w:tcPr>
            <w:tcW w:w="483" w:type="pct"/>
          </w:tcPr>
          <w:p w14:paraId="088CBF03" w14:textId="7F9B90EA" w:rsidR="00583D1D" w:rsidRPr="00F707C7" w:rsidRDefault="006B3091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Emergency</w:t>
            </w:r>
            <w:r w:rsidR="00F707C7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contact, allergies, signature.</w:t>
            </w:r>
          </w:p>
        </w:tc>
        <w:tc>
          <w:tcPr>
            <w:tcW w:w="545" w:type="pct"/>
          </w:tcPr>
          <w:p w14:paraId="45F1FC5B" w14:textId="18A363CF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F6AF94F" w14:textId="191B19EE" w:rsidR="00583D1D" w:rsidRPr="00F707C7" w:rsidRDefault="00F707C7" w:rsidP="006B79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, обирати правильну відповідь.</w:t>
            </w:r>
          </w:p>
        </w:tc>
        <w:tc>
          <w:tcPr>
            <w:tcW w:w="700" w:type="pct"/>
            <w:gridSpan w:val="2"/>
          </w:tcPr>
          <w:p w14:paraId="3FBE8272" w14:textId="77777777" w:rsidR="00E25FC6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Говоріння: </w:t>
            </w:r>
          </w:p>
          <w:p w14:paraId="19379AAE" w14:textId="77777777" w:rsid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 за зразком.</w:t>
            </w:r>
          </w:p>
          <w:p w14:paraId="7D1CDA04" w14:textId="77777777" w:rsid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5ED44E5A" w14:textId="1F46A1BC" w:rsidR="00F707C7" w:rsidRP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овнення анкет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0EBD35F" w14:textId="60DB57C7" w:rsidR="00583D1D" w:rsidRPr="00F707C7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BB1A584" w14:textId="4FD3BB07" w:rsidR="00583D1D" w:rsidRPr="00DF733A" w:rsidRDefault="001542B1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3</w:t>
            </w:r>
          </w:p>
        </w:tc>
      </w:tr>
      <w:tr w:rsidR="00865344" w:rsidRPr="001542B1" w14:paraId="4510C72E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34E87A6A" w14:textId="56E4B6D3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5AD13F7" w14:textId="6C2D8A60" w:rsidR="00865344" w:rsidRPr="00DF733A" w:rsidRDefault="00865344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577" w:type="pct"/>
            <w:vAlign w:val="center"/>
          </w:tcPr>
          <w:p w14:paraId="6BE3D44D" w14:textId="10995E94" w:rsidR="00865344" w:rsidRPr="00E25FC6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517" w:type="pct"/>
            <w:vAlign w:val="center"/>
          </w:tcPr>
          <w:p w14:paraId="1E548B8E" w14:textId="66CE17E0" w:rsidR="00865344" w:rsidRPr="00623927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2C7A8A8C" w14:textId="0B76CA7D" w:rsidR="00865344" w:rsidRPr="001542B1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548F3362" w14:textId="6742D647" w:rsidR="00865344" w:rsidRPr="00603F1E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14B30A99" w14:textId="0A235CD4" w:rsidR="00865344" w:rsidRPr="00485D69" w:rsidRDefault="00865344" w:rsidP="0086534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запитання, відповідати використовуючи візуальні підказки.</w:t>
            </w:r>
          </w:p>
        </w:tc>
        <w:tc>
          <w:tcPr>
            <w:tcW w:w="700" w:type="pct"/>
            <w:gridSpan w:val="2"/>
          </w:tcPr>
          <w:p w14:paraId="5C9FC767" w14:textId="77777777" w:rsidR="00865344" w:rsidRDefault="00F707C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A6765FD" w14:textId="5214793E" w:rsidR="00F707C7" w:rsidRPr="00F707C7" w:rsidRDefault="00327158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комунікативн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гра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BC0932B" w14:textId="2E50069C" w:rsidR="00865344" w:rsidRPr="0086534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5DAC6FD" w14:textId="42397329" w:rsidR="00865344" w:rsidRPr="001542B1" w:rsidRDefault="001542B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4-65</w:t>
            </w:r>
          </w:p>
        </w:tc>
      </w:tr>
      <w:tr w:rsidR="00865344" w:rsidRPr="001542B1" w14:paraId="242FB07E" w14:textId="77777777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14:paraId="33F5CFCD" w14:textId="7E182647" w:rsidR="00865344" w:rsidRPr="006B3091" w:rsidRDefault="00865344" w:rsidP="00865344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6B3091">
              <w:rPr>
                <w:color w:val="000000" w:themeColor="text1"/>
                <w:sz w:val="18"/>
                <w:szCs w:val="18"/>
              </w:rPr>
              <w:t>6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327158">
              <w:rPr>
                <w:color w:val="000000" w:themeColor="text1"/>
                <w:sz w:val="18"/>
                <w:szCs w:val="18"/>
                <w:lang w:val="en-US"/>
              </w:rPr>
              <w:t>Staying</w:t>
            </w:r>
            <w:r w:rsidR="00327158" w:rsidRPr="003271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7158">
              <w:rPr>
                <w:color w:val="000000" w:themeColor="text1"/>
                <w:sz w:val="18"/>
                <w:szCs w:val="18"/>
                <w:lang w:val="en-US"/>
              </w:rPr>
              <w:t>healthy</w:t>
            </w:r>
            <w:r w:rsidR="00327158" w:rsidRPr="00327158">
              <w:rPr>
                <w:color w:val="000000" w:themeColor="text1"/>
                <w:sz w:val="18"/>
                <w:szCs w:val="18"/>
              </w:rPr>
              <w:t>.</w:t>
            </w:r>
          </w:p>
          <w:p w14:paraId="7831A910" w14:textId="531CA30B" w:rsidR="00865344" w:rsidRPr="00327158" w:rsidRDefault="00865344" w:rsidP="0086534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2715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доров’я, хвороби, </w:t>
            </w:r>
            <w:r w:rsidR="002510A6">
              <w:rPr>
                <w:b w:val="0"/>
                <w:color w:val="000000" w:themeColor="text1"/>
                <w:sz w:val="18"/>
                <w:szCs w:val="18"/>
                <w:lang w:val="uk-UA"/>
              </w:rPr>
              <w:t>здоровий спосіб життя.</w:t>
            </w:r>
          </w:p>
        </w:tc>
      </w:tr>
      <w:tr w:rsidR="004C74A5" w:rsidRPr="00485D69" w14:paraId="046AECE6" w14:textId="77777777" w:rsidTr="004C74A5">
        <w:trPr>
          <w:cantSplit/>
          <w:trHeight w:val="1356"/>
        </w:trPr>
        <w:tc>
          <w:tcPr>
            <w:tcW w:w="257" w:type="pct"/>
            <w:vAlign w:val="center"/>
          </w:tcPr>
          <w:p w14:paraId="549297FB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DD5998" w14:textId="045F1976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2-73</w:t>
            </w:r>
          </w:p>
        </w:tc>
        <w:tc>
          <w:tcPr>
            <w:tcW w:w="577" w:type="pct"/>
            <w:vAlign w:val="center"/>
          </w:tcPr>
          <w:p w14:paraId="44C2D4CA" w14:textId="1F033D8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чуваюсь зле.</w:t>
            </w:r>
          </w:p>
        </w:tc>
        <w:tc>
          <w:tcPr>
            <w:tcW w:w="517" w:type="pct"/>
          </w:tcPr>
          <w:p w14:paraId="016A288C" w14:textId="5BA18610" w:rsidR="004C74A5" w:rsidRPr="00F707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типи захворювань.</w:t>
            </w:r>
          </w:p>
        </w:tc>
        <w:tc>
          <w:tcPr>
            <w:tcW w:w="483" w:type="pct"/>
          </w:tcPr>
          <w:p w14:paraId="60A22A32" w14:textId="7F8829B9" w:rsidR="004C74A5" w:rsidRPr="00485D6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cold, a headache, a sore throat, a stomach ache, a high temperature, a toothache, a runny nose, an earache, a cough, a rash, dizzy, sick.</w:t>
            </w:r>
          </w:p>
        </w:tc>
        <w:tc>
          <w:tcPr>
            <w:tcW w:w="545" w:type="pct"/>
          </w:tcPr>
          <w:p w14:paraId="08DC1D42" w14:textId="0B53849C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ve got a sore throat.</w:t>
            </w:r>
          </w:p>
          <w:p w14:paraId="4839A7DE" w14:textId="7E3A16D5" w:rsidR="004C74A5" w:rsidRPr="00485D6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ve got a…</w:t>
            </w:r>
          </w:p>
        </w:tc>
        <w:tc>
          <w:tcPr>
            <w:tcW w:w="616" w:type="pct"/>
          </w:tcPr>
          <w:p w14:paraId="66E9BD92" w14:textId="2A562978" w:rsidR="004C74A5" w:rsidRPr="00F707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слова.  </w:t>
            </w:r>
          </w:p>
        </w:tc>
        <w:tc>
          <w:tcPr>
            <w:tcW w:w="700" w:type="pct"/>
            <w:gridSpan w:val="2"/>
          </w:tcPr>
          <w:p w14:paraId="58B41DD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6136C16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</w:t>
            </w:r>
          </w:p>
          <w:p w14:paraId="7772E1A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ave you got a headache?</w:t>
            </w:r>
          </w:p>
          <w:p w14:paraId="301A86A5" w14:textId="2C0E8C74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, I have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C07" w14:textId="73D962EA" w:rsidR="004C74A5" w:rsidRDefault="004C74A5" w:rsidP="004C74A5">
            <w:pPr>
              <w:tabs>
                <w:tab w:val="left" w:pos="5805"/>
              </w:tabs>
              <w:jc w:val="center"/>
              <w:rPr>
                <w:b w:val="0"/>
                <w:sz w:val="18"/>
              </w:rPr>
            </w:pPr>
            <w:proofErr w:type="spellStart"/>
            <w:r w:rsidRPr="00E76DBC">
              <w:rPr>
                <w:sz w:val="18"/>
              </w:rPr>
              <w:t>Здоров'я</w:t>
            </w:r>
            <w:proofErr w:type="spellEnd"/>
            <w:r w:rsidRPr="00E76DBC">
              <w:rPr>
                <w:sz w:val="18"/>
              </w:rPr>
              <w:t xml:space="preserve"> і </w:t>
            </w:r>
            <w:proofErr w:type="spellStart"/>
            <w:r w:rsidRPr="00E76DBC">
              <w:rPr>
                <w:sz w:val="18"/>
              </w:rPr>
              <w:t>безпека</w:t>
            </w:r>
            <w:proofErr w:type="spellEnd"/>
          </w:p>
          <w:p w14:paraId="745BDA17" w14:textId="77777777" w:rsidR="004C74A5" w:rsidRPr="00E76DBC" w:rsidRDefault="004C74A5" w:rsidP="004C74A5">
            <w:pPr>
              <w:tabs>
                <w:tab w:val="left" w:pos="5805"/>
              </w:tabs>
              <w:jc w:val="center"/>
              <w:rPr>
                <w:b w:val="0"/>
                <w:sz w:val="18"/>
              </w:rPr>
            </w:pPr>
            <w:r w:rsidRPr="00E76DBC">
              <w:rPr>
                <w:b w:val="0"/>
                <w:sz w:val="18"/>
              </w:rPr>
              <w:t>(</w:t>
            </w:r>
            <w:proofErr w:type="spellStart"/>
            <w:r w:rsidRPr="00E76DBC">
              <w:rPr>
                <w:b w:val="0"/>
                <w:sz w:val="18"/>
              </w:rPr>
              <w:t>розуміння</w:t>
            </w:r>
            <w:proofErr w:type="spellEnd"/>
            <w:r w:rsidRPr="00E76DBC">
              <w:rPr>
                <w:b w:val="0"/>
                <w:sz w:val="18"/>
              </w:rPr>
              <w:t xml:space="preserve"> правил </w:t>
            </w:r>
            <w:proofErr w:type="spellStart"/>
            <w:r w:rsidRPr="00E76DBC">
              <w:rPr>
                <w:b w:val="0"/>
                <w:sz w:val="18"/>
              </w:rPr>
              <w:t>безпечної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поведінки</w:t>
            </w:r>
            <w:proofErr w:type="spellEnd"/>
            <w:r w:rsidRPr="00E76DBC">
              <w:rPr>
                <w:b w:val="0"/>
                <w:sz w:val="18"/>
              </w:rPr>
              <w:t xml:space="preserve">; </w:t>
            </w:r>
            <w:proofErr w:type="spellStart"/>
            <w:r w:rsidRPr="00E76DBC">
              <w:rPr>
                <w:b w:val="0"/>
                <w:sz w:val="18"/>
              </w:rPr>
              <w:t>усвідомлення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впливу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шкідл</w:t>
            </w:r>
            <w:r>
              <w:rPr>
                <w:b w:val="0"/>
                <w:sz w:val="18"/>
              </w:rPr>
              <w:t>ивих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звичок</w:t>
            </w:r>
            <w:proofErr w:type="spellEnd"/>
            <w:r>
              <w:rPr>
                <w:b w:val="0"/>
                <w:sz w:val="18"/>
              </w:rPr>
              <w:t xml:space="preserve"> на </w:t>
            </w:r>
            <w:proofErr w:type="spellStart"/>
            <w:r>
              <w:rPr>
                <w:b w:val="0"/>
                <w:sz w:val="18"/>
              </w:rPr>
              <w:t>здоров’я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людини</w:t>
            </w:r>
            <w:proofErr w:type="spellEnd"/>
            <w:r>
              <w:rPr>
                <w:b w:val="0"/>
                <w:sz w:val="18"/>
              </w:rPr>
              <w:t>;</w:t>
            </w:r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дотр</w:t>
            </w:r>
            <w:r>
              <w:rPr>
                <w:b w:val="0"/>
                <w:sz w:val="18"/>
              </w:rPr>
              <w:t>имання</w:t>
            </w:r>
            <w:proofErr w:type="spellEnd"/>
            <w:r>
              <w:rPr>
                <w:b w:val="0"/>
                <w:sz w:val="18"/>
              </w:rPr>
              <w:t xml:space="preserve"> здорового способу </w:t>
            </w:r>
            <w:proofErr w:type="spellStart"/>
            <w:r>
              <w:rPr>
                <w:b w:val="0"/>
                <w:sz w:val="18"/>
              </w:rPr>
              <w:t>життя</w:t>
            </w:r>
            <w:proofErr w:type="spellEnd"/>
            <w:r>
              <w:rPr>
                <w:b w:val="0"/>
                <w:sz w:val="18"/>
              </w:rPr>
              <w:t>)</w:t>
            </w:r>
          </w:p>
          <w:p w14:paraId="5FC902CD" w14:textId="0A5E8046" w:rsidR="004C74A5" w:rsidRPr="00041E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0C35BB9B" w14:textId="78C446F4" w:rsidR="004C74A5" w:rsidRPr="00485D6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8</w:t>
            </w:r>
          </w:p>
        </w:tc>
      </w:tr>
      <w:tr w:rsidR="004C74A5" w:rsidRPr="00DF733A" w14:paraId="659D8A01" w14:textId="77777777" w:rsidTr="004C74A5">
        <w:trPr>
          <w:cantSplit/>
          <w:trHeight w:val="275"/>
        </w:trPr>
        <w:tc>
          <w:tcPr>
            <w:tcW w:w="257" w:type="pct"/>
            <w:vAlign w:val="center"/>
          </w:tcPr>
          <w:p w14:paraId="150EE0E4" w14:textId="0D485C6D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76D63A2E" w14:textId="77777777" w:rsidR="004C74A5" w:rsidRPr="00DF733A" w:rsidRDefault="004C74A5" w:rsidP="004C74A5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82EF20" w14:textId="03729AAB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4-75</w:t>
            </w:r>
          </w:p>
          <w:p w14:paraId="211C4E35" w14:textId="77777777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F107D7" w14:textId="4AFBB6A3" w:rsidR="004C74A5" w:rsidRPr="002937B8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аджу тобі звернутися до лікаря.</w:t>
            </w:r>
          </w:p>
        </w:tc>
        <w:tc>
          <w:tcPr>
            <w:tcW w:w="517" w:type="pct"/>
            <w:vAlign w:val="center"/>
          </w:tcPr>
          <w:p w14:paraId="1AC6B2FA" w14:textId="22786C4E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483" w:type="pct"/>
          </w:tcPr>
          <w:p w14:paraId="0F448763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53CCDB90" w14:textId="71230355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alth.</w:t>
            </w:r>
          </w:p>
        </w:tc>
        <w:tc>
          <w:tcPr>
            <w:tcW w:w="545" w:type="pct"/>
          </w:tcPr>
          <w:p w14:paraId="03C577F2" w14:textId="56E5109F" w:rsidR="004C74A5" w:rsidRPr="000C380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2CBB78A8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ивитися/слухати/читати історію.</w:t>
            </w:r>
          </w:p>
          <w:p w14:paraId="499724E7" w14:textId="7CE124B6" w:rsidR="004C74A5" w:rsidRPr="002937B8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оповнення речень.</w:t>
            </w:r>
          </w:p>
        </w:tc>
        <w:tc>
          <w:tcPr>
            <w:tcW w:w="700" w:type="pct"/>
            <w:gridSpan w:val="2"/>
          </w:tcPr>
          <w:p w14:paraId="1438523A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F733FEB" w14:textId="457B14C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увати історію в ролях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7E51836" w14:textId="031A266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81841B5" w14:textId="48E1F27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9</w:t>
            </w:r>
          </w:p>
        </w:tc>
      </w:tr>
      <w:tr w:rsidR="004C74A5" w:rsidRPr="00EA2318" w14:paraId="0F25029D" w14:textId="77777777" w:rsidTr="004C74A5">
        <w:trPr>
          <w:cantSplit/>
          <w:trHeight w:val="295"/>
        </w:trPr>
        <w:tc>
          <w:tcPr>
            <w:tcW w:w="257" w:type="pct"/>
            <w:vAlign w:val="center"/>
          </w:tcPr>
          <w:p w14:paraId="67C42C9D" w14:textId="4FB74912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F08495" w14:textId="589C626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6</w:t>
            </w:r>
          </w:p>
          <w:p w14:paraId="051B4A82" w14:textId="77777777" w:rsidR="004C74A5" w:rsidRPr="0062392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030612CE" w14:textId="2F4302CA" w:rsidR="004C74A5" w:rsidRPr="000C3809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Тобі варто випити пігулку.</w:t>
            </w:r>
          </w:p>
        </w:tc>
        <w:tc>
          <w:tcPr>
            <w:tcW w:w="517" w:type="pct"/>
          </w:tcPr>
          <w:p w14:paraId="1B0C1772" w14:textId="0A8E2C2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Давати поради.</w:t>
            </w:r>
          </w:p>
        </w:tc>
        <w:tc>
          <w:tcPr>
            <w:tcW w:w="483" w:type="pct"/>
          </w:tcPr>
          <w:p w14:paraId="43331B76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168A6448" w14:textId="64A9B128" w:rsidR="004C74A5" w:rsidRPr="0062392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alth problems.</w:t>
            </w:r>
          </w:p>
        </w:tc>
        <w:tc>
          <w:tcPr>
            <w:tcW w:w="545" w:type="pct"/>
          </w:tcPr>
          <w:p w14:paraId="5CD64079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ou should go to the doctor’s.</w:t>
            </w:r>
          </w:p>
          <w:p w14:paraId="71C74503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ou shouldn’t go to school.</w:t>
            </w:r>
          </w:p>
          <w:p w14:paraId="5635E975" w14:textId="1DA6F482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hould I take some medicine? Yes, you should. No, you shouldn’t.</w:t>
            </w:r>
          </w:p>
        </w:tc>
        <w:tc>
          <w:tcPr>
            <w:tcW w:w="616" w:type="pct"/>
          </w:tcPr>
          <w:p w14:paraId="6D4A1C65" w14:textId="3526A04B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/ читати твердження, встановлювати відповідність з картинками.</w:t>
            </w:r>
          </w:p>
        </w:tc>
        <w:tc>
          <w:tcPr>
            <w:tcW w:w="700" w:type="pct"/>
            <w:gridSpan w:val="2"/>
          </w:tcPr>
          <w:p w14:paraId="2401CBF0" w14:textId="28FEE24A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Говоріння:</w:t>
            </w:r>
          </w:p>
          <w:p w14:paraId="553BFA29" w14:textId="0021234C" w:rsidR="004C74A5" w:rsidRPr="002937B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іалогічне мовлення</w:t>
            </w:r>
          </w:p>
          <w:p w14:paraId="07889652" w14:textId="56058943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r w:rsidRPr="002937B8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’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2937B8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got</w:t>
            </w:r>
            <w:r w:rsidRPr="002937B8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a</w:t>
            </w:r>
            <w:r w:rsidRPr="002937B8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rash</w:t>
            </w:r>
            <w:r w:rsidRPr="007233A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.</w:t>
            </w:r>
          </w:p>
          <w:p w14:paraId="2D6FC3EE" w14:textId="709B45FB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You should…</w:t>
            </w:r>
          </w:p>
          <w:p w14:paraId="0FD8AA31" w14:textId="1EF7D12D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You shouldn’t…</w:t>
            </w:r>
          </w:p>
          <w:p w14:paraId="4F30484D" w14:textId="53B4B160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AAB092B" w14:textId="198C23F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9A52263" w14:textId="1B025144" w:rsidR="004C74A5" w:rsidRPr="001430F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0</w:t>
            </w:r>
          </w:p>
        </w:tc>
      </w:tr>
      <w:tr w:rsidR="004C74A5" w:rsidRPr="00EA2318" w14:paraId="3DCA613B" w14:textId="77777777" w:rsidTr="004C74A5">
        <w:trPr>
          <w:cantSplit/>
          <w:trHeight w:val="1234"/>
        </w:trPr>
        <w:tc>
          <w:tcPr>
            <w:tcW w:w="257" w:type="pct"/>
            <w:vAlign w:val="center"/>
          </w:tcPr>
          <w:p w14:paraId="19E201ED" w14:textId="33BC4D3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E70A01E" w14:textId="4E07318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7</w:t>
            </w:r>
          </w:p>
        </w:tc>
        <w:tc>
          <w:tcPr>
            <w:tcW w:w="577" w:type="pct"/>
            <w:vAlign w:val="center"/>
          </w:tcPr>
          <w:p w14:paraId="11BB4929" w14:textId="31C76652" w:rsidR="004C74A5" w:rsidRPr="00177A8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доровим бути круто.</w:t>
            </w:r>
          </w:p>
        </w:tc>
        <w:tc>
          <w:tcPr>
            <w:tcW w:w="517" w:type="pct"/>
            <w:vAlign w:val="center"/>
          </w:tcPr>
          <w:p w14:paraId="678439B2" w14:textId="3874CE66" w:rsidR="004C74A5" w:rsidRPr="008E388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яснювати причину виконання різних дій.</w:t>
            </w:r>
          </w:p>
        </w:tc>
        <w:tc>
          <w:tcPr>
            <w:tcW w:w="483" w:type="pct"/>
          </w:tcPr>
          <w:p w14:paraId="56A64E89" w14:textId="6A9DD347" w:rsidR="004C74A5" w:rsidRPr="007104D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althy, unhealthy, fit, unfit, do exercise, relax, eat a balanced diet, eat junk food.</w:t>
            </w:r>
          </w:p>
        </w:tc>
        <w:tc>
          <w:tcPr>
            <w:tcW w:w="545" w:type="pct"/>
          </w:tcPr>
          <w:p w14:paraId="73233157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I’m running to be fit and healthy.</w:t>
            </w:r>
          </w:p>
          <w:p w14:paraId="6C639263" w14:textId="428BEBF3" w:rsidR="004C74A5" w:rsidRPr="00162558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He went to the supermarket to buy fruit.</w:t>
            </w:r>
          </w:p>
        </w:tc>
        <w:tc>
          <w:tcPr>
            <w:tcW w:w="616" w:type="pct"/>
          </w:tcPr>
          <w:p w14:paraId="42F3C09F" w14:textId="37A0B841" w:rsidR="004C74A5" w:rsidRPr="007104D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а повторювати пісню.</w:t>
            </w:r>
          </w:p>
        </w:tc>
        <w:tc>
          <w:tcPr>
            <w:tcW w:w="700" w:type="pct"/>
            <w:gridSpan w:val="2"/>
          </w:tcPr>
          <w:p w14:paraId="0ED6E041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AF9C3A3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</w:t>
            </w:r>
          </w:p>
          <w:p w14:paraId="74F974A8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Why did you go the park yesterday?</w:t>
            </w:r>
          </w:p>
          <w:p w14:paraId="1C3179E4" w14:textId="20FD480F" w:rsidR="004C74A5" w:rsidRPr="00177A82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I went to the part to go running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39022DB" w14:textId="480D465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11B7F1" w14:textId="46E22791" w:rsidR="004C74A5" w:rsidRPr="00EA231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4C74A5" w:rsidRPr="00DF733A" w14:paraId="233572EB" w14:textId="77777777" w:rsidTr="004C74A5">
        <w:trPr>
          <w:cantSplit/>
          <w:trHeight w:val="1369"/>
        </w:trPr>
        <w:tc>
          <w:tcPr>
            <w:tcW w:w="257" w:type="pct"/>
            <w:vAlign w:val="center"/>
          </w:tcPr>
          <w:p w14:paraId="1800F59E" w14:textId="4AD3032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7DB786D" w14:textId="6402E43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8</w:t>
            </w:r>
          </w:p>
          <w:p w14:paraId="39A7D91F" w14:textId="77777777" w:rsidR="004C74A5" w:rsidRPr="00EA231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74146E9" w14:textId="026B1C5B" w:rsidR="004C74A5" w:rsidRPr="00177A8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у нас сьогодні на обід?</w:t>
            </w:r>
          </w:p>
        </w:tc>
        <w:tc>
          <w:tcPr>
            <w:tcW w:w="517" w:type="pct"/>
            <w:vAlign w:val="center"/>
          </w:tcPr>
          <w:p w14:paraId="1E4A51E2" w14:textId="329E1A48" w:rsidR="004C74A5" w:rsidRPr="00FC6D7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ій улюблений ланч в школі.</w:t>
            </w:r>
          </w:p>
        </w:tc>
        <w:tc>
          <w:tcPr>
            <w:tcW w:w="483" w:type="pct"/>
          </w:tcPr>
          <w:p w14:paraId="087349EA" w14:textId="77777777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2433FAAF" w14:textId="749421B1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ood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ruit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egetables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45" w:type="pct"/>
          </w:tcPr>
          <w:p w14:paraId="7924CC29" w14:textId="1D4A4FF6" w:rsidR="004C74A5" w:rsidRPr="00177A8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77A82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Simple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.</w:t>
            </w:r>
          </w:p>
        </w:tc>
        <w:tc>
          <w:tcPr>
            <w:tcW w:w="616" w:type="pct"/>
          </w:tcPr>
          <w:p w14:paraId="492ABA81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ідповідати на запитання.</w:t>
            </w:r>
          </w:p>
          <w:p w14:paraId="13B930C4" w14:textId="00B2C942" w:rsidR="004C74A5" w:rsidRPr="00FC6D7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відео фрагменті.</w:t>
            </w:r>
          </w:p>
        </w:tc>
        <w:tc>
          <w:tcPr>
            <w:tcW w:w="700" w:type="pct"/>
            <w:gridSpan w:val="2"/>
          </w:tcPr>
          <w:p w14:paraId="0467008D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42908A06" w14:textId="14B2A052" w:rsidR="004C74A5" w:rsidRPr="00FC6D71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 xml:space="preserve">My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favourite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 xml:space="preserve"> school lunch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E0BD236" w14:textId="02A5870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86CDF" w14:textId="07680DDD" w:rsidR="004C74A5" w:rsidRPr="00EA2318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4C74A5" w:rsidRPr="00DF733A" w14:paraId="7F93F392" w14:textId="77777777" w:rsidTr="004C74A5">
        <w:trPr>
          <w:cantSplit/>
          <w:trHeight w:val="176"/>
        </w:trPr>
        <w:tc>
          <w:tcPr>
            <w:tcW w:w="257" w:type="pct"/>
            <w:vAlign w:val="center"/>
          </w:tcPr>
          <w:p w14:paraId="548654EC" w14:textId="7E8CE541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074BA60" w14:textId="67EA1B5C" w:rsidR="004C74A5" w:rsidRPr="003B684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FC6D71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77" w:type="pct"/>
            <w:vAlign w:val="center"/>
          </w:tcPr>
          <w:p w14:paraId="591ECA24" w14:textId="157ECA53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Харчуватися треба правильно.</w:t>
            </w:r>
          </w:p>
        </w:tc>
        <w:tc>
          <w:tcPr>
            <w:tcW w:w="517" w:type="pct"/>
            <w:vAlign w:val="center"/>
          </w:tcPr>
          <w:p w14:paraId="0D3DBC0B" w14:textId="62CDA4A3" w:rsidR="004C74A5" w:rsidRPr="00FC6D7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важливість здорового харчування.</w:t>
            </w:r>
          </w:p>
        </w:tc>
        <w:tc>
          <w:tcPr>
            <w:tcW w:w="483" w:type="pct"/>
          </w:tcPr>
          <w:p w14:paraId="7B5F7EF6" w14:textId="77777777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1463BA3B" w14:textId="1996AC7D" w:rsidR="004C74A5" w:rsidRPr="00827BB0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ood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ruit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egetables</w:t>
            </w:r>
            <w:r w:rsidRPr="007233A7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45" w:type="pct"/>
          </w:tcPr>
          <w:p w14:paraId="0DB36198" w14:textId="4B2B6757" w:rsidR="004C74A5" w:rsidRPr="007233A7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35B3C721" w14:textId="51DA9FA5" w:rsidR="004C74A5" w:rsidRPr="00EF154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247A8C87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C6DEE7D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рупова робота</w:t>
            </w:r>
          </w:p>
          <w:p w14:paraId="7305671B" w14:textId="313F799A" w:rsidR="004C74A5" w:rsidRPr="00BA2212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бота над та 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BA3332F" w14:textId="62C9B22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E5A0C3B" w14:textId="1444995D" w:rsidR="004C74A5" w:rsidRPr="00EA2318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Фото проект: поглянь, що у моєму ланч боксі.</w:t>
            </w:r>
          </w:p>
        </w:tc>
      </w:tr>
      <w:tr w:rsidR="004C74A5" w:rsidRPr="004F00AB" w14:paraId="5E98D30D" w14:textId="77777777" w:rsidTr="004C74A5">
        <w:trPr>
          <w:cantSplit/>
          <w:trHeight w:val="547"/>
        </w:trPr>
        <w:tc>
          <w:tcPr>
            <w:tcW w:w="257" w:type="pct"/>
            <w:vAlign w:val="center"/>
          </w:tcPr>
          <w:p w14:paraId="69F41475" w14:textId="7062E3E9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C1C669" w14:textId="7A0A8221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4BE5984A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210292C" w14:textId="0F0B65F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ікарю, мені не здоровиться.</w:t>
            </w:r>
          </w:p>
        </w:tc>
        <w:tc>
          <w:tcPr>
            <w:tcW w:w="517" w:type="pct"/>
            <w:vAlign w:val="center"/>
          </w:tcPr>
          <w:p w14:paraId="0108521B" w14:textId="0EBE3DC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симптоми захворювання.</w:t>
            </w:r>
          </w:p>
        </w:tc>
        <w:tc>
          <w:tcPr>
            <w:tcW w:w="483" w:type="pct"/>
          </w:tcPr>
          <w:p w14:paraId="304D75C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лексики до теми:</w:t>
            </w:r>
          </w:p>
          <w:p w14:paraId="37429679" w14:textId="71F0DB7F" w:rsidR="004C74A5" w:rsidRPr="00BA221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ealth</w:t>
            </w:r>
            <w:r w:rsidRPr="00BA2212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5D10D79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at’s the matter?</w:t>
            </w:r>
          </w:p>
          <w:p w14:paraId="2DB952F8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’m feeling sick.</w:t>
            </w:r>
          </w:p>
          <w:p w14:paraId="4DD0A76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My neck hurts.</w:t>
            </w:r>
          </w:p>
          <w:p w14:paraId="5814269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ere does it hurt?</w:t>
            </w:r>
          </w:p>
          <w:p w14:paraId="1093706F" w14:textId="7C178795" w:rsidR="004C74A5" w:rsidRPr="00877E6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16" w:type="pct"/>
          </w:tcPr>
          <w:p w14:paraId="56687F2F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діалог.</w:t>
            </w:r>
          </w:p>
          <w:p w14:paraId="034D146A" w14:textId="26BF6EC6" w:rsidR="004C74A5" w:rsidRPr="00FC6D71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17ED2AA3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43C93B6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3F14E1ED" w14:textId="559ACC01" w:rsidR="004C74A5" w:rsidRPr="00EF154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F2C1C84" w14:textId="389B963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A20B50" w14:textId="1A883E6B" w:rsidR="004C74A5" w:rsidRPr="002A5DD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3</w:t>
            </w:r>
          </w:p>
        </w:tc>
      </w:tr>
      <w:tr w:rsidR="004C74A5" w:rsidRPr="00357CC4" w14:paraId="04FCA696" w14:textId="77777777" w:rsidTr="004C74A5">
        <w:trPr>
          <w:cantSplit/>
          <w:trHeight w:val="547"/>
        </w:trPr>
        <w:tc>
          <w:tcPr>
            <w:tcW w:w="257" w:type="pct"/>
            <w:vAlign w:val="center"/>
          </w:tcPr>
          <w:p w14:paraId="27E59582" w14:textId="181A31E0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DA55267" w14:textId="0B0EA958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</w:t>
            </w:r>
          </w:p>
          <w:p w14:paraId="3A56F968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5AAE944" w14:textId="2B1F4661" w:rsidR="004C74A5" w:rsidRPr="00877E6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залишатися здоровим?</w:t>
            </w:r>
          </w:p>
        </w:tc>
        <w:tc>
          <w:tcPr>
            <w:tcW w:w="517" w:type="pct"/>
            <w:vAlign w:val="center"/>
          </w:tcPr>
          <w:p w14:paraId="78C3B16A" w14:textId="58CB750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067A15F0" w14:textId="2BB25A5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 матеріалу до розділу 6.</w:t>
            </w:r>
          </w:p>
        </w:tc>
        <w:tc>
          <w:tcPr>
            <w:tcW w:w="545" w:type="pct"/>
          </w:tcPr>
          <w:p w14:paraId="192BF642" w14:textId="207560FE" w:rsidR="004C74A5" w:rsidRPr="00FC6D7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4C40EFA4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4692FE4B" w14:textId="73002AC7" w:rsidR="004C74A5" w:rsidRPr="00EF154B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иправляти помилки в реченнях.</w:t>
            </w:r>
          </w:p>
        </w:tc>
        <w:tc>
          <w:tcPr>
            <w:tcW w:w="700" w:type="pct"/>
            <w:gridSpan w:val="2"/>
          </w:tcPr>
          <w:p w14:paraId="582A813A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032658E" w14:textId="32315D29" w:rsidR="004C74A5" w:rsidRPr="00EB70F6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5 порад, як залишатися здорови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A979ECB" w14:textId="6BFE6BF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7AAF819" w14:textId="42A4D797" w:rsidR="004C74A5" w:rsidRPr="00357CC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</w:tc>
      </w:tr>
      <w:tr w:rsidR="004C74A5" w:rsidRPr="00DF733A" w14:paraId="56BBC742" w14:textId="77777777" w:rsidTr="004C74A5">
        <w:trPr>
          <w:cantSplit/>
          <w:trHeight w:val="295"/>
        </w:trPr>
        <w:tc>
          <w:tcPr>
            <w:tcW w:w="257" w:type="pct"/>
            <w:vAlign w:val="center"/>
          </w:tcPr>
          <w:p w14:paraId="6B8F7140" w14:textId="71AC7E89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8F89D42" w14:textId="15B38056" w:rsidR="004C74A5" w:rsidRPr="00357CC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1</w:t>
            </w:r>
          </w:p>
          <w:p w14:paraId="74B5D44D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E9E7A64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0CA483D" w14:textId="2ACFC5C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мені вдається бути здоровим.</w:t>
            </w:r>
          </w:p>
        </w:tc>
        <w:tc>
          <w:tcPr>
            <w:tcW w:w="517" w:type="pct"/>
            <w:vAlign w:val="center"/>
          </w:tcPr>
          <w:p w14:paraId="0B421405" w14:textId="578B6A5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повідомляти про здоровий спосіб життя.</w:t>
            </w:r>
          </w:p>
        </w:tc>
        <w:tc>
          <w:tcPr>
            <w:tcW w:w="483" w:type="pct"/>
          </w:tcPr>
          <w:p w14:paraId="535D159E" w14:textId="3237033B" w:rsidR="004C74A5" w:rsidRPr="00EF154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14:paraId="4406A526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like…</w:t>
            </w:r>
          </w:p>
          <w:p w14:paraId="30F1DD5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do…</w:t>
            </w:r>
          </w:p>
          <w:p w14:paraId="0AA271F2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eat…</w:t>
            </w:r>
          </w:p>
          <w:p w14:paraId="35132C49" w14:textId="79E04AB1" w:rsidR="004C74A5" w:rsidRPr="00877E6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…, to relax.</w:t>
            </w:r>
          </w:p>
        </w:tc>
        <w:tc>
          <w:tcPr>
            <w:tcW w:w="616" w:type="pct"/>
          </w:tcPr>
          <w:p w14:paraId="0EF7CB25" w14:textId="71D2A908" w:rsidR="004C74A5" w:rsidRPr="00877E6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обирати відповідну картинку.</w:t>
            </w:r>
          </w:p>
          <w:p w14:paraId="3B96B6D9" w14:textId="2A2B8D55" w:rsidR="004C74A5" w:rsidRPr="002E79B8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3B091D93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F5C97BF" w14:textId="03349BB3" w:rsidR="004C74A5" w:rsidRPr="002E79B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w I stay fit and healthy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E36216C" w14:textId="5790CD1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5750E8B" w14:textId="0046C6AD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</w:tc>
      </w:tr>
      <w:tr w:rsidR="004C74A5" w:rsidRPr="0016048E" w14:paraId="05CE3AEC" w14:textId="77777777" w:rsidTr="004C74A5">
        <w:trPr>
          <w:cantSplit/>
          <w:trHeight w:val="295"/>
        </w:trPr>
        <w:tc>
          <w:tcPr>
            <w:tcW w:w="257" w:type="pct"/>
            <w:vAlign w:val="center"/>
          </w:tcPr>
          <w:p w14:paraId="6BF583BD" w14:textId="67C05DA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4CBC7D8" w14:textId="112B5351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-83</w:t>
            </w:r>
          </w:p>
        </w:tc>
        <w:tc>
          <w:tcPr>
            <w:tcW w:w="577" w:type="pct"/>
            <w:vAlign w:val="center"/>
          </w:tcPr>
          <w:p w14:paraId="58BE8FBF" w14:textId="58E68FC1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219D69E8" w14:textId="2025C01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2EF4A2C1" w14:textId="63464E06" w:rsidR="004C74A5" w:rsidRPr="009B56FF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7A1485CD" w14:textId="1B2C3411" w:rsidR="004C74A5" w:rsidRPr="009B56FF" w:rsidRDefault="004C74A5" w:rsidP="004C74A5">
            <w:pPr>
              <w:jc w:val="center"/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005DF274" w14:textId="7F9567A8" w:rsidR="004C74A5" w:rsidRPr="005C298B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ня, вставляти пропущені слова.</w:t>
            </w:r>
          </w:p>
        </w:tc>
        <w:tc>
          <w:tcPr>
            <w:tcW w:w="700" w:type="pct"/>
            <w:gridSpan w:val="2"/>
          </w:tcPr>
          <w:p w14:paraId="659A5DD4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F2AEBB0" w14:textId="3EA0F575" w:rsidR="004C74A5" w:rsidRPr="001534D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CA0847A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506ED66" w14:textId="2F931EA1" w:rsidR="004C74A5" w:rsidRPr="0077729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-77</w:t>
            </w:r>
          </w:p>
        </w:tc>
      </w:tr>
      <w:tr w:rsidR="004C74A5" w:rsidRPr="00357CC4" w14:paraId="741A06DD" w14:textId="77777777" w:rsidTr="004C74A5">
        <w:trPr>
          <w:cantSplit/>
          <w:trHeight w:val="295"/>
        </w:trPr>
        <w:tc>
          <w:tcPr>
            <w:tcW w:w="257" w:type="pct"/>
            <w:vAlign w:val="center"/>
          </w:tcPr>
          <w:p w14:paraId="1EB0FF70" w14:textId="6E0E88BF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443CB0" w14:textId="05F2D00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-85</w:t>
            </w:r>
          </w:p>
        </w:tc>
        <w:tc>
          <w:tcPr>
            <w:tcW w:w="577" w:type="pct"/>
            <w:vAlign w:val="center"/>
          </w:tcPr>
          <w:p w14:paraId="5FD8ECF9" w14:textId="42F9C3C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тварина найшвидша?</w:t>
            </w:r>
          </w:p>
        </w:tc>
        <w:tc>
          <w:tcPr>
            <w:tcW w:w="517" w:type="pct"/>
            <w:vAlign w:val="center"/>
          </w:tcPr>
          <w:p w14:paraId="2007FFC6" w14:textId="3179FAE2" w:rsidR="004C74A5" w:rsidRPr="005C298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особливості різних тварин.</w:t>
            </w:r>
          </w:p>
        </w:tc>
        <w:tc>
          <w:tcPr>
            <w:tcW w:w="483" w:type="pct"/>
          </w:tcPr>
          <w:p w14:paraId="6DEC174F" w14:textId="24E8FB07" w:rsidR="004C74A5" w:rsidRPr="00C520B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14:paraId="15471D60" w14:textId="6E8008EF" w:rsidR="004C74A5" w:rsidRPr="00C55C8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тупені порівняння прикметників (закріплення теми)</w:t>
            </w:r>
          </w:p>
        </w:tc>
        <w:tc>
          <w:tcPr>
            <w:tcW w:w="616" w:type="pct"/>
          </w:tcPr>
          <w:p w14:paraId="643EA019" w14:textId="77D15ACE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аудіо,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0DA25A02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190D013" w14:textId="2863BDD1" w:rsidR="004C74A5" w:rsidRPr="00C520B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B8B3F72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80DCA62" w14:textId="4BE432E8" w:rsidR="004C74A5" w:rsidRPr="00357CC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0-81</w:t>
            </w:r>
          </w:p>
        </w:tc>
      </w:tr>
      <w:tr w:rsidR="004C74A5" w:rsidRPr="00DF733A" w14:paraId="1A1DC816" w14:textId="77777777" w:rsidTr="004C74A5">
        <w:trPr>
          <w:cantSplit/>
          <w:trHeight w:val="160"/>
        </w:trPr>
        <w:tc>
          <w:tcPr>
            <w:tcW w:w="257" w:type="pct"/>
            <w:vAlign w:val="center"/>
          </w:tcPr>
          <w:p w14:paraId="7CD803DE" w14:textId="1AD330E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6195423" w14:textId="38E10CC8" w:rsidR="004C74A5" w:rsidRPr="00285B7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-87</w:t>
            </w:r>
          </w:p>
        </w:tc>
        <w:tc>
          <w:tcPr>
            <w:tcW w:w="577" w:type="pct"/>
            <w:vAlign w:val="center"/>
          </w:tcPr>
          <w:p w14:paraId="14BD7931" w14:textId="469396D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слинна їжа = корисна їжа.</w:t>
            </w:r>
          </w:p>
        </w:tc>
        <w:tc>
          <w:tcPr>
            <w:tcW w:w="517" w:type="pct"/>
            <w:vAlign w:val="center"/>
          </w:tcPr>
          <w:p w14:paraId="43DF024D" w14:textId="48BD83F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корисні властивості різних типів продуктів.</w:t>
            </w:r>
          </w:p>
        </w:tc>
        <w:tc>
          <w:tcPr>
            <w:tcW w:w="483" w:type="pct"/>
          </w:tcPr>
          <w:p w14:paraId="5D6811F9" w14:textId="5BDCD88B" w:rsidR="004C74A5" w:rsidRPr="00C55C8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rbohydrates, proteins, vitamins, minerals, fats.</w:t>
            </w:r>
          </w:p>
        </w:tc>
        <w:tc>
          <w:tcPr>
            <w:tcW w:w="545" w:type="pct"/>
          </w:tcPr>
          <w:p w14:paraId="49512A76" w14:textId="6EC427B8" w:rsidR="004C74A5" w:rsidRPr="00C55C8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14:paraId="49D6D0B3" w14:textId="7A2FCE0F" w:rsidR="004C74A5" w:rsidRPr="007819E1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Читати та слухати текст. </w:t>
            </w:r>
          </w:p>
        </w:tc>
        <w:tc>
          <w:tcPr>
            <w:tcW w:w="700" w:type="pct"/>
            <w:gridSpan w:val="2"/>
          </w:tcPr>
          <w:p w14:paraId="2CCB911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82483A4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продукт зайвий, тому що…</w:t>
            </w:r>
          </w:p>
          <w:p w14:paraId="4BDAE399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275A4731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D69D7C6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087B0E0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20997B6F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B21271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1E682E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3391CC2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FA1ECFE" w14:textId="700DE6C8" w:rsidR="004C74A5" w:rsidRPr="00C55C8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520D7316" w14:textId="489C10B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D82B319" w14:textId="6CA19F81" w:rsidR="004C74A5" w:rsidRPr="00846FC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78-79</w:t>
            </w:r>
          </w:p>
        </w:tc>
      </w:tr>
      <w:tr w:rsidR="004C74A5" w:rsidRPr="00DF733A" w14:paraId="334411C9" w14:textId="77777777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14:paraId="0391AD2B" w14:textId="65593BA4" w:rsidR="004C74A5" w:rsidRPr="00F267F8" w:rsidRDefault="004C74A5" w:rsidP="004C74A5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F71CD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urtain</w:t>
            </w:r>
            <w:r w:rsidRPr="00F267F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p</w:t>
            </w:r>
            <w:r w:rsidRPr="00F267F8">
              <w:rPr>
                <w:color w:val="000000" w:themeColor="text1"/>
                <w:sz w:val="18"/>
                <w:szCs w:val="18"/>
              </w:rPr>
              <w:t>!</w:t>
            </w:r>
          </w:p>
          <w:p w14:paraId="06ACEE71" w14:textId="02A63D99" w:rsidR="004C74A5" w:rsidRPr="00F267F8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іно, театральне мистецтво, музика.</w:t>
            </w:r>
          </w:p>
        </w:tc>
      </w:tr>
      <w:tr w:rsidR="004C74A5" w:rsidRPr="003F2DDA" w14:paraId="1EB57EEA" w14:textId="77777777" w:rsidTr="004C74A5">
        <w:trPr>
          <w:cantSplit/>
          <w:trHeight w:val="1736"/>
        </w:trPr>
        <w:tc>
          <w:tcPr>
            <w:tcW w:w="257" w:type="pct"/>
            <w:vAlign w:val="center"/>
          </w:tcPr>
          <w:p w14:paraId="556B105A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5F3FB7" w14:textId="2F00B9C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8-89</w:t>
            </w:r>
          </w:p>
          <w:p w14:paraId="6C1BFBFC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89EEEB5" w14:textId="24F3E50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в театр!</w:t>
            </w:r>
          </w:p>
        </w:tc>
        <w:tc>
          <w:tcPr>
            <w:tcW w:w="517" w:type="pct"/>
            <w:vAlign w:val="center"/>
          </w:tcPr>
          <w:p w14:paraId="5438487B" w14:textId="4791B6FC" w:rsidR="004C74A5" w:rsidRPr="00C817E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головні атрибути театру.</w:t>
            </w:r>
          </w:p>
        </w:tc>
        <w:tc>
          <w:tcPr>
            <w:tcW w:w="483" w:type="pct"/>
          </w:tcPr>
          <w:p w14:paraId="0E416F67" w14:textId="11B1237D" w:rsidR="004C74A5" w:rsidRPr="003F2DD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tage, curtain, audience, cast, director, costumes, backstage, lighting, props, scenery, cheer, act.</w:t>
            </w:r>
          </w:p>
        </w:tc>
        <w:tc>
          <w:tcPr>
            <w:tcW w:w="545" w:type="pct"/>
          </w:tcPr>
          <w:p w14:paraId="7F5B784A" w14:textId="53AB1C85" w:rsidR="004C74A5" w:rsidRPr="003F2DD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6671F74D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.</w:t>
            </w:r>
          </w:p>
          <w:p w14:paraId="73229FB9" w14:textId="3D292EC6" w:rsidR="004C74A5" w:rsidRPr="00A9631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ефініції, додати відповідні слова.</w:t>
            </w:r>
          </w:p>
        </w:tc>
        <w:tc>
          <w:tcPr>
            <w:tcW w:w="700" w:type="pct"/>
            <w:gridSpan w:val="2"/>
          </w:tcPr>
          <w:p w14:paraId="2A1E929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566B54" w14:textId="0ABA8219" w:rsidR="004C74A5" w:rsidRPr="00D1251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65D7A9CC" w14:textId="4EBC6A3B" w:rsidR="004C74A5" w:rsidRPr="00283C45" w:rsidRDefault="004C74A5" w:rsidP="004C74A5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283C45">
              <w:rPr>
                <w:color w:val="000000" w:themeColor="text1"/>
                <w:sz w:val="18"/>
                <w:szCs w:val="18"/>
                <w:lang w:val="uk-UA" w:eastAsia="uk-UA"/>
              </w:rPr>
              <w:t>Громадянська відповідальність.</w:t>
            </w:r>
          </w:p>
          <w:p w14:paraId="3E39511D" w14:textId="7013A0D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AA9F7F" w14:textId="268830E5" w:rsidR="004C74A5" w:rsidRPr="003F2DDA" w:rsidRDefault="004C74A5" w:rsidP="004C7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2</w:t>
            </w:r>
          </w:p>
        </w:tc>
      </w:tr>
      <w:tr w:rsidR="004C74A5" w:rsidRPr="00B95220" w14:paraId="6F7B28C0" w14:textId="77777777" w:rsidTr="004C74A5">
        <w:trPr>
          <w:cantSplit/>
          <w:trHeight w:val="561"/>
        </w:trPr>
        <w:tc>
          <w:tcPr>
            <w:tcW w:w="257" w:type="pct"/>
            <w:vAlign w:val="center"/>
          </w:tcPr>
          <w:p w14:paraId="33D29E31" w14:textId="71EB1215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0B86B5" w14:textId="1312FD8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0-91</w:t>
            </w:r>
          </w:p>
          <w:p w14:paraId="7F3B9D79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5355A" w14:textId="61C37D8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готові до участі у шкільній виставі.</w:t>
            </w:r>
          </w:p>
        </w:tc>
        <w:tc>
          <w:tcPr>
            <w:tcW w:w="517" w:type="pct"/>
            <w:vAlign w:val="center"/>
          </w:tcPr>
          <w:p w14:paraId="21AC840E" w14:textId="03F5B50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7252D610" w14:textId="5E5483D5" w:rsidR="004C74A5" w:rsidRPr="00285B7B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17C488D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7F830EC" w14:textId="3BBE2CA5" w:rsidR="004C74A5" w:rsidRPr="003F2DD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дивитися історію. Обирати правильні відповіді на запитання.</w:t>
            </w:r>
          </w:p>
        </w:tc>
        <w:tc>
          <w:tcPr>
            <w:tcW w:w="700" w:type="pct"/>
            <w:gridSpan w:val="2"/>
          </w:tcPr>
          <w:p w14:paraId="7D11E2C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  <w:p w14:paraId="635D6A48" w14:textId="7933C97C" w:rsidR="004C74A5" w:rsidRPr="00D1251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1C3404C" w14:textId="45217B2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1E6D4B6" w14:textId="72279DE6" w:rsidR="004C74A5" w:rsidRPr="00B9522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3</w:t>
            </w:r>
          </w:p>
        </w:tc>
      </w:tr>
      <w:tr w:rsidR="004C74A5" w:rsidRPr="00D85D9B" w14:paraId="15FA28D0" w14:textId="77777777" w:rsidTr="004C74A5">
        <w:trPr>
          <w:cantSplit/>
          <w:trHeight w:val="275"/>
        </w:trPr>
        <w:tc>
          <w:tcPr>
            <w:tcW w:w="257" w:type="pct"/>
            <w:vAlign w:val="center"/>
          </w:tcPr>
          <w:p w14:paraId="62D73766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5752263" w14:textId="2188FDFD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</w:t>
            </w:r>
          </w:p>
          <w:p w14:paraId="29B5241B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536E844" w14:textId="09C392A2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ереглянув цікаву виставу.</w:t>
            </w:r>
          </w:p>
        </w:tc>
        <w:tc>
          <w:tcPr>
            <w:tcW w:w="517" w:type="pct"/>
            <w:vAlign w:val="center"/>
          </w:tcPr>
          <w:p w14:paraId="467944FB" w14:textId="6E32D0BF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свій життєвий досвід.</w:t>
            </w:r>
          </w:p>
        </w:tc>
        <w:tc>
          <w:tcPr>
            <w:tcW w:w="483" w:type="pct"/>
          </w:tcPr>
          <w:p w14:paraId="36A4BB9D" w14:textId="10CAE0B4" w:rsidR="004C74A5" w:rsidRPr="00B95220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28C8EEC" w14:textId="1745FC4C" w:rsidR="004C74A5" w:rsidRPr="00B95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Perfect</w:t>
            </w:r>
          </w:p>
          <w:p w14:paraId="68BE5963" w14:textId="72ECBC42" w:rsidR="004C74A5" w:rsidRPr="00B95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B95220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gular / irregular</w:t>
            </w:r>
            <w:r w:rsidRPr="00B9522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erbs</w:t>
            </w:r>
            <w:r w:rsidRPr="00B95220">
              <w:rPr>
                <w:b w:val="0"/>
                <w:color w:val="000000" w:themeColor="text1"/>
                <w:sz w:val="18"/>
                <w:szCs w:val="18"/>
                <w:lang w:val="uk-UA"/>
              </w:rPr>
              <w:t>)</w:t>
            </w:r>
          </w:p>
        </w:tc>
        <w:tc>
          <w:tcPr>
            <w:tcW w:w="616" w:type="pct"/>
          </w:tcPr>
          <w:p w14:paraId="6978259F" w14:textId="7DA70859" w:rsidR="004C74A5" w:rsidRPr="00A724EF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встановлювати відповідність. </w:t>
            </w:r>
          </w:p>
        </w:tc>
        <w:tc>
          <w:tcPr>
            <w:tcW w:w="700" w:type="pct"/>
            <w:gridSpan w:val="2"/>
          </w:tcPr>
          <w:p w14:paraId="1DDCD290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1482BDD" w14:textId="743DF33B" w:rsidR="004C74A5" w:rsidRPr="00B95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, які факти про мене вірн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08C794BB" w14:textId="6965D9D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2F9880" w14:textId="13D7B8F6" w:rsidR="004C74A5" w:rsidRPr="00D85D9B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</w:tc>
      </w:tr>
      <w:tr w:rsidR="004C74A5" w:rsidRPr="00DF733A" w14:paraId="5582DA49" w14:textId="77777777" w:rsidTr="004C74A5">
        <w:trPr>
          <w:cantSplit/>
          <w:trHeight w:val="293"/>
        </w:trPr>
        <w:tc>
          <w:tcPr>
            <w:tcW w:w="257" w:type="pct"/>
            <w:vAlign w:val="center"/>
          </w:tcPr>
          <w:p w14:paraId="38FC83E3" w14:textId="3B869EFA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5C6A84" w14:textId="25FA064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3</w:t>
            </w:r>
          </w:p>
          <w:p w14:paraId="566F15A1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E9DACDB" w14:textId="07A9083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коли-небудь співав </w:t>
            </w:r>
          </w:p>
        </w:tc>
        <w:tc>
          <w:tcPr>
            <w:tcW w:w="517" w:type="pct"/>
            <w:vAlign w:val="center"/>
          </w:tcPr>
          <w:p w14:paraId="01FD58EE" w14:textId="736C5385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події в минулому.</w:t>
            </w:r>
          </w:p>
        </w:tc>
        <w:tc>
          <w:tcPr>
            <w:tcW w:w="483" w:type="pct"/>
          </w:tcPr>
          <w:p w14:paraId="6F49503D" w14:textId="546DFF4D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ive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ork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isit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rrive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art, stop, need, use.</w:t>
            </w:r>
          </w:p>
        </w:tc>
        <w:tc>
          <w:tcPr>
            <w:tcW w:w="545" w:type="pct"/>
          </w:tcPr>
          <w:p w14:paraId="74DBE93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 the Romans live in houses?</w:t>
            </w:r>
          </w:p>
          <w:p w14:paraId="59A342AF" w14:textId="77777777" w:rsidR="004C74A5" w:rsidRPr="00535E4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y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o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y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n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.</w:t>
            </w:r>
          </w:p>
          <w:p w14:paraId="6C03DDB2" w14:textId="67422743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BF61A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en did you visit the museum?</w:t>
            </w:r>
          </w:p>
        </w:tc>
        <w:tc>
          <w:tcPr>
            <w:tcW w:w="616" w:type="pct"/>
          </w:tcPr>
          <w:p w14:paraId="6FE9208F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пісню.</w:t>
            </w:r>
          </w:p>
          <w:p w14:paraId="6B5CF20B" w14:textId="6D2864C6" w:rsidR="004C74A5" w:rsidRPr="00BF61AC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називати слова.</w:t>
            </w:r>
          </w:p>
        </w:tc>
        <w:tc>
          <w:tcPr>
            <w:tcW w:w="700" w:type="pct"/>
            <w:gridSpan w:val="2"/>
          </w:tcPr>
          <w:p w14:paraId="675B599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7BE7DEA" w14:textId="4FAE1B24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ання –відповіді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74DC5E76" w14:textId="68A03A4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8CB9794" w14:textId="4CD611C5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5</w:t>
            </w:r>
          </w:p>
        </w:tc>
      </w:tr>
      <w:tr w:rsidR="004C74A5" w:rsidRPr="00D85D9B" w14:paraId="7401323C" w14:textId="77777777" w:rsidTr="004C74A5">
        <w:trPr>
          <w:cantSplit/>
          <w:trHeight w:val="477"/>
        </w:trPr>
        <w:tc>
          <w:tcPr>
            <w:tcW w:w="257" w:type="pct"/>
            <w:vAlign w:val="center"/>
          </w:tcPr>
          <w:p w14:paraId="17FD1457" w14:textId="3689FFE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301FDB5" w14:textId="02C35928" w:rsidR="004C74A5" w:rsidRPr="00285B7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</w:t>
            </w:r>
          </w:p>
          <w:p w14:paraId="5E6EFA1E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627E4A48" w14:textId="11488AD6" w:rsidR="004C74A5" w:rsidRPr="000F422E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йвідоміші театри світу.</w:t>
            </w:r>
          </w:p>
        </w:tc>
        <w:tc>
          <w:tcPr>
            <w:tcW w:w="517" w:type="pct"/>
            <w:vAlign w:val="center"/>
          </w:tcPr>
          <w:p w14:paraId="21F48FE3" w14:textId="59EE05C7" w:rsidR="004C74A5" w:rsidRPr="00BF61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564E9EA8" w14:textId="760545F6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 longest running show, performance space, mechanical organ.</w:t>
            </w:r>
          </w:p>
        </w:tc>
        <w:tc>
          <w:tcPr>
            <w:tcW w:w="545" w:type="pct"/>
          </w:tcPr>
          <w:p w14:paraId="21296C59" w14:textId="77777777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4D2E5997" w14:textId="1B609230" w:rsidR="004C74A5" w:rsidRPr="00A724EF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дивитися відео, відповідати на запитання. </w:t>
            </w:r>
          </w:p>
        </w:tc>
        <w:tc>
          <w:tcPr>
            <w:tcW w:w="700" w:type="pct"/>
            <w:gridSpan w:val="2"/>
          </w:tcPr>
          <w:p w14:paraId="1E0C31BF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2FC5BC" w14:textId="75EF74B5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омі театри в Україн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2EE062D" w14:textId="6874202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79D98F0" w14:textId="654D55F9" w:rsidR="004C74A5" w:rsidRPr="00D85D9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6</w:t>
            </w:r>
          </w:p>
        </w:tc>
      </w:tr>
      <w:tr w:rsidR="004C74A5" w:rsidRPr="00E367AB" w14:paraId="16AACA42" w14:textId="77777777" w:rsidTr="004C74A5">
        <w:trPr>
          <w:cantSplit/>
          <w:trHeight w:val="788"/>
        </w:trPr>
        <w:tc>
          <w:tcPr>
            <w:tcW w:w="257" w:type="pct"/>
            <w:vAlign w:val="center"/>
          </w:tcPr>
          <w:p w14:paraId="6CF11C28" w14:textId="54DD2A0D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78D22E2D" w14:textId="77777777" w:rsidR="004C74A5" w:rsidRPr="00DF733A" w:rsidRDefault="004C74A5" w:rsidP="004C74A5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427A19" w14:textId="029D7A68" w:rsidR="004C74A5" w:rsidRPr="00285B7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</w:t>
            </w:r>
          </w:p>
          <w:p w14:paraId="3B52CD66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29EA45C" w14:textId="7E5D4C6B" w:rsidR="004C74A5" w:rsidRPr="00E367AB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виставу.</w:t>
            </w:r>
          </w:p>
        </w:tc>
        <w:tc>
          <w:tcPr>
            <w:tcW w:w="517" w:type="pct"/>
            <w:vAlign w:val="center"/>
          </w:tcPr>
          <w:p w14:paraId="4B144340" w14:textId="121A86F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афішу і запросити на виставу.</w:t>
            </w:r>
          </w:p>
        </w:tc>
        <w:tc>
          <w:tcPr>
            <w:tcW w:w="483" w:type="pct"/>
          </w:tcPr>
          <w:p w14:paraId="1EB83E2C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6364C265" w14:textId="3591A374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545" w:type="pct"/>
          </w:tcPr>
          <w:p w14:paraId="46F0323E" w14:textId="783F8C24" w:rsidR="004C74A5" w:rsidRPr="00285B7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07C44CA5" w14:textId="77777777" w:rsidR="004C74A5" w:rsidRPr="00285B7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57192C6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A5ECE09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робота.</w:t>
            </w:r>
          </w:p>
          <w:p w14:paraId="10BCFA6F" w14:textId="1F4C68D1" w:rsidR="004C74A5" w:rsidRPr="007233A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орення т презентація театральної афіш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CE03969" w14:textId="2E767F8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CCC5A24" w14:textId="5AC4761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5 речень про театр свого міста.</w:t>
            </w:r>
          </w:p>
        </w:tc>
      </w:tr>
      <w:tr w:rsidR="004C74A5" w:rsidRPr="00D85D9B" w14:paraId="6BC7AE3C" w14:textId="77777777" w:rsidTr="004C74A5">
        <w:trPr>
          <w:cantSplit/>
          <w:trHeight w:val="391"/>
        </w:trPr>
        <w:tc>
          <w:tcPr>
            <w:tcW w:w="257" w:type="pct"/>
            <w:vAlign w:val="center"/>
          </w:tcPr>
          <w:p w14:paraId="311E0747" w14:textId="1D35D74F" w:rsidR="004C74A5" w:rsidRPr="00DF733A" w:rsidRDefault="004C74A5" w:rsidP="004C74A5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0A00F3" w14:textId="274FEBD7" w:rsidR="004C74A5" w:rsidRPr="00285B7B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5</w:t>
            </w:r>
          </w:p>
        </w:tc>
        <w:tc>
          <w:tcPr>
            <w:tcW w:w="577" w:type="pct"/>
            <w:vAlign w:val="center"/>
          </w:tcPr>
          <w:p w14:paraId="62D35DC7" w14:textId="314DF86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Який костюм мені потрібен для шкільної вистави?</w:t>
            </w:r>
          </w:p>
        </w:tc>
        <w:tc>
          <w:tcPr>
            <w:tcW w:w="517" w:type="pct"/>
            <w:vAlign w:val="center"/>
          </w:tcPr>
          <w:p w14:paraId="61C1883D" w14:textId="61D92B8E" w:rsidR="004C74A5" w:rsidRPr="00DF733A" w:rsidRDefault="004C74A5" w:rsidP="004C74A5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одяг.</w:t>
            </w:r>
          </w:p>
        </w:tc>
        <w:tc>
          <w:tcPr>
            <w:tcW w:w="483" w:type="pct"/>
          </w:tcPr>
          <w:p w14:paraId="50B518B0" w14:textId="28B1996B" w:rsidR="004C74A5" w:rsidRPr="00DA002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pirate costume/ a princess costume / a tiger costume.</w:t>
            </w:r>
          </w:p>
        </w:tc>
        <w:tc>
          <w:tcPr>
            <w:tcW w:w="545" w:type="pct"/>
          </w:tcPr>
          <w:p w14:paraId="4E80F8F8" w14:textId="2D45BEE6" w:rsidR="004C74A5" w:rsidRPr="00DA002E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oo + adjective</w:t>
            </w:r>
          </w:p>
        </w:tc>
        <w:tc>
          <w:tcPr>
            <w:tcW w:w="624" w:type="pct"/>
            <w:gridSpan w:val="2"/>
          </w:tcPr>
          <w:p w14:paraId="55DB37A0" w14:textId="77777777" w:rsidR="004C74A5" w:rsidRDefault="004C74A5" w:rsidP="004C74A5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 xml:space="preserve">Слухати діалог, відповідати на запитання. </w:t>
            </w:r>
          </w:p>
          <w:p w14:paraId="44DC248D" w14:textId="55F1E092" w:rsidR="004C74A5" w:rsidRPr="00B8477A" w:rsidRDefault="004C74A5" w:rsidP="004C74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B8477A">
              <w:rPr>
                <w:b w:val="0"/>
                <w:sz w:val="18"/>
                <w:szCs w:val="18"/>
                <w:lang w:val="uk-UA" w:eastAsia="en-US"/>
              </w:rPr>
              <w:t>Повторювати скоромовку.</w:t>
            </w:r>
          </w:p>
        </w:tc>
        <w:tc>
          <w:tcPr>
            <w:tcW w:w="692" w:type="pct"/>
          </w:tcPr>
          <w:p w14:paraId="6BCF5FFA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C7302A0" w14:textId="15BD3B13" w:rsidR="004C74A5" w:rsidRPr="00DF733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про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9918696" w14:textId="0BCDC212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30A4360" w14:textId="7D5C8738" w:rsidR="004C74A5" w:rsidRPr="00D85D9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7</w:t>
            </w:r>
          </w:p>
        </w:tc>
      </w:tr>
      <w:tr w:rsidR="004C74A5" w:rsidRPr="00DF733A" w14:paraId="4E6F9E94" w14:textId="77777777" w:rsidTr="004C74A5">
        <w:trPr>
          <w:cantSplit/>
          <w:trHeight w:val="879"/>
        </w:trPr>
        <w:tc>
          <w:tcPr>
            <w:tcW w:w="257" w:type="pct"/>
            <w:vAlign w:val="center"/>
          </w:tcPr>
          <w:p w14:paraId="66743772" w14:textId="75F56EB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7FEFCD" w14:textId="0824A4B3" w:rsidR="004C74A5" w:rsidRPr="00DF733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</w:t>
            </w:r>
          </w:p>
          <w:p w14:paraId="2E1F47B7" w14:textId="77777777" w:rsidR="004C74A5" w:rsidRPr="00D85D9B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010F12D2" w14:textId="56E2E79C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розігрувати п’єсу в ролях.</w:t>
            </w:r>
          </w:p>
        </w:tc>
        <w:tc>
          <w:tcPr>
            <w:tcW w:w="517" w:type="pct"/>
            <w:vAlign w:val="center"/>
          </w:tcPr>
          <w:p w14:paraId="3A51C5E0" w14:textId="6F94AD5E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фрагменті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20F612" w14:textId="5F414BB3" w:rsidR="004C74A5" w:rsidRPr="00DA002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oods, bag on a stick, necklace, scooter.</w:t>
            </w:r>
          </w:p>
        </w:tc>
        <w:tc>
          <w:tcPr>
            <w:tcW w:w="545" w:type="pct"/>
          </w:tcPr>
          <w:p w14:paraId="17221050" w14:textId="2B2F3DE5" w:rsidR="004C74A5" w:rsidRPr="00F72E09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0D89932" w14:textId="51D35D86" w:rsidR="004C74A5" w:rsidRPr="00DA002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історію. Доповнити пропуски 1-3 словами.</w:t>
            </w:r>
          </w:p>
        </w:tc>
        <w:tc>
          <w:tcPr>
            <w:tcW w:w="692" w:type="pct"/>
          </w:tcPr>
          <w:p w14:paraId="08EC298B" w14:textId="77777777" w:rsidR="004C74A5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9E4AD67" w14:textId="3FBC3D5D" w:rsidR="004C74A5" w:rsidRPr="00FF1F75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4DD1F30" w14:textId="6D93F43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6372E" w14:textId="59FE5909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8</w:t>
            </w:r>
          </w:p>
        </w:tc>
      </w:tr>
      <w:tr w:rsidR="004C74A5" w:rsidRPr="00264D5E" w14:paraId="34DB8D25" w14:textId="77777777" w:rsidTr="004C74A5">
        <w:trPr>
          <w:cantSplit/>
          <w:trHeight w:val="1497"/>
        </w:trPr>
        <w:tc>
          <w:tcPr>
            <w:tcW w:w="257" w:type="pct"/>
            <w:vAlign w:val="center"/>
          </w:tcPr>
          <w:p w14:paraId="2B236D75" w14:textId="6702741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2AE53E" w14:textId="2A5FB64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7</w:t>
            </w:r>
          </w:p>
        </w:tc>
        <w:tc>
          <w:tcPr>
            <w:tcW w:w="577" w:type="pct"/>
            <w:vAlign w:val="center"/>
          </w:tcPr>
          <w:p w14:paraId="4DA936CB" w14:textId="338AF0D4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напишемо цікаву кінцівку до нашої історії.</w:t>
            </w:r>
          </w:p>
        </w:tc>
        <w:tc>
          <w:tcPr>
            <w:tcW w:w="517" w:type="pct"/>
            <w:vAlign w:val="center"/>
          </w:tcPr>
          <w:p w14:paraId="6FA7D738" w14:textId="102973F0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доповнити історію.</w:t>
            </w:r>
          </w:p>
        </w:tc>
        <w:tc>
          <w:tcPr>
            <w:tcW w:w="483" w:type="pct"/>
            <w:tcBorders>
              <w:bottom w:val="nil"/>
            </w:tcBorders>
          </w:tcPr>
          <w:p w14:paraId="14F87881" w14:textId="21517257" w:rsidR="004C74A5" w:rsidRPr="00DA002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</w:tcPr>
          <w:p w14:paraId="7E32D774" w14:textId="39C4E55D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  <w:p w14:paraId="1B33BBC4" w14:textId="4BEDD5E0" w:rsidR="004C74A5" w:rsidRPr="00E367A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2AB70BF2" w14:textId="2001065E" w:rsidR="004C74A5" w:rsidRPr="00264D5E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Pr="00FF1F75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сторію, визначати вірні та хибні твердження.</w:t>
            </w:r>
          </w:p>
        </w:tc>
        <w:tc>
          <w:tcPr>
            <w:tcW w:w="692" w:type="pct"/>
          </w:tcPr>
          <w:p w14:paraId="7C5F618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2642FF84" w14:textId="722E033C" w:rsidR="004C74A5" w:rsidRPr="00DA002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інчення історії.</w:t>
            </w:r>
          </w:p>
        </w:tc>
        <w:tc>
          <w:tcPr>
            <w:tcW w:w="505" w:type="pct"/>
            <w:gridSpan w:val="3"/>
            <w:vAlign w:val="center"/>
          </w:tcPr>
          <w:p w14:paraId="0A3CF14F" w14:textId="29F893C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E906765" w14:textId="34F7B2B7" w:rsidR="004C74A5" w:rsidRPr="00424CD1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9</w:t>
            </w:r>
          </w:p>
        </w:tc>
      </w:tr>
      <w:tr w:rsidR="004C74A5" w:rsidRPr="00D85D9B" w14:paraId="6DFD2AEF" w14:textId="77777777" w:rsidTr="004C74A5">
        <w:trPr>
          <w:cantSplit/>
          <w:trHeight w:val="1497"/>
        </w:trPr>
        <w:tc>
          <w:tcPr>
            <w:tcW w:w="257" w:type="pct"/>
            <w:vAlign w:val="center"/>
          </w:tcPr>
          <w:p w14:paraId="6CC27B68" w14:textId="5B628E25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054654" w14:textId="1830BC7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8-99</w:t>
            </w:r>
          </w:p>
        </w:tc>
        <w:tc>
          <w:tcPr>
            <w:tcW w:w="577" w:type="pct"/>
            <w:vAlign w:val="center"/>
          </w:tcPr>
          <w:p w14:paraId="716806F7" w14:textId="1D045AF6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3EE014B6" w14:textId="4B223FEC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35876202" w14:textId="7BFB0F2E" w:rsidR="004C74A5" w:rsidRPr="00D85D9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5C7C30A" w14:textId="69825EBB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7B922814" w14:textId="6A3F0ACF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4B6B964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BCC7B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</w:t>
            </w:r>
          </w:p>
          <w:p w14:paraId="3118721D" w14:textId="624BE39D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відпрацювання екзаменаційних стратегій)</w:t>
            </w:r>
          </w:p>
        </w:tc>
        <w:tc>
          <w:tcPr>
            <w:tcW w:w="505" w:type="pct"/>
            <w:gridSpan w:val="3"/>
            <w:vAlign w:val="center"/>
          </w:tcPr>
          <w:p w14:paraId="11DE9D47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4445EFF" w14:textId="198DE6BF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0-91</w:t>
            </w:r>
          </w:p>
        </w:tc>
      </w:tr>
      <w:tr w:rsidR="004C74A5" w:rsidRPr="00D85D9B" w14:paraId="3B635733" w14:textId="77777777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14:paraId="28D37BF2" w14:textId="2E8C72EA" w:rsidR="004C74A5" w:rsidRPr="00D85D9B" w:rsidRDefault="004C74A5" w:rsidP="004C74A5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8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et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>’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get</w:t>
            </w:r>
            <w:r w:rsidRPr="00FF1F7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reative</w:t>
            </w:r>
            <w:r w:rsidRPr="00FF1F75">
              <w:rPr>
                <w:color w:val="000000" w:themeColor="text1"/>
                <w:sz w:val="18"/>
                <w:szCs w:val="18"/>
              </w:rPr>
              <w:t>!</w:t>
            </w:r>
          </w:p>
          <w:p w14:paraId="5446CE40" w14:textId="202491D8" w:rsidR="004C74A5" w:rsidRPr="00FF1F75" w:rsidRDefault="004C74A5" w:rsidP="004C74A5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побутова техніка, матеріали, технічні винаходи.</w:t>
            </w:r>
          </w:p>
        </w:tc>
      </w:tr>
      <w:tr w:rsidR="004C74A5" w:rsidRPr="00264D5E" w14:paraId="715665C4" w14:textId="77777777" w:rsidTr="004C74A5">
        <w:trPr>
          <w:cantSplit/>
          <w:trHeight w:val="361"/>
        </w:trPr>
        <w:tc>
          <w:tcPr>
            <w:tcW w:w="257" w:type="pct"/>
            <w:vAlign w:val="center"/>
          </w:tcPr>
          <w:p w14:paraId="6D151338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C8F476C" w14:textId="430B9A58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0-101</w:t>
            </w:r>
          </w:p>
        </w:tc>
        <w:tc>
          <w:tcPr>
            <w:tcW w:w="577" w:type="pct"/>
            <w:vAlign w:val="center"/>
          </w:tcPr>
          <w:p w14:paraId="7FB3F2A4" w14:textId="3886704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ими побутовими приладами ти користуєшся?</w:t>
            </w:r>
          </w:p>
        </w:tc>
        <w:tc>
          <w:tcPr>
            <w:tcW w:w="517" w:type="pct"/>
            <w:vAlign w:val="center"/>
          </w:tcPr>
          <w:p w14:paraId="357079CF" w14:textId="4B8AB14F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різні типи побутової техніки.</w:t>
            </w:r>
          </w:p>
        </w:tc>
        <w:tc>
          <w:tcPr>
            <w:tcW w:w="483" w:type="pct"/>
          </w:tcPr>
          <w:p w14:paraId="36FDDA55" w14:textId="318E0435" w:rsidR="004C74A5" w:rsidRPr="00C7064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ooker, oven, microwave, fridge, freezer, kettle, washing machine, dishwasher, toaster, coffee machine, vacuum cleaner, sewing machine .</w:t>
            </w:r>
          </w:p>
        </w:tc>
        <w:tc>
          <w:tcPr>
            <w:tcW w:w="545" w:type="pct"/>
          </w:tcPr>
          <w:p w14:paraId="2D2CC1DD" w14:textId="77777777" w:rsidR="004C74A5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Do you use … to …?</w:t>
            </w:r>
          </w:p>
          <w:p w14:paraId="43ADCA71" w14:textId="5A273299" w:rsidR="004C74A5" w:rsidRPr="00C70649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333C81E4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  <w:p w14:paraId="7D3C298A" w14:textId="7C651356" w:rsidR="004C74A5" w:rsidRPr="00264D5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05A264DF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81280D5" w14:textId="4F78B555" w:rsidR="004C74A5" w:rsidRPr="00C70649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vAlign w:val="center"/>
          </w:tcPr>
          <w:p w14:paraId="48E51BDB" w14:textId="1600A92D" w:rsidR="004C74A5" w:rsidRPr="00283C45" w:rsidRDefault="004C74A5" w:rsidP="004C74A5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283C45">
              <w:rPr>
                <w:color w:val="000000" w:themeColor="text1"/>
                <w:sz w:val="18"/>
                <w:szCs w:val="18"/>
                <w:lang w:val="uk-UA" w:eastAsia="uk-UA"/>
              </w:rPr>
              <w:t>Підприємливість та фінансова грамотність.</w:t>
            </w:r>
          </w:p>
        </w:tc>
        <w:tc>
          <w:tcPr>
            <w:tcW w:w="454" w:type="pct"/>
            <w:vAlign w:val="center"/>
          </w:tcPr>
          <w:p w14:paraId="4AE5EA32" w14:textId="713E572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4</w:t>
            </w:r>
          </w:p>
        </w:tc>
      </w:tr>
      <w:tr w:rsidR="004C74A5" w:rsidRPr="00DF733A" w14:paraId="2D8B118E" w14:textId="77777777" w:rsidTr="004C74A5">
        <w:trPr>
          <w:cantSplit/>
          <w:trHeight w:val="395"/>
        </w:trPr>
        <w:tc>
          <w:tcPr>
            <w:tcW w:w="257" w:type="pct"/>
            <w:vAlign w:val="center"/>
          </w:tcPr>
          <w:p w14:paraId="1A8AF5BC" w14:textId="29160923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01E591" w14:textId="5FE1DA91" w:rsidR="004C74A5" w:rsidRPr="00285B7B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2-103</w:t>
            </w:r>
          </w:p>
          <w:p w14:paraId="43D0D553" w14:textId="77777777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D94AF56" w14:textId="6A1AC32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ий безлад навколо!</w:t>
            </w:r>
          </w:p>
        </w:tc>
        <w:tc>
          <w:tcPr>
            <w:tcW w:w="517" w:type="pct"/>
            <w:vAlign w:val="center"/>
          </w:tcPr>
          <w:p w14:paraId="0C175C73" w14:textId="12B4988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483" w:type="pct"/>
          </w:tcPr>
          <w:p w14:paraId="4C0A090F" w14:textId="77777777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акріплення лексики до теми </w:t>
            </w:r>
          </w:p>
          <w:p w14:paraId="774251F5" w14:textId="466B7893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usehold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ppliances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45" w:type="pct"/>
          </w:tcPr>
          <w:p w14:paraId="464F2E52" w14:textId="68D294D3" w:rsidR="004C74A5" w:rsidRPr="00A70220" w:rsidRDefault="004C74A5" w:rsidP="004C74A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7A7B3FB" w14:textId="77777777" w:rsidR="004C74A5" w:rsidRDefault="004C74A5" w:rsidP="004C74A5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ухати/читати/дивитися історію.</w:t>
            </w:r>
          </w:p>
          <w:p w14:paraId="66B0E59D" w14:textId="574E18D0" w:rsidR="004C74A5" w:rsidRPr="00EE21D9" w:rsidRDefault="004C74A5" w:rsidP="004C74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Розмістити речення в хронологічному порядку.</w:t>
            </w:r>
          </w:p>
        </w:tc>
        <w:tc>
          <w:tcPr>
            <w:tcW w:w="692" w:type="pct"/>
          </w:tcPr>
          <w:p w14:paraId="2B4D67E7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B65B278" w14:textId="006DD17F" w:rsidR="004C74A5" w:rsidRPr="00C70649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7D0C642F" w14:textId="611ECB8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B3F7C29" w14:textId="084CE2AD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5</w:t>
            </w:r>
          </w:p>
        </w:tc>
      </w:tr>
      <w:tr w:rsidR="004C74A5" w:rsidRPr="00DF733A" w14:paraId="062351DA" w14:textId="77777777" w:rsidTr="004C74A5">
        <w:trPr>
          <w:cantSplit/>
          <w:trHeight w:val="1011"/>
        </w:trPr>
        <w:tc>
          <w:tcPr>
            <w:tcW w:w="257" w:type="pct"/>
            <w:vAlign w:val="center"/>
          </w:tcPr>
          <w:p w14:paraId="4B2D3433" w14:textId="5397C502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0386A89" w14:textId="21C8B6DF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</w:tc>
        <w:tc>
          <w:tcPr>
            <w:tcW w:w="577" w:type="pct"/>
            <w:vAlign w:val="center"/>
          </w:tcPr>
          <w:p w14:paraId="2F5BD3BA" w14:textId="1FBE4022" w:rsidR="004C74A5" w:rsidRPr="007133D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коли-небудь користувався тостером?</w:t>
            </w:r>
          </w:p>
        </w:tc>
        <w:tc>
          <w:tcPr>
            <w:tcW w:w="517" w:type="pct"/>
            <w:vAlign w:val="center"/>
          </w:tcPr>
          <w:p w14:paraId="70D644C2" w14:textId="64F9112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свій життєвий досвід.</w:t>
            </w:r>
          </w:p>
        </w:tc>
        <w:tc>
          <w:tcPr>
            <w:tcW w:w="483" w:type="pct"/>
          </w:tcPr>
          <w:p w14:paraId="7B10F17D" w14:textId="77777777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акріплення лексики до теми </w:t>
            </w:r>
          </w:p>
          <w:p w14:paraId="6718BD89" w14:textId="58F6586D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usehold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ppliances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45" w:type="pct"/>
          </w:tcPr>
          <w:p w14:paraId="0ED000AB" w14:textId="77777777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resent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erfect</w:t>
            </w:r>
          </w:p>
          <w:p w14:paraId="3B2C22BC" w14:textId="28ADD70D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(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альні речення, короткі відповіді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624" w:type="pct"/>
            <w:gridSpan w:val="2"/>
          </w:tcPr>
          <w:p w14:paraId="273D6AB4" w14:textId="615950A9" w:rsidR="004C74A5" w:rsidRPr="00EE21D9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речення.</w:t>
            </w:r>
          </w:p>
        </w:tc>
        <w:tc>
          <w:tcPr>
            <w:tcW w:w="692" w:type="pct"/>
          </w:tcPr>
          <w:p w14:paraId="3FF2960D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4F31FCF4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mingling activity</w:t>
            </w:r>
          </w:p>
          <w:p w14:paraId="7A333E26" w14:textId="301FCE16" w:rsidR="004C74A5" w:rsidRPr="00C70649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3F5CA106" w14:textId="30ECFB81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B7156FF" w14:textId="352824B5" w:rsidR="004C74A5" w:rsidRPr="00BE4EBB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6</w:t>
            </w:r>
          </w:p>
        </w:tc>
      </w:tr>
      <w:tr w:rsidR="004C74A5" w:rsidRPr="003276AC" w14:paraId="5B5BAD05" w14:textId="77777777" w:rsidTr="004C74A5">
        <w:trPr>
          <w:cantSplit/>
          <w:trHeight w:val="154"/>
        </w:trPr>
        <w:tc>
          <w:tcPr>
            <w:tcW w:w="257" w:type="pct"/>
            <w:vAlign w:val="center"/>
          </w:tcPr>
          <w:p w14:paraId="1407CA2D" w14:textId="4BC20A1C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E3D9BF" w14:textId="65CC3405" w:rsidR="004C74A5" w:rsidRPr="00DF733A" w:rsidRDefault="004C74A5" w:rsidP="004C74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</w:tc>
        <w:tc>
          <w:tcPr>
            <w:tcW w:w="577" w:type="pct"/>
            <w:vAlign w:val="center"/>
          </w:tcPr>
          <w:p w14:paraId="05252D1D" w14:textId="3A785C41" w:rsidR="004C74A5" w:rsidRPr="00B30C0B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 чого зроблено цей стілець?</w:t>
            </w:r>
          </w:p>
        </w:tc>
        <w:tc>
          <w:tcPr>
            <w:tcW w:w="517" w:type="pct"/>
            <w:vAlign w:val="center"/>
          </w:tcPr>
          <w:p w14:paraId="7E4051E7" w14:textId="083B01B9" w:rsidR="004C74A5" w:rsidRPr="00195924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, я якого матеріалу зроблені предмети навколо.</w:t>
            </w:r>
          </w:p>
        </w:tc>
        <w:tc>
          <w:tcPr>
            <w:tcW w:w="483" w:type="pct"/>
          </w:tcPr>
          <w:p w14:paraId="0492F6BE" w14:textId="2F6B95AF" w:rsidR="004C74A5" w:rsidRPr="0019592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tton, leather, metal, paper, plastic, rubber, silver, gold.</w:t>
            </w:r>
          </w:p>
        </w:tc>
        <w:tc>
          <w:tcPr>
            <w:tcW w:w="545" w:type="pct"/>
          </w:tcPr>
          <w:p w14:paraId="24CAC2F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at is it made of?</w:t>
            </w:r>
          </w:p>
          <w:p w14:paraId="15109930" w14:textId="25F4B8AF" w:rsidR="004C74A5" w:rsidRPr="0019592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t’s made of…</w:t>
            </w:r>
          </w:p>
        </w:tc>
        <w:tc>
          <w:tcPr>
            <w:tcW w:w="624" w:type="pct"/>
            <w:gridSpan w:val="2"/>
          </w:tcPr>
          <w:p w14:paraId="19F93F79" w14:textId="705CC835" w:rsidR="004C74A5" w:rsidRPr="007F56E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пісню.</w:t>
            </w:r>
          </w:p>
          <w:p w14:paraId="38D188D3" w14:textId="0302B57D" w:rsidR="004C74A5" w:rsidRPr="003E3F5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A6E605A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597ADDF1" w14:textId="7CCD5D03" w:rsidR="004C74A5" w:rsidRPr="00B30C0B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59A157D7" w14:textId="2092431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43D38" wp14:editId="740DAB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3415</wp:posOffset>
                      </wp:positionV>
                      <wp:extent cx="107442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2A796" id="Прямая соединительная линия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1.45pt" to="84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pct"/>
            <w:vAlign w:val="center"/>
          </w:tcPr>
          <w:p w14:paraId="14AD672C" w14:textId="086B354D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7</w:t>
            </w:r>
          </w:p>
        </w:tc>
      </w:tr>
      <w:tr w:rsidR="004C74A5" w:rsidRPr="00D207D0" w14:paraId="08C39E46" w14:textId="77777777" w:rsidTr="004C74A5">
        <w:trPr>
          <w:cantSplit/>
          <w:trHeight w:val="455"/>
        </w:trPr>
        <w:tc>
          <w:tcPr>
            <w:tcW w:w="257" w:type="pct"/>
            <w:vAlign w:val="center"/>
          </w:tcPr>
          <w:p w14:paraId="67096ED5" w14:textId="11A6E4E3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EDCF4C" w14:textId="34B57A48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6</w:t>
            </w:r>
          </w:p>
          <w:p w14:paraId="1136825C" w14:textId="77777777" w:rsidR="004C74A5" w:rsidRPr="00285B7B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7333BEB0" w14:textId="6D76286F" w:rsidR="004C74A5" w:rsidRPr="00750C8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ремесла в США.</w:t>
            </w:r>
          </w:p>
        </w:tc>
        <w:tc>
          <w:tcPr>
            <w:tcW w:w="517" w:type="pct"/>
            <w:vAlign w:val="center"/>
          </w:tcPr>
          <w:p w14:paraId="232759C7" w14:textId="00F8AEFD" w:rsidR="004C74A5" w:rsidRPr="00195924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радиційні ремесла інших країн.</w:t>
            </w:r>
          </w:p>
        </w:tc>
        <w:tc>
          <w:tcPr>
            <w:tcW w:w="483" w:type="pct"/>
          </w:tcPr>
          <w:p w14:paraId="37ABFA3D" w14:textId="2CC5972D" w:rsidR="004C74A5" w:rsidRPr="0019592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Quilting, sew pieces together, pattern.</w:t>
            </w:r>
          </w:p>
        </w:tc>
        <w:tc>
          <w:tcPr>
            <w:tcW w:w="545" w:type="pct"/>
          </w:tcPr>
          <w:p w14:paraId="5BABD2EC" w14:textId="7794ECCD" w:rsidR="004C74A5" w:rsidRPr="0019592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02DAB8D7" w14:textId="54787A70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цікаві відомості про традиційні ремесла.</w:t>
            </w:r>
          </w:p>
          <w:p w14:paraId="69C77CA0" w14:textId="31C62F55" w:rsidR="004C74A5" w:rsidRPr="0019592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Розуміти детальну інформацію у переглянутому відео.</w:t>
            </w:r>
          </w:p>
        </w:tc>
        <w:tc>
          <w:tcPr>
            <w:tcW w:w="692" w:type="pct"/>
          </w:tcPr>
          <w:p w14:paraId="1EECFC53" w14:textId="77777777" w:rsidR="004C74A5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504FE9D" w14:textId="4B984775" w:rsidR="004C74A5" w:rsidRPr="00195924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яке ремесло ти хотів би спробувати?</w:t>
            </w:r>
          </w:p>
        </w:tc>
        <w:tc>
          <w:tcPr>
            <w:tcW w:w="505" w:type="pct"/>
            <w:gridSpan w:val="3"/>
            <w:vAlign w:val="center"/>
          </w:tcPr>
          <w:p w14:paraId="4BA88382" w14:textId="027A5F8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BFB65B" w14:textId="37D1F8B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8</w:t>
            </w:r>
          </w:p>
        </w:tc>
      </w:tr>
      <w:tr w:rsidR="004C74A5" w:rsidRPr="0092651F" w14:paraId="6F0D7F31" w14:textId="77777777" w:rsidTr="004C74A5">
        <w:trPr>
          <w:cantSplit/>
          <w:trHeight w:val="277"/>
        </w:trPr>
        <w:tc>
          <w:tcPr>
            <w:tcW w:w="257" w:type="pct"/>
            <w:vAlign w:val="center"/>
          </w:tcPr>
          <w:p w14:paraId="539B9568" w14:textId="0498C8E2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BF968B" w14:textId="583A706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6</w:t>
            </w:r>
          </w:p>
          <w:p w14:paraId="5AFF0B37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55E2A14" w14:textId="2BFA3091" w:rsidR="004C74A5" w:rsidRPr="009F4FE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радиційні ремесла в Україні.</w:t>
            </w:r>
          </w:p>
        </w:tc>
        <w:tc>
          <w:tcPr>
            <w:tcW w:w="517" w:type="pct"/>
            <w:vAlign w:val="center"/>
          </w:tcPr>
          <w:p w14:paraId="088106BA" w14:textId="6606BB3B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свій груповий проект.</w:t>
            </w:r>
          </w:p>
        </w:tc>
        <w:tc>
          <w:tcPr>
            <w:tcW w:w="483" w:type="pct"/>
          </w:tcPr>
          <w:p w14:paraId="58EBCFA8" w14:textId="0430B471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98A41CF" w14:textId="40177DF4" w:rsidR="004C74A5" w:rsidRPr="003276AC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780BA3F9" w14:textId="2B49B04F" w:rsidR="004C74A5" w:rsidRPr="0092651F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14:paraId="596E1DE6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5751185C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бота в групах.</w:t>
            </w:r>
          </w:p>
          <w:p w14:paraId="719E785F" w14:textId="3D48ABCA" w:rsidR="004C74A5" w:rsidRPr="006F398F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.</w:t>
            </w:r>
          </w:p>
        </w:tc>
        <w:tc>
          <w:tcPr>
            <w:tcW w:w="505" w:type="pct"/>
            <w:gridSpan w:val="3"/>
            <w:vAlign w:val="center"/>
          </w:tcPr>
          <w:p w14:paraId="397253D1" w14:textId="4E14F96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337E84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український традиційний виріб</w:t>
            </w:r>
          </w:p>
          <w:p w14:paraId="765D297C" w14:textId="2FD62213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вишиванку, солом’яний бриль)</w:t>
            </w:r>
          </w:p>
        </w:tc>
      </w:tr>
      <w:tr w:rsidR="004C74A5" w:rsidRPr="00DF733A" w14:paraId="2D4136D8" w14:textId="77777777" w:rsidTr="004C74A5">
        <w:trPr>
          <w:cantSplit/>
          <w:trHeight w:val="1066"/>
        </w:trPr>
        <w:tc>
          <w:tcPr>
            <w:tcW w:w="257" w:type="pct"/>
            <w:vAlign w:val="center"/>
          </w:tcPr>
          <w:p w14:paraId="73D57275" w14:textId="32D6570A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E94F5DA" w14:textId="6282DDA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7</w:t>
            </w:r>
          </w:p>
          <w:p w14:paraId="13A89612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591FD44" w14:textId="46AC6862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 жаль, цей прилад не працює.</w:t>
            </w:r>
          </w:p>
        </w:tc>
        <w:tc>
          <w:tcPr>
            <w:tcW w:w="517" w:type="pct"/>
            <w:vAlign w:val="center"/>
          </w:tcPr>
          <w:p w14:paraId="0CADF38C" w14:textId="625EA6F4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несправність техніки.</w:t>
            </w:r>
          </w:p>
        </w:tc>
        <w:tc>
          <w:tcPr>
            <w:tcW w:w="483" w:type="pct"/>
          </w:tcPr>
          <w:p w14:paraId="0864ED2C" w14:textId="6437C0DF" w:rsidR="004C74A5" w:rsidRPr="00CE14C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ug, unplug, get low, flat battery.</w:t>
            </w:r>
          </w:p>
        </w:tc>
        <w:tc>
          <w:tcPr>
            <w:tcW w:w="545" w:type="pct"/>
          </w:tcPr>
          <w:p w14:paraId="22EB6403" w14:textId="162804B7" w:rsidR="004C74A5" w:rsidRPr="00CE14C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bjective pronouns.</w:t>
            </w:r>
          </w:p>
        </w:tc>
        <w:tc>
          <w:tcPr>
            <w:tcW w:w="624" w:type="pct"/>
            <w:gridSpan w:val="2"/>
          </w:tcPr>
          <w:p w14:paraId="48FFFDD0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, відповідати на запитання.</w:t>
            </w:r>
          </w:p>
          <w:p w14:paraId="3B689551" w14:textId="1FB8E02B" w:rsidR="004C74A5" w:rsidRPr="00036AD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692" w:type="pct"/>
          </w:tcPr>
          <w:p w14:paraId="0D627A97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635102E" w14:textId="752935C0" w:rsidR="004C74A5" w:rsidRPr="006F398F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і проговорити діалог за зразком.</w:t>
            </w:r>
          </w:p>
        </w:tc>
        <w:tc>
          <w:tcPr>
            <w:tcW w:w="505" w:type="pct"/>
            <w:gridSpan w:val="3"/>
            <w:vAlign w:val="center"/>
          </w:tcPr>
          <w:p w14:paraId="2CBA80B1" w14:textId="0B42048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DD0CD0" w14:textId="63505A2C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9</w:t>
            </w:r>
          </w:p>
        </w:tc>
      </w:tr>
      <w:tr w:rsidR="004C74A5" w:rsidRPr="00DF733A" w14:paraId="4F850174" w14:textId="77777777" w:rsidTr="004C74A5">
        <w:trPr>
          <w:cantSplit/>
          <w:trHeight w:val="372"/>
        </w:trPr>
        <w:tc>
          <w:tcPr>
            <w:tcW w:w="257" w:type="pct"/>
            <w:vAlign w:val="center"/>
          </w:tcPr>
          <w:p w14:paraId="39E1C78C" w14:textId="1605BCD0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5B11FDA" w14:textId="4C2E0EF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8</w:t>
            </w:r>
          </w:p>
        </w:tc>
        <w:tc>
          <w:tcPr>
            <w:tcW w:w="577" w:type="pct"/>
            <w:vAlign w:val="center"/>
          </w:tcPr>
          <w:p w14:paraId="171FA771" w14:textId="2B25C107" w:rsidR="004C74A5" w:rsidRPr="00086AF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падкові винаходи.</w:t>
            </w:r>
          </w:p>
        </w:tc>
        <w:tc>
          <w:tcPr>
            <w:tcW w:w="517" w:type="pct"/>
            <w:vAlign w:val="center"/>
          </w:tcPr>
          <w:p w14:paraId="34676B33" w14:textId="1CB262F6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7E885280" w14:textId="626AE928" w:rsidR="004C74A5" w:rsidRPr="00086AF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b, melt, to heat, accidental invention, stir, seed.</w:t>
            </w:r>
          </w:p>
        </w:tc>
        <w:tc>
          <w:tcPr>
            <w:tcW w:w="545" w:type="pct"/>
          </w:tcPr>
          <w:p w14:paraId="4ED1E392" w14:textId="4F4BD516" w:rsidR="004C74A5" w:rsidRPr="00086AF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45680C8F" w14:textId="77777777" w:rsidR="004C74A5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6514479B" w14:textId="4E9146C1" w:rsidR="004C74A5" w:rsidRPr="00086AF3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Визначати твердження, що використані в тексті.</w:t>
            </w:r>
          </w:p>
        </w:tc>
        <w:tc>
          <w:tcPr>
            <w:tcW w:w="692" w:type="pct"/>
          </w:tcPr>
          <w:p w14:paraId="46BA03E2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0BF0E8" w14:textId="49BCAF82" w:rsidR="004C74A5" w:rsidRPr="00086AF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з 3 історій тобі сподобалася найбільше?</w:t>
            </w:r>
          </w:p>
        </w:tc>
        <w:tc>
          <w:tcPr>
            <w:tcW w:w="505" w:type="pct"/>
            <w:gridSpan w:val="3"/>
            <w:vAlign w:val="center"/>
          </w:tcPr>
          <w:p w14:paraId="0CB68767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BC43E2" w14:textId="084E106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0</w:t>
            </w:r>
          </w:p>
        </w:tc>
      </w:tr>
      <w:tr w:rsidR="004C74A5" w:rsidRPr="00DF733A" w14:paraId="7E53D38F" w14:textId="77777777" w:rsidTr="004C74A5">
        <w:trPr>
          <w:cantSplit/>
          <w:trHeight w:val="372"/>
        </w:trPr>
        <w:tc>
          <w:tcPr>
            <w:tcW w:w="257" w:type="pct"/>
            <w:vAlign w:val="center"/>
          </w:tcPr>
          <w:p w14:paraId="2C73AC35" w14:textId="6933C978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CA23076" w14:textId="59886F42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9</w:t>
            </w:r>
          </w:p>
        </w:tc>
        <w:tc>
          <w:tcPr>
            <w:tcW w:w="577" w:type="pct"/>
            <w:vAlign w:val="center"/>
          </w:tcPr>
          <w:p w14:paraId="252A1C73" w14:textId="66A5E58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корисніші побутові прилади.</w:t>
            </w:r>
          </w:p>
        </w:tc>
        <w:tc>
          <w:tcPr>
            <w:tcW w:w="517" w:type="pct"/>
            <w:vAlign w:val="center"/>
          </w:tcPr>
          <w:p w14:paraId="5B922BBC" w14:textId="3EC13EF0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описати найкорисніший прилад в будинку.</w:t>
            </w:r>
          </w:p>
        </w:tc>
        <w:tc>
          <w:tcPr>
            <w:tcW w:w="483" w:type="pct"/>
          </w:tcPr>
          <w:p w14:paraId="7A7178D9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11A4C1D6" w14:textId="2A5965ED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usehold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ppliances</w:t>
            </w:r>
            <w:r w:rsidRPr="00A70220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45" w:type="pct"/>
          </w:tcPr>
          <w:p w14:paraId="78ACEFDA" w14:textId="352D3FA8" w:rsidR="004C74A5" w:rsidRPr="00A7022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D7A787B" w14:textId="41947E6A" w:rsidR="004C74A5" w:rsidRPr="00C67F1A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Слухати тексти, обирати правильну картинку-відповідь. </w:t>
            </w:r>
          </w:p>
        </w:tc>
        <w:tc>
          <w:tcPr>
            <w:tcW w:w="692" w:type="pct"/>
          </w:tcPr>
          <w:p w14:paraId="0636218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2E3DCA9A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ротке письмове повідомлення на тему</w:t>
            </w:r>
          </w:p>
          <w:p w14:paraId="7E6CCAF1" w14:textId="53489B9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«Корисна побудова техніка».</w:t>
            </w:r>
          </w:p>
        </w:tc>
        <w:tc>
          <w:tcPr>
            <w:tcW w:w="505" w:type="pct"/>
            <w:gridSpan w:val="3"/>
            <w:vAlign w:val="center"/>
          </w:tcPr>
          <w:p w14:paraId="2EB26B99" w14:textId="77777777" w:rsidR="004C74A5" w:rsidRPr="00485E7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DD6A3BA" w14:textId="09C6E9D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1</w:t>
            </w:r>
          </w:p>
        </w:tc>
      </w:tr>
      <w:tr w:rsidR="004C74A5" w:rsidRPr="00D65B54" w14:paraId="1D60F1D1" w14:textId="77777777" w:rsidTr="004C74A5">
        <w:trPr>
          <w:cantSplit/>
          <w:trHeight w:val="372"/>
        </w:trPr>
        <w:tc>
          <w:tcPr>
            <w:tcW w:w="257" w:type="pct"/>
            <w:vAlign w:val="center"/>
          </w:tcPr>
          <w:p w14:paraId="2A2FB200" w14:textId="13924406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2CC6F50" w14:textId="098536A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0-111</w:t>
            </w:r>
          </w:p>
        </w:tc>
        <w:tc>
          <w:tcPr>
            <w:tcW w:w="577" w:type="pct"/>
            <w:vAlign w:val="center"/>
          </w:tcPr>
          <w:p w14:paraId="77D70436" w14:textId="78EF4763" w:rsidR="004C74A5" w:rsidRPr="00036AD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0EC975A5" w14:textId="23794DEF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оступ.</w:t>
            </w:r>
          </w:p>
        </w:tc>
        <w:tc>
          <w:tcPr>
            <w:tcW w:w="483" w:type="pct"/>
          </w:tcPr>
          <w:p w14:paraId="61B3063E" w14:textId="7FAF92E0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C03676B" w14:textId="0DA29F67" w:rsidR="004C74A5" w:rsidRPr="006A74D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24" w:type="pct"/>
            <w:gridSpan w:val="2"/>
          </w:tcPr>
          <w:p w14:paraId="19A3471E" w14:textId="06D5D03F" w:rsidR="004C74A5" w:rsidRPr="006A74D4" w:rsidRDefault="004C74A5" w:rsidP="004C74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екст та доповнювати речення.</w:t>
            </w:r>
          </w:p>
        </w:tc>
        <w:tc>
          <w:tcPr>
            <w:tcW w:w="692" w:type="pct"/>
          </w:tcPr>
          <w:p w14:paraId="53A2B39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7EC1C2C" w14:textId="22175A6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05" w:type="pct"/>
            <w:gridSpan w:val="3"/>
            <w:vAlign w:val="center"/>
          </w:tcPr>
          <w:p w14:paraId="28018865" w14:textId="77777777" w:rsidR="004C74A5" w:rsidRPr="00485E7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DDA5E4F" w14:textId="06A1D21C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2-103</w:t>
            </w:r>
          </w:p>
        </w:tc>
      </w:tr>
      <w:tr w:rsidR="004C74A5" w:rsidRPr="008609F3" w14:paraId="226D69D0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3C959C80" w14:textId="76FC2E72" w:rsidR="004C74A5" w:rsidRPr="000B70CD" w:rsidRDefault="004C74A5" w:rsidP="004C74A5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9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Into</w:t>
            </w:r>
            <w:r w:rsidRPr="004B186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he</w:t>
            </w:r>
            <w:r w:rsidRPr="004B186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wild</w:t>
            </w:r>
            <w:r w:rsidRPr="004B1864">
              <w:rPr>
                <w:color w:val="000000" w:themeColor="text1"/>
                <w:sz w:val="18"/>
                <w:szCs w:val="18"/>
              </w:rPr>
              <w:t>.</w:t>
            </w:r>
          </w:p>
          <w:p w14:paraId="52A1C0C7" w14:textId="3A8EC471" w:rsidR="004C74A5" w:rsidRPr="004B1864" w:rsidRDefault="004C74A5" w:rsidP="004C74A5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раїна та національності, географічні локації, туристичне спорядження.</w:t>
            </w:r>
          </w:p>
        </w:tc>
      </w:tr>
      <w:tr w:rsidR="004C74A5" w:rsidRPr="00D65B54" w14:paraId="7472C6AC" w14:textId="77777777" w:rsidTr="004C74A5">
        <w:trPr>
          <w:cantSplit/>
          <w:trHeight w:val="268"/>
        </w:trPr>
        <w:tc>
          <w:tcPr>
            <w:tcW w:w="257" w:type="pct"/>
            <w:vAlign w:val="center"/>
          </w:tcPr>
          <w:p w14:paraId="6A8CD772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33F0C7" w14:textId="77777777" w:rsidR="004C74A5" w:rsidRPr="00506B93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2-113</w:t>
            </w:r>
          </w:p>
          <w:p w14:paraId="38321DCF" w14:textId="77777777" w:rsidR="004C74A5" w:rsidRPr="00DF733A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5AE6F87" w14:textId="238EF970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країна – Україна.</w:t>
            </w:r>
          </w:p>
        </w:tc>
        <w:tc>
          <w:tcPr>
            <w:tcW w:w="517" w:type="pct"/>
            <w:vAlign w:val="center"/>
          </w:tcPr>
          <w:p w14:paraId="3FF98C5F" w14:textId="7EC55AD3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різні країна та відповідні національності.</w:t>
            </w:r>
          </w:p>
        </w:tc>
        <w:tc>
          <w:tcPr>
            <w:tcW w:w="483" w:type="pct"/>
          </w:tcPr>
          <w:p w14:paraId="638AFBF1" w14:textId="0DCB08CB" w:rsidR="004C74A5" w:rsidRPr="00E256C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ina, Japan, Mexico, Canada, Turkey, India, Egypt, Portugal, Brazil, Italy, Argentina, Morocco.</w:t>
            </w:r>
          </w:p>
        </w:tc>
        <w:tc>
          <w:tcPr>
            <w:tcW w:w="545" w:type="pct"/>
          </w:tcPr>
          <w:p w14:paraId="65F027D0" w14:textId="3A3CCBC5" w:rsidR="004C74A5" w:rsidRDefault="004C74A5" w:rsidP="004C74A5">
            <w:pPr>
              <w:jc w:val="center"/>
              <w:rPr>
                <w:b w:val="0"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443D43DB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.</w:t>
            </w:r>
          </w:p>
          <w:p w14:paraId="4934398B" w14:textId="13C74F12" w:rsidR="004C74A5" w:rsidRPr="00535E4D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590F6E0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E3A4987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</w:t>
            </w:r>
          </w:p>
          <w:p w14:paraId="7390614F" w14:textId="2B450A17" w:rsidR="004C74A5" w:rsidRPr="00E256C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и прапор – відгадай країну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6920AF6" w14:textId="77777777" w:rsidR="004C74A5" w:rsidRPr="008454C6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bookmarkStart w:id="1" w:name="_GoBack"/>
            <w:r w:rsidRPr="00283C45">
              <w:rPr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</w:t>
            </w: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bookmarkEnd w:id="1"/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14:paraId="04F20F69" w14:textId="68C1303D" w:rsidR="004C74A5" w:rsidRPr="007B3B4A" w:rsidRDefault="004C74A5" w:rsidP="004C74A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5545DE6C" w14:textId="3B937D30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6</w:t>
            </w:r>
          </w:p>
        </w:tc>
      </w:tr>
      <w:tr w:rsidR="004C74A5" w:rsidRPr="003276AC" w14:paraId="0FFD58FC" w14:textId="77777777" w:rsidTr="004C74A5">
        <w:trPr>
          <w:cantSplit/>
          <w:trHeight w:val="268"/>
        </w:trPr>
        <w:tc>
          <w:tcPr>
            <w:tcW w:w="257" w:type="pct"/>
            <w:vAlign w:val="center"/>
          </w:tcPr>
          <w:p w14:paraId="5A810A08" w14:textId="1D23B6A8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9331FA" w14:textId="4DC5DCA4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4-115</w:t>
            </w:r>
          </w:p>
        </w:tc>
        <w:tc>
          <w:tcPr>
            <w:tcW w:w="577" w:type="pct"/>
            <w:vAlign w:val="center"/>
          </w:tcPr>
          <w:p w14:paraId="39F13004" w14:textId="12A0E402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подорожувати побережжям!</w:t>
            </w:r>
          </w:p>
        </w:tc>
        <w:tc>
          <w:tcPr>
            <w:tcW w:w="517" w:type="pct"/>
            <w:vAlign w:val="center"/>
          </w:tcPr>
          <w:p w14:paraId="74CBEE61" w14:textId="4C08624B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мультфільмі.</w:t>
            </w:r>
          </w:p>
        </w:tc>
        <w:tc>
          <w:tcPr>
            <w:tcW w:w="483" w:type="pct"/>
          </w:tcPr>
          <w:p w14:paraId="4E84F2C7" w14:textId="4157D76D" w:rsidR="004C74A5" w:rsidRPr="00927A4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xchange student, jungle, desert, cave,  path.</w:t>
            </w:r>
          </w:p>
        </w:tc>
        <w:tc>
          <w:tcPr>
            <w:tcW w:w="545" w:type="pct"/>
          </w:tcPr>
          <w:p w14:paraId="5D6299BA" w14:textId="39037D3E" w:rsidR="004C74A5" w:rsidRPr="00927A40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61F03B00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 дивитися історію.</w:t>
            </w:r>
          </w:p>
          <w:p w14:paraId="2AB061D1" w14:textId="58145700" w:rsidR="004C74A5" w:rsidRPr="00927A4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изначати вірні та хибні твердження.</w:t>
            </w:r>
          </w:p>
        </w:tc>
        <w:tc>
          <w:tcPr>
            <w:tcW w:w="692" w:type="pct"/>
          </w:tcPr>
          <w:p w14:paraId="4BA56252" w14:textId="0A68254B" w:rsidR="004C74A5" w:rsidRPr="00D65B5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BA0F02B" w14:textId="5E691D0A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82A75FD" w14:textId="01697369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7</w:t>
            </w:r>
          </w:p>
        </w:tc>
      </w:tr>
      <w:tr w:rsidR="004C74A5" w:rsidRPr="003276AC" w14:paraId="096C1FF0" w14:textId="77777777" w:rsidTr="004C74A5">
        <w:trPr>
          <w:cantSplit/>
          <w:trHeight w:val="1099"/>
        </w:trPr>
        <w:tc>
          <w:tcPr>
            <w:tcW w:w="257" w:type="pct"/>
            <w:vAlign w:val="center"/>
          </w:tcPr>
          <w:p w14:paraId="054B6895" w14:textId="33343D49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8F7D5F9" w14:textId="2A404B80" w:rsidR="004C74A5" w:rsidRPr="002870CF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</w:t>
            </w:r>
          </w:p>
        </w:tc>
        <w:tc>
          <w:tcPr>
            <w:tcW w:w="577" w:type="pct"/>
            <w:vAlign w:val="center"/>
          </w:tcPr>
          <w:p w14:paraId="16D893FE" w14:textId="1F5A7956" w:rsidR="004C74A5" w:rsidRPr="005354E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був в Італії.</w:t>
            </w:r>
          </w:p>
        </w:tc>
        <w:tc>
          <w:tcPr>
            <w:tcW w:w="517" w:type="pct"/>
            <w:vAlign w:val="center"/>
          </w:tcPr>
          <w:p w14:paraId="0DB22548" w14:textId="250F9DC9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деталі поїздки.</w:t>
            </w:r>
          </w:p>
        </w:tc>
        <w:tc>
          <w:tcPr>
            <w:tcW w:w="483" w:type="pct"/>
          </w:tcPr>
          <w:p w14:paraId="064D02DE" w14:textId="0F23FBD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373AB9B" w14:textId="1C7A9578" w:rsidR="004C74A5" w:rsidRPr="00927A40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Perfect vs Past Simple.</w:t>
            </w:r>
          </w:p>
        </w:tc>
        <w:tc>
          <w:tcPr>
            <w:tcW w:w="624" w:type="pct"/>
            <w:gridSpan w:val="2"/>
          </w:tcPr>
          <w:p w14:paraId="178B328D" w14:textId="70BC86C4" w:rsidR="004C74A5" w:rsidRPr="00D65B54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твердження.</w:t>
            </w:r>
          </w:p>
        </w:tc>
        <w:tc>
          <w:tcPr>
            <w:tcW w:w="692" w:type="pct"/>
          </w:tcPr>
          <w:p w14:paraId="5A2F2F6E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31A0710" w14:textId="77777777" w:rsidR="004C74A5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мунікативна гра</w:t>
            </w:r>
          </w:p>
          <w:p w14:paraId="521F0B83" w14:textId="5D44C1CE" w:rsidR="004C74A5" w:rsidRPr="00535E4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за зразком)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1CA69B8" w14:textId="55CEA25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469FC5" w14:textId="0CFD081D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8</w:t>
            </w:r>
          </w:p>
        </w:tc>
      </w:tr>
      <w:tr w:rsidR="004C74A5" w:rsidRPr="003276AC" w14:paraId="04435FEB" w14:textId="77777777" w:rsidTr="004C74A5">
        <w:trPr>
          <w:cantSplit/>
          <w:trHeight w:val="339"/>
        </w:trPr>
        <w:tc>
          <w:tcPr>
            <w:tcW w:w="257" w:type="pct"/>
            <w:vAlign w:val="center"/>
          </w:tcPr>
          <w:p w14:paraId="1411E5B9" w14:textId="288DC75B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8B3936" w14:textId="77777777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7</w:t>
            </w:r>
          </w:p>
          <w:p w14:paraId="0DA6B224" w14:textId="784CEAC3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F0CD0F1" w14:textId="7EB6E958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ми прийдемо, якщо будемо йти за течією річки?</w:t>
            </w:r>
          </w:p>
        </w:tc>
        <w:tc>
          <w:tcPr>
            <w:tcW w:w="517" w:type="pct"/>
            <w:vAlign w:val="center"/>
          </w:tcPr>
          <w:p w14:paraId="39B87A6E" w14:textId="52168A0A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місця, де б вони хотіли побувати.</w:t>
            </w:r>
          </w:p>
        </w:tc>
        <w:tc>
          <w:tcPr>
            <w:tcW w:w="483" w:type="pct"/>
          </w:tcPr>
          <w:p w14:paraId="753D8F5F" w14:textId="21305F53" w:rsidR="004C74A5" w:rsidRPr="00535E4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esert, jungle, ocean, coast, cliff, cave, stream, path.</w:t>
            </w:r>
          </w:p>
        </w:tc>
        <w:tc>
          <w:tcPr>
            <w:tcW w:w="545" w:type="pct"/>
          </w:tcPr>
          <w:p w14:paraId="0AD4848C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If sentences </w:t>
            </w:r>
          </w:p>
          <w:p w14:paraId="55B21F4E" w14:textId="7B593A2C" w:rsidR="004C74A5" w:rsidRPr="003F2B1C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(If you go inside the cave, you need a torch).</w:t>
            </w:r>
          </w:p>
        </w:tc>
        <w:tc>
          <w:tcPr>
            <w:tcW w:w="624" w:type="pct"/>
            <w:gridSpan w:val="2"/>
          </w:tcPr>
          <w:p w14:paraId="2D67CD7A" w14:textId="33804099" w:rsidR="004C74A5" w:rsidRPr="003F2B1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співати пісню.</w:t>
            </w:r>
          </w:p>
        </w:tc>
        <w:tc>
          <w:tcPr>
            <w:tcW w:w="692" w:type="pct"/>
          </w:tcPr>
          <w:p w14:paraId="21F815AE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BDB8F37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  <w:p w14:paraId="02428882" w14:textId="5DD6B935" w:rsidR="004C74A5" w:rsidRPr="005474FB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D7B85C5" w14:textId="26B0CD3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C7A64C" w14:textId="191C305B" w:rsidR="004C74A5" w:rsidRPr="003276AC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9</w:t>
            </w:r>
          </w:p>
        </w:tc>
      </w:tr>
      <w:tr w:rsidR="004C74A5" w:rsidRPr="003276AC" w14:paraId="40AFE7D3" w14:textId="77777777" w:rsidTr="004C74A5">
        <w:trPr>
          <w:cantSplit/>
          <w:trHeight w:val="107"/>
        </w:trPr>
        <w:tc>
          <w:tcPr>
            <w:tcW w:w="257" w:type="pct"/>
            <w:vAlign w:val="center"/>
          </w:tcPr>
          <w:p w14:paraId="27C37797" w14:textId="711215AE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F2ADD92" w14:textId="77777777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</w:t>
            </w:r>
          </w:p>
          <w:p w14:paraId="0807C70B" w14:textId="77777777" w:rsidR="004C74A5" w:rsidRPr="003276AC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2D6BA333" w14:textId="454DCEF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шохідні маршрути по всьому світу.</w:t>
            </w:r>
          </w:p>
        </w:tc>
        <w:tc>
          <w:tcPr>
            <w:tcW w:w="517" w:type="pct"/>
            <w:vAlign w:val="center"/>
          </w:tcPr>
          <w:p w14:paraId="1560A9D5" w14:textId="3E1FBF91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яти про пішохідні маршрути, які їм знайомі. </w:t>
            </w:r>
          </w:p>
        </w:tc>
        <w:tc>
          <w:tcPr>
            <w:tcW w:w="483" w:type="pct"/>
          </w:tcPr>
          <w:p w14:paraId="385FFCBD" w14:textId="6E3A1869" w:rsidR="004C74A5" w:rsidRPr="000C297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56FA684" w14:textId="5AD486BB" w:rsidR="004C74A5" w:rsidRPr="000C297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3F5A5F37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  <w:p w14:paraId="3753F736" w14:textId="670D01DA" w:rsidR="004C74A5" w:rsidRPr="007506C7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Розуміти загальну інформацію у переглянутому відео фрагменті. </w:t>
            </w:r>
          </w:p>
        </w:tc>
        <w:tc>
          <w:tcPr>
            <w:tcW w:w="692" w:type="pct"/>
          </w:tcPr>
          <w:p w14:paraId="1D127E07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B3FA39E" w14:textId="6304EAA0" w:rsidR="004C74A5" w:rsidRPr="005474FB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найдовша піша прогулянка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FB86A3" w14:textId="661CF25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86909F6" w14:textId="08CA9418" w:rsidR="004C74A5" w:rsidRPr="007506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0</w:t>
            </w:r>
          </w:p>
        </w:tc>
      </w:tr>
      <w:tr w:rsidR="004C74A5" w:rsidRPr="00DF733A" w14:paraId="32F47A8C" w14:textId="77777777" w:rsidTr="004C74A5">
        <w:trPr>
          <w:cantSplit/>
          <w:trHeight w:val="271"/>
        </w:trPr>
        <w:tc>
          <w:tcPr>
            <w:tcW w:w="257" w:type="pct"/>
            <w:vAlign w:val="center"/>
          </w:tcPr>
          <w:p w14:paraId="375D721A" w14:textId="037EC882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40597B" w14:textId="6EBA572E" w:rsidR="004C74A5" w:rsidRPr="00DF733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18</w:t>
            </w:r>
          </w:p>
        </w:tc>
        <w:tc>
          <w:tcPr>
            <w:tcW w:w="577" w:type="pct"/>
            <w:vAlign w:val="center"/>
          </w:tcPr>
          <w:p w14:paraId="4CB5B49A" w14:textId="0E7121F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прокладати маршрут на карті.</w:t>
            </w:r>
          </w:p>
        </w:tc>
        <w:tc>
          <w:tcPr>
            <w:tcW w:w="517" w:type="pct"/>
            <w:vAlign w:val="center"/>
          </w:tcPr>
          <w:p w14:paraId="71DE4797" w14:textId="3BAE2126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групові проекти.</w:t>
            </w:r>
          </w:p>
        </w:tc>
        <w:tc>
          <w:tcPr>
            <w:tcW w:w="483" w:type="pct"/>
          </w:tcPr>
          <w:p w14:paraId="776D6F47" w14:textId="7AF09398" w:rsidR="004C74A5" w:rsidRPr="007506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3C52E7B6" w14:textId="4268F92D" w:rsidR="004C74A5" w:rsidRPr="007506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539000C4" w14:textId="02BBD53F" w:rsidR="004C74A5" w:rsidRPr="00D558E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26BAEE68" w14:textId="6C58C240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7A3C43" w14:textId="2F5338E8" w:rsidR="004C74A5" w:rsidRPr="00F43E4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3F13ECF" w14:textId="501CAE3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9036989" w14:textId="08ACCFBF" w:rsidR="004C74A5" w:rsidRPr="003276AC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з останнього відпочинку на природі. Описати його,</w:t>
            </w:r>
          </w:p>
        </w:tc>
      </w:tr>
      <w:tr w:rsidR="004C74A5" w:rsidRPr="00C7374D" w14:paraId="244975A7" w14:textId="77777777" w:rsidTr="004C74A5">
        <w:trPr>
          <w:cantSplit/>
          <w:trHeight w:val="413"/>
        </w:trPr>
        <w:tc>
          <w:tcPr>
            <w:tcW w:w="257" w:type="pct"/>
            <w:vAlign w:val="center"/>
          </w:tcPr>
          <w:p w14:paraId="680E152A" w14:textId="1C1982CD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FD96E03" w14:textId="77777777" w:rsidR="004C74A5" w:rsidRPr="003276AC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9</w:t>
            </w:r>
          </w:p>
          <w:p w14:paraId="0DB34C01" w14:textId="30C085DF" w:rsidR="004C74A5" w:rsidRPr="00DF733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27785BA" w14:textId="68AA7C1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поможи мені, будь ласка.</w:t>
            </w:r>
          </w:p>
        </w:tc>
        <w:tc>
          <w:tcPr>
            <w:tcW w:w="517" w:type="pct"/>
            <w:vAlign w:val="center"/>
          </w:tcPr>
          <w:p w14:paraId="2E51EF5D" w14:textId="19AD0A9C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Чемно просити допомогу.</w:t>
            </w:r>
          </w:p>
        </w:tc>
        <w:tc>
          <w:tcPr>
            <w:tcW w:w="483" w:type="pct"/>
          </w:tcPr>
          <w:p w14:paraId="18587E81" w14:textId="1E7CC6A2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542F8DD2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n you help me with it?</w:t>
            </w:r>
          </w:p>
          <w:p w14:paraId="41B4E245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ere’s your…? Give it to me.</w:t>
            </w:r>
          </w:p>
          <w:p w14:paraId="15F9EBCA" w14:textId="23145E09" w:rsidR="004C74A5" w:rsidRPr="007506C7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anks for your help.</w:t>
            </w:r>
          </w:p>
        </w:tc>
        <w:tc>
          <w:tcPr>
            <w:tcW w:w="624" w:type="pct"/>
            <w:gridSpan w:val="2"/>
          </w:tcPr>
          <w:p w14:paraId="5F68342B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  <w:p w14:paraId="2FD75E74" w14:textId="3BA6389A" w:rsidR="004C74A5" w:rsidRPr="00C7374D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692" w:type="pct"/>
          </w:tcPr>
          <w:p w14:paraId="3136F674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44F5936" w14:textId="249995C9" w:rsidR="004C74A5" w:rsidRPr="00F43E4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31E5AFD" w14:textId="020B11BD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E9564D0" w14:textId="116B58BC" w:rsidR="004C74A5" w:rsidRPr="003E580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1</w:t>
            </w:r>
          </w:p>
        </w:tc>
      </w:tr>
      <w:tr w:rsidR="004C74A5" w:rsidRPr="007C50F4" w14:paraId="1009F4DA" w14:textId="77777777" w:rsidTr="004C74A5">
        <w:trPr>
          <w:cantSplit/>
          <w:trHeight w:val="1440"/>
        </w:trPr>
        <w:tc>
          <w:tcPr>
            <w:tcW w:w="257" w:type="pct"/>
            <w:vAlign w:val="center"/>
          </w:tcPr>
          <w:p w14:paraId="31334556" w14:textId="53594762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F7BA87" w14:textId="22FA9813" w:rsidR="004C74A5" w:rsidRPr="00DF733A" w:rsidRDefault="004C74A5" w:rsidP="004C74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</w:t>
            </w:r>
          </w:p>
        </w:tc>
        <w:tc>
          <w:tcPr>
            <w:tcW w:w="577" w:type="pct"/>
            <w:vAlign w:val="center"/>
          </w:tcPr>
          <w:p w14:paraId="38BB8F0E" w14:textId="012200E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Що так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еокешинг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17" w:type="pct"/>
            <w:vAlign w:val="center"/>
          </w:tcPr>
          <w:p w14:paraId="0E6BE6E7" w14:textId="79CD1D5E" w:rsidR="004C74A5" w:rsidRPr="007506C7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5C85E516" w14:textId="51FB9161" w:rsidR="004C74A5" w:rsidRPr="0093585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eocaching, treasure hunting, cache.</w:t>
            </w:r>
          </w:p>
        </w:tc>
        <w:tc>
          <w:tcPr>
            <w:tcW w:w="545" w:type="pct"/>
          </w:tcPr>
          <w:p w14:paraId="17B26D8A" w14:textId="586F4906" w:rsidR="004C74A5" w:rsidRPr="00F43E4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621BED38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текст.</w:t>
            </w:r>
          </w:p>
          <w:p w14:paraId="3320F3DE" w14:textId="13556732" w:rsidR="004C74A5" w:rsidRPr="00935852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внювати речення.</w:t>
            </w:r>
          </w:p>
        </w:tc>
        <w:tc>
          <w:tcPr>
            <w:tcW w:w="692" w:type="pct"/>
          </w:tcPr>
          <w:p w14:paraId="7CDD245B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384FFC" w14:textId="0E095B19" w:rsidR="004C74A5" w:rsidRPr="00F43E4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каз текс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5614334" w14:textId="277C819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5BCE66" w14:textId="0E58722D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2</w:t>
            </w:r>
          </w:p>
        </w:tc>
      </w:tr>
      <w:tr w:rsidR="004C74A5" w:rsidRPr="00DF733A" w14:paraId="1C04FBB9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690301D8" w14:textId="646860C6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36AB394" w14:textId="19DF339F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1</w:t>
            </w:r>
          </w:p>
        </w:tc>
        <w:tc>
          <w:tcPr>
            <w:tcW w:w="577" w:type="pct"/>
            <w:vAlign w:val="center"/>
          </w:tcPr>
          <w:p w14:paraId="1F781520" w14:textId="4E64A5C8" w:rsidR="004C74A5" w:rsidRPr="0093585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я подорож в гори.</w:t>
            </w:r>
          </w:p>
        </w:tc>
        <w:tc>
          <w:tcPr>
            <w:tcW w:w="517" w:type="pct"/>
            <w:vAlign w:val="center"/>
          </w:tcPr>
          <w:p w14:paraId="5CCF36BA" w14:textId="30000B8E" w:rsidR="004C74A5" w:rsidRPr="00935852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описувати свою подорож в гори.</w:t>
            </w:r>
          </w:p>
        </w:tc>
        <w:tc>
          <w:tcPr>
            <w:tcW w:w="483" w:type="pct"/>
          </w:tcPr>
          <w:p w14:paraId="7B5F6D5A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14737010" w14:textId="0C1B7B22" w:rsidR="004C74A5" w:rsidRPr="0093585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eographical</w:t>
            </w:r>
            <w:r w:rsidRPr="00935852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ces</w:t>
            </w:r>
            <w:r w:rsidRPr="00935852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45" w:type="pct"/>
          </w:tcPr>
          <w:p w14:paraId="2B9EDE45" w14:textId="2AD9E723" w:rsidR="004C74A5" w:rsidRPr="007C50F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0ABD0D9B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доповнювати твердження.</w:t>
            </w:r>
          </w:p>
          <w:p w14:paraId="08C1C959" w14:textId="08832973" w:rsidR="004C74A5" w:rsidRPr="00AD5514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33CDE5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D560B5D" w14:textId="1A7692C7" w:rsidR="004C74A5" w:rsidRPr="00935852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пис в блоз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E1EF96F" w14:textId="3B6C0C43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553D451" w14:textId="72BA9285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3</w:t>
            </w:r>
          </w:p>
        </w:tc>
      </w:tr>
      <w:tr w:rsidR="004C74A5" w:rsidRPr="00424CD1" w14:paraId="3560595C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3DE230D6" w14:textId="4898C10C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9785524" w14:textId="33AAA1BC" w:rsidR="004C74A5" w:rsidRPr="000B70C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2-123</w:t>
            </w:r>
          </w:p>
        </w:tc>
        <w:tc>
          <w:tcPr>
            <w:tcW w:w="577" w:type="pct"/>
            <w:vAlign w:val="center"/>
          </w:tcPr>
          <w:p w14:paraId="0866FFED" w14:textId="340B7859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7274E343" w14:textId="3714BA03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цінювати власний навчальний прогрес. </w:t>
            </w:r>
          </w:p>
        </w:tc>
        <w:tc>
          <w:tcPr>
            <w:tcW w:w="483" w:type="pct"/>
          </w:tcPr>
          <w:p w14:paraId="093F7C13" w14:textId="3130CA1A" w:rsidR="004C74A5" w:rsidRPr="000B70C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6387ACC2" w14:textId="37C60616" w:rsidR="004C74A5" w:rsidRPr="007C50F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66FB6FBB" w14:textId="5E68BC25" w:rsidR="004C74A5" w:rsidRPr="007C50F4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обирати правильні відповіді.</w:t>
            </w:r>
          </w:p>
        </w:tc>
        <w:tc>
          <w:tcPr>
            <w:tcW w:w="692" w:type="pct"/>
          </w:tcPr>
          <w:p w14:paraId="4B966DE1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673BB81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ь про дослідників</w:t>
            </w:r>
          </w:p>
          <w:p w14:paraId="56FA504B" w14:textId="33013761" w:rsidR="004C74A5" w:rsidRPr="00D746D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використовуючи зразок з підручника)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BE734A5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DB9141" w14:textId="15FD42B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4-115</w:t>
            </w:r>
          </w:p>
        </w:tc>
      </w:tr>
      <w:tr w:rsidR="004C74A5" w:rsidRPr="004F00AB" w14:paraId="721D1386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39664F06" w14:textId="40ED1490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F27DF6" w14:textId="7FD7828C" w:rsidR="004C74A5" w:rsidRPr="00506B93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4-125</w:t>
            </w:r>
          </w:p>
        </w:tc>
        <w:tc>
          <w:tcPr>
            <w:tcW w:w="577" w:type="pct"/>
            <w:vAlign w:val="center"/>
          </w:tcPr>
          <w:p w14:paraId="05D7059C" w14:textId="48AE6108" w:rsidR="004C74A5" w:rsidRPr="0050141F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називається невелика річка?</w:t>
            </w:r>
          </w:p>
        </w:tc>
        <w:tc>
          <w:tcPr>
            <w:tcW w:w="517" w:type="pct"/>
            <w:vAlign w:val="center"/>
          </w:tcPr>
          <w:p w14:paraId="24FEF0D7" w14:textId="636A2ADF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різні географічні місця.</w:t>
            </w:r>
          </w:p>
        </w:tc>
        <w:tc>
          <w:tcPr>
            <w:tcW w:w="483" w:type="pct"/>
          </w:tcPr>
          <w:p w14:paraId="6EBB905B" w14:textId="77777777" w:rsidR="004C74A5" w:rsidRPr="00D746D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Закріплення </w:t>
            </w:r>
            <w:proofErr w:type="spellStart"/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>лексики</w:t>
            </w:r>
            <w:proofErr w:type="spellEnd"/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>до</w:t>
            </w:r>
            <w:proofErr w:type="spellEnd"/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>теми</w:t>
            </w:r>
            <w:proofErr w:type="spellEnd"/>
          </w:p>
          <w:p w14:paraId="636A204D" w14:textId="2C9DF55C" w:rsidR="004C74A5" w:rsidRPr="001E15C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746DD">
              <w:rPr>
                <w:b w:val="0"/>
                <w:color w:val="000000" w:themeColor="text1"/>
                <w:sz w:val="18"/>
                <w:szCs w:val="18"/>
                <w:lang w:val="en-US"/>
              </w:rPr>
              <w:t>Geographical places.</w:t>
            </w:r>
          </w:p>
        </w:tc>
        <w:tc>
          <w:tcPr>
            <w:tcW w:w="545" w:type="pct"/>
          </w:tcPr>
          <w:p w14:paraId="79660CA6" w14:textId="0A27837B" w:rsidR="004C74A5" w:rsidRPr="007C50F4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A small river </w:t>
            </w:r>
            <w:r w:rsidRPr="00D746DD">
              <w:rPr>
                <w:color w:val="000000" w:themeColor="text1"/>
                <w:sz w:val="18"/>
                <w:szCs w:val="18"/>
                <w:lang w:val="en-US"/>
              </w:rPr>
              <w:t>is called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 stream.</w:t>
            </w:r>
          </w:p>
        </w:tc>
        <w:tc>
          <w:tcPr>
            <w:tcW w:w="624" w:type="pct"/>
            <w:gridSpan w:val="2"/>
          </w:tcPr>
          <w:p w14:paraId="672AD890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обирати відповідну картинку.</w:t>
            </w:r>
          </w:p>
          <w:p w14:paraId="5B0044F9" w14:textId="71C2FB47" w:rsidR="004C74A5" w:rsidRPr="001E15C1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ставляти слова та дефініції до них.</w:t>
            </w:r>
          </w:p>
        </w:tc>
        <w:tc>
          <w:tcPr>
            <w:tcW w:w="692" w:type="pct"/>
          </w:tcPr>
          <w:p w14:paraId="39858F1D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462EA49" w14:textId="7E5281CC" w:rsidR="004C74A5" w:rsidRPr="00D746D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1C2C697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849610D" w14:textId="1D92C4B1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8-119</w:t>
            </w:r>
          </w:p>
        </w:tc>
      </w:tr>
      <w:tr w:rsidR="004C74A5" w:rsidRPr="001E15C1" w14:paraId="23604D71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478EDE89" w14:textId="53D0194F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FBFF24" w14:textId="57E4F240" w:rsidR="004C74A5" w:rsidRPr="000B70C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6-127</w:t>
            </w:r>
          </w:p>
        </w:tc>
        <w:tc>
          <w:tcPr>
            <w:tcW w:w="577" w:type="pct"/>
            <w:vAlign w:val="center"/>
          </w:tcPr>
          <w:p w14:paraId="3477EBF5" w14:textId="6A9DBE3A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ймо пейзаж разом.</w:t>
            </w:r>
          </w:p>
        </w:tc>
        <w:tc>
          <w:tcPr>
            <w:tcW w:w="517" w:type="pct"/>
            <w:vAlign w:val="center"/>
          </w:tcPr>
          <w:p w14:paraId="77A3F4B6" w14:textId="6365D76A" w:rsidR="004C74A5" w:rsidRPr="001E15C1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7EFDABB" w14:textId="5505D70C" w:rsidR="004C74A5" w:rsidRPr="00047EA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ndscape, background, foreground, cityscape.</w:t>
            </w:r>
          </w:p>
        </w:tc>
        <w:tc>
          <w:tcPr>
            <w:tcW w:w="545" w:type="pct"/>
          </w:tcPr>
          <w:p w14:paraId="77A7386F" w14:textId="77777777" w:rsidR="004C74A5" w:rsidRPr="00047EA8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6B4AF31" w14:textId="77777777" w:rsidR="004C74A5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652CE7DE" w14:textId="38DA8FE2" w:rsidR="004C74A5" w:rsidRPr="00047EA8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тавити та відповідати на запитання.</w:t>
            </w:r>
          </w:p>
        </w:tc>
        <w:tc>
          <w:tcPr>
            <w:tcW w:w="692" w:type="pct"/>
          </w:tcPr>
          <w:p w14:paraId="12288CA3" w14:textId="77777777" w:rsidR="004C74A5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C81F12" w14:textId="19475F52" w:rsidR="004C74A5" w:rsidRPr="00203A8E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465CACD6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5F6987" w14:textId="637FA62B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6-117</w:t>
            </w:r>
          </w:p>
        </w:tc>
      </w:tr>
      <w:tr w:rsidR="004C74A5" w:rsidRPr="00DF733A" w14:paraId="4479914E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56EE7537" w14:textId="2CB1B78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5139394" w14:textId="3F64F8C0" w:rsidR="004C74A5" w:rsidRPr="001E15C1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pct"/>
            <w:vAlign w:val="center"/>
          </w:tcPr>
          <w:p w14:paraId="2B114B04" w14:textId="61E18B10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 та читання.</w:t>
            </w:r>
          </w:p>
        </w:tc>
        <w:tc>
          <w:tcPr>
            <w:tcW w:w="517" w:type="pct"/>
            <w:vAlign w:val="center"/>
          </w:tcPr>
          <w:p w14:paraId="51779F69" w14:textId="010FEEC1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752B5981" w14:textId="62E4DD70" w:rsidR="004C74A5" w:rsidRPr="00424CD1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B15AC51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29805C0B" w14:textId="7777777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C57E9D0" w14:textId="62369451" w:rsidR="004C74A5" w:rsidRPr="00A9531D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13B1A5E9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1368ADA" w14:textId="7F1876DE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C74A5" w:rsidRPr="00DF733A" w14:paraId="5C3224C6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19C2CB3E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FBC145" w14:textId="6E88D82C" w:rsidR="004C74A5" w:rsidRPr="00DF733A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532534D" w14:textId="24A0DD26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517" w:type="pct"/>
            <w:vAlign w:val="center"/>
          </w:tcPr>
          <w:p w14:paraId="66B285A4" w14:textId="77777777" w:rsidR="004C74A5" w:rsidRPr="00DF733A" w:rsidRDefault="004C74A5" w:rsidP="004C74A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9BDC828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0B48FBB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9FAD3AD" w14:textId="7777777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697460D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4672F06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583CBE6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C74A5" w:rsidRPr="00DF733A" w14:paraId="76C0D491" w14:textId="77777777" w:rsidTr="004C74A5">
        <w:trPr>
          <w:cantSplit/>
          <w:trHeight w:val="1198"/>
        </w:trPr>
        <w:tc>
          <w:tcPr>
            <w:tcW w:w="257" w:type="pct"/>
            <w:vAlign w:val="center"/>
          </w:tcPr>
          <w:p w14:paraId="48CCD0CD" w14:textId="77777777" w:rsidR="004C74A5" w:rsidRPr="00DF733A" w:rsidRDefault="004C74A5" w:rsidP="004C74A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731559" w14:textId="12135F26" w:rsidR="004C74A5" w:rsidRPr="004F2A7A" w:rsidRDefault="004C74A5" w:rsidP="004C74A5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E06DF1B" w14:textId="4A50C9B4" w:rsidR="004C74A5" w:rsidRPr="002D5E60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517" w:type="pct"/>
            <w:vAlign w:val="center"/>
          </w:tcPr>
          <w:p w14:paraId="68A9FEAD" w14:textId="77777777" w:rsidR="004C74A5" w:rsidRPr="00DF733A" w:rsidRDefault="004C74A5" w:rsidP="004C74A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C9C1407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AB940EF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5FFCFC58" w14:textId="77777777" w:rsidR="004C74A5" w:rsidRPr="00DF733A" w:rsidRDefault="004C74A5" w:rsidP="004C74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769AEEA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C67EC8B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9EA90C6" w14:textId="77777777" w:rsidR="004C74A5" w:rsidRPr="00DF733A" w:rsidRDefault="004C74A5" w:rsidP="004C74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C74A5" w:rsidRPr="00DF733A" w14:paraId="50EF344E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2237C78D" w14:textId="77777777" w:rsidR="004C74A5" w:rsidRPr="00DF733A" w:rsidRDefault="004C74A5" w:rsidP="004C74A5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03B6642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072C575A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4B1FD9DB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8B96" w14:textId="77777777" w:rsidR="004E40DF" w:rsidRDefault="004E40DF">
      <w:r>
        <w:separator/>
      </w:r>
    </w:p>
  </w:endnote>
  <w:endnote w:type="continuationSeparator" w:id="0">
    <w:p w14:paraId="4083D22C" w14:textId="77777777" w:rsidR="004E40DF" w:rsidRDefault="004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23B1" w14:textId="11228C01" w:rsidR="00A70220" w:rsidRDefault="00A70220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Team</w:t>
    </w:r>
    <w:r w:rsidRPr="00010935">
      <w:rPr>
        <w:b w:val="0"/>
        <w:sz w:val="16"/>
      </w:rPr>
      <w:t xml:space="preserve"> </w:t>
    </w:r>
    <w:r>
      <w:rPr>
        <w:b w:val="0"/>
        <w:sz w:val="16"/>
        <w:lang w:val="en-US"/>
      </w:rPr>
      <w:t>Together</w:t>
    </w:r>
    <w:r>
      <w:rPr>
        <w:b w:val="0"/>
        <w:sz w:val="16"/>
      </w:rPr>
      <w:t xml:space="preserve"> </w:t>
    </w:r>
    <w:r>
      <w:rPr>
        <w:b w:val="0"/>
        <w:sz w:val="16"/>
        <w:lang w:val="uk-UA"/>
      </w:rPr>
      <w:t>4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CC71EC8" w14:textId="77777777" w:rsidR="00A70220" w:rsidRPr="00054E72" w:rsidRDefault="00A70220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1C78" w14:textId="77777777" w:rsidR="004E40DF" w:rsidRDefault="004E40DF">
      <w:r>
        <w:separator/>
      </w:r>
    </w:p>
  </w:footnote>
  <w:footnote w:type="continuationSeparator" w:id="0">
    <w:p w14:paraId="477FB83E" w14:textId="77777777" w:rsidR="004E40DF" w:rsidRDefault="004E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A70220" w:rsidRPr="00F142D3" w14:paraId="692FEA33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14AD07BB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4D0E57BE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3A48E073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8D7801C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1E5A6DF8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0E3974A0" w14:textId="77777777" w:rsidR="00A70220" w:rsidRPr="00F142D3" w:rsidRDefault="00A70220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3BD413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B43AE5A" w14:textId="77777777" w:rsidR="00A70220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3E84772E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7ADCFA4C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A7B269B" w14:textId="77777777" w:rsidR="00A70220" w:rsidRPr="00F142D3" w:rsidRDefault="00A70220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184B87D" w14:textId="77777777" w:rsidR="00A70220" w:rsidRDefault="00A70220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4BA66562" w14:textId="45E46130" w:rsidR="00A70220" w:rsidRPr="00425284" w:rsidRDefault="00A70220" w:rsidP="00425284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нтегровані змістов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 лінії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</w:rPr>
            <w:t>: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498C2F80" w14:textId="77777777" w:rsidR="00A70220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2207259B" w14:textId="77777777" w:rsidR="00A70220" w:rsidRDefault="00A70220" w:rsidP="00602277">
          <w:pPr>
            <w:jc w:val="center"/>
            <w:rPr>
              <w:b w:val="0"/>
              <w:sz w:val="16"/>
              <w:szCs w:val="16"/>
            </w:rPr>
          </w:pPr>
        </w:p>
        <w:p w14:paraId="073A7890" w14:textId="77777777" w:rsidR="00A70220" w:rsidRPr="009C2DC4" w:rsidRDefault="00A70220" w:rsidP="009C2DC4">
          <w:pPr>
            <w:jc w:val="center"/>
            <w:rPr>
              <w:sz w:val="16"/>
              <w:szCs w:val="16"/>
            </w:rPr>
          </w:pPr>
        </w:p>
      </w:tc>
    </w:tr>
    <w:tr w:rsidR="00A70220" w:rsidRPr="00F142D3" w14:paraId="70BEB6E2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E38A813" w14:textId="77777777" w:rsidR="00A70220" w:rsidRPr="007E4ADB" w:rsidRDefault="00A70220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E94E348" w14:textId="77777777" w:rsidR="00A70220" w:rsidRPr="007E4ADB" w:rsidRDefault="00A70220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0DFF6BC" w14:textId="77777777" w:rsidR="00A70220" w:rsidRPr="007E4ADB" w:rsidRDefault="00A70220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B0938E7" w14:textId="77777777" w:rsidR="00A70220" w:rsidRPr="007E4ADB" w:rsidRDefault="00A70220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BD8CF03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78A63F1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28FF70" w14:textId="77777777" w:rsidR="00A70220" w:rsidRPr="00F142D3" w:rsidRDefault="00A70220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6DC369E" w14:textId="77777777" w:rsidR="00A70220" w:rsidRPr="00F142D3" w:rsidRDefault="00A70220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9281774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2187EA1" w14:textId="77777777" w:rsidR="00A70220" w:rsidRPr="00F142D3" w:rsidRDefault="00A70220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5F7AF87B" w14:textId="77777777" w:rsidR="00A70220" w:rsidRDefault="00A702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079C5"/>
    <w:rsid w:val="00010935"/>
    <w:rsid w:val="00011BE8"/>
    <w:rsid w:val="000155B1"/>
    <w:rsid w:val="00016F01"/>
    <w:rsid w:val="00017972"/>
    <w:rsid w:val="00017F5B"/>
    <w:rsid w:val="00020449"/>
    <w:rsid w:val="000256C8"/>
    <w:rsid w:val="000259BB"/>
    <w:rsid w:val="0002797B"/>
    <w:rsid w:val="000279A1"/>
    <w:rsid w:val="00027B31"/>
    <w:rsid w:val="00027DBC"/>
    <w:rsid w:val="00031F0A"/>
    <w:rsid w:val="000325CA"/>
    <w:rsid w:val="000355E0"/>
    <w:rsid w:val="000358DA"/>
    <w:rsid w:val="00035D70"/>
    <w:rsid w:val="000365E4"/>
    <w:rsid w:val="00036AD0"/>
    <w:rsid w:val="00037345"/>
    <w:rsid w:val="000415B3"/>
    <w:rsid w:val="00041EA7"/>
    <w:rsid w:val="000427AC"/>
    <w:rsid w:val="00043E25"/>
    <w:rsid w:val="00045EE6"/>
    <w:rsid w:val="00047EA8"/>
    <w:rsid w:val="00047F4C"/>
    <w:rsid w:val="00053F8A"/>
    <w:rsid w:val="00056E7D"/>
    <w:rsid w:val="000573EE"/>
    <w:rsid w:val="00060D07"/>
    <w:rsid w:val="00064E8C"/>
    <w:rsid w:val="0006575C"/>
    <w:rsid w:val="00067253"/>
    <w:rsid w:val="0006765A"/>
    <w:rsid w:val="000745AB"/>
    <w:rsid w:val="000751F2"/>
    <w:rsid w:val="000770D2"/>
    <w:rsid w:val="00077443"/>
    <w:rsid w:val="00077E1F"/>
    <w:rsid w:val="00084481"/>
    <w:rsid w:val="000850C2"/>
    <w:rsid w:val="00086AF3"/>
    <w:rsid w:val="00093515"/>
    <w:rsid w:val="00094A0C"/>
    <w:rsid w:val="00095DFB"/>
    <w:rsid w:val="000A0B89"/>
    <w:rsid w:val="000A2CC6"/>
    <w:rsid w:val="000A362E"/>
    <w:rsid w:val="000A3E94"/>
    <w:rsid w:val="000A4F58"/>
    <w:rsid w:val="000A4F96"/>
    <w:rsid w:val="000A5E3B"/>
    <w:rsid w:val="000A73E5"/>
    <w:rsid w:val="000B5E07"/>
    <w:rsid w:val="000B5FFD"/>
    <w:rsid w:val="000B70CD"/>
    <w:rsid w:val="000C0CC4"/>
    <w:rsid w:val="000C1910"/>
    <w:rsid w:val="000C297A"/>
    <w:rsid w:val="000C2FD1"/>
    <w:rsid w:val="000C3809"/>
    <w:rsid w:val="000C4E59"/>
    <w:rsid w:val="000C5B54"/>
    <w:rsid w:val="000C6700"/>
    <w:rsid w:val="000C6A2E"/>
    <w:rsid w:val="000C7053"/>
    <w:rsid w:val="000C78B6"/>
    <w:rsid w:val="000D2CE5"/>
    <w:rsid w:val="000D760C"/>
    <w:rsid w:val="000E3C56"/>
    <w:rsid w:val="000E587A"/>
    <w:rsid w:val="000F0B09"/>
    <w:rsid w:val="000F3457"/>
    <w:rsid w:val="000F422E"/>
    <w:rsid w:val="000F6309"/>
    <w:rsid w:val="000F734B"/>
    <w:rsid w:val="00100B74"/>
    <w:rsid w:val="00103249"/>
    <w:rsid w:val="00103EAB"/>
    <w:rsid w:val="00105095"/>
    <w:rsid w:val="00106451"/>
    <w:rsid w:val="0011024B"/>
    <w:rsid w:val="00115217"/>
    <w:rsid w:val="00116D79"/>
    <w:rsid w:val="001210E3"/>
    <w:rsid w:val="00122360"/>
    <w:rsid w:val="00123FC9"/>
    <w:rsid w:val="001252EC"/>
    <w:rsid w:val="001332CE"/>
    <w:rsid w:val="00134FA4"/>
    <w:rsid w:val="00135781"/>
    <w:rsid w:val="0013758B"/>
    <w:rsid w:val="001412CE"/>
    <w:rsid w:val="00142CDA"/>
    <w:rsid w:val="00142DF8"/>
    <w:rsid w:val="001430FA"/>
    <w:rsid w:val="00143754"/>
    <w:rsid w:val="00151428"/>
    <w:rsid w:val="00152398"/>
    <w:rsid w:val="001534D0"/>
    <w:rsid w:val="001536AE"/>
    <w:rsid w:val="001542B1"/>
    <w:rsid w:val="001548A7"/>
    <w:rsid w:val="00157CD0"/>
    <w:rsid w:val="0016048E"/>
    <w:rsid w:val="00160F5B"/>
    <w:rsid w:val="00161E59"/>
    <w:rsid w:val="00162558"/>
    <w:rsid w:val="001641E6"/>
    <w:rsid w:val="00165422"/>
    <w:rsid w:val="00167052"/>
    <w:rsid w:val="00174421"/>
    <w:rsid w:val="00175D33"/>
    <w:rsid w:val="00177A82"/>
    <w:rsid w:val="0018046E"/>
    <w:rsid w:val="00180A33"/>
    <w:rsid w:val="00185D77"/>
    <w:rsid w:val="00192E32"/>
    <w:rsid w:val="00193798"/>
    <w:rsid w:val="00194A11"/>
    <w:rsid w:val="00195750"/>
    <w:rsid w:val="00195924"/>
    <w:rsid w:val="001A0497"/>
    <w:rsid w:val="001A5886"/>
    <w:rsid w:val="001A65FC"/>
    <w:rsid w:val="001A6EF3"/>
    <w:rsid w:val="001A7137"/>
    <w:rsid w:val="001B1E47"/>
    <w:rsid w:val="001B5564"/>
    <w:rsid w:val="001C0C6F"/>
    <w:rsid w:val="001C631B"/>
    <w:rsid w:val="001D0587"/>
    <w:rsid w:val="001D4A72"/>
    <w:rsid w:val="001D6129"/>
    <w:rsid w:val="001E10DA"/>
    <w:rsid w:val="001E15C1"/>
    <w:rsid w:val="001E27A5"/>
    <w:rsid w:val="001E2ED8"/>
    <w:rsid w:val="001E6151"/>
    <w:rsid w:val="001F0FE9"/>
    <w:rsid w:val="001F11DA"/>
    <w:rsid w:val="001F44D5"/>
    <w:rsid w:val="001F46D8"/>
    <w:rsid w:val="001F5958"/>
    <w:rsid w:val="001F7B8C"/>
    <w:rsid w:val="002003C4"/>
    <w:rsid w:val="0020217A"/>
    <w:rsid w:val="00203A8E"/>
    <w:rsid w:val="0021335E"/>
    <w:rsid w:val="00215C08"/>
    <w:rsid w:val="0022107F"/>
    <w:rsid w:val="00224979"/>
    <w:rsid w:val="002268A9"/>
    <w:rsid w:val="002301EA"/>
    <w:rsid w:val="00230223"/>
    <w:rsid w:val="002320AF"/>
    <w:rsid w:val="00233FD6"/>
    <w:rsid w:val="00234907"/>
    <w:rsid w:val="002354D0"/>
    <w:rsid w:val="00241B59"/>
    <w:rsid w:val="002429C4"/>
    <w:rsid w:val="00242A00"/>
    <w:rsid w:val="00244C49"/>
    <w:rsid w:val="002510A6"/>
    <w:rsid w:val="00251AB5"/>
    <w:rsid w:val="0025216D"/>
    <w:rsid w:val="00255514"/>
    <w:rsid w:val="00256166"/>
    <w:rsid w:val="0025789E"/>
    <w:rsid w:val="00264D5E"/>
    <w:rsid w:val="002671A6"/>
    <w:rsid w:val="00270CD4"/>
    <w:rsid w:val="002770A0"/>
    <w:rsid w:val="00277620"/>
    <w:rsid w:val="002802CA"/>
    <w:rsid w:val="002805C2"/>
    <w:rsid w:val="002814D0"/>
    <w:rsid w:val="00282907"/>
    <w:rsid w:val="0028335E"/>
    <w:rsid w:val="00283C45"/>
    <w:rsid w:val="0028572F"/>
    <w:rsid w:val="00285B7B"/>
    <w:rsid w:val="00286CFD"/>
    <w:rsid w:val="002870CF"/>
    <w:rsid w:val="002907D5"/>
    <w:rsid w:val="00292FC8"/>
    <w:rsid w:val="002937B8"/>
    <w:rsid w:val="00295606"/>
    <w:rsid w:val="002A13B4"/>
    <w:rsid w:val="002A286E"/>
    <w:rsid w:val="002A2905"/>
    <w:rsid w:val="002A3389"/>
    <w:rsid w:val="002A567F"/>
    <w:rsid w:val="002A5DDE"/>
    <w:rsid w:val="002B340A"/>
    <w:rsid w:val="002B4A06"/>
    <w:rsid w:val="002B50EB"/>
    <w:rsid w:val="002C110C"/>
    <w:rsid w:val="002C3F60"/>
    <w:rsid w:val="002C6AD1"/>
    <w:rsid w:val="002C738A"/>
    <w:rsid w:val="002D08B7"/>
    <w:rsid w:val="002D1836"/>
    <w:rsid w:val="002D4E83"/>
    <w:rsid w:val="002D5E60"/>
    <w:rsid w:val="002E139D"/>
    <w:rsid w:val="002E220C"/>
    <w:rsid w:val="002E2BDC"/>
    <w:rsid w:val="002E66E1"/>
    <w:rsid w:val="002E6E08"/>
    <w:rsid w:val="002E792B"/>
    <w:rsid w:val="002E79B8"/>
    <w:rsid w:val="002F1B78"/>
    <w:rsid w:val="002F2769"/>
    <w:rsid w:val="002F2D7B"/>
    <w:rsid w:val="002F4750"/>
    <w:rsid w:val="002F52B9"/>
    <w:rsid w:val="002F7986"/>
    <w:rsid w:val="00302CA9"/>
    <w:rsid w:val="00303C17"/>
    <w:rsid w:val="0030481C"/>
    <w:rsid w:val="00304A5B"/>
    <w:rsid w:val="00305706"/>
    <w:rsid w:val="003057BE"/>
    <w:rsid w:val="00307152"/>
    <w:rsid w:val="00312C69"/>
    <w:rsid w:val="003135EE"/>
    <w:rsid w:val="00315486"/>
    <w:rsid w:val="003163B3"/>
    <w:rsid w:val="00317209"/>
    <w:rsid w:val="00320A1B"/>
    <w:rsid w:val="00321BB8"/>
    <w:rsid w:val="00324472"/>
    <w:rsid w:val="00327158"/>
    <w:rsid w:val="003276AC"/>
    <w:rsid w:val="00330228"/>
    <w:rsid w:val="00341FE6"/>
    <w:rsid w:val="003440C6"/>
    <w:rsid w:val="0034586B"/>
    <w:rsid w:val="003464C1"/>
    <w:rsid w:val="003477E7"/>
    <w:rsid w:val="003526CC"/>
    <w:rsid w:val="003551DD"/>
    <w:rsid w:val="00356DA9"/>
    <w:rsid w:val="0035705C"/>
    <w:rsid w:val="00357CC4"/>
    <w:rsid w:val="003612F4"/>
    <w:rsid w:val="0036289B"/>
    <w:rsid w:val="00365E4F"/>
    <w:rsid w:val="00373849"/>
    <w:rsid w:val="003764B5"/>
    <w:rsid w:val="003766C1"/>
    <w:rsid w:val="00385099"/>
    <w:rsid w:val="003864E7"/>
    <w:rsid w:val="003872CD"/>
    <w:rsid w:val="003953F9"/>
    <w:rsid w:val="00396869"/>
    <w:rsid w:val="00397141"/>
    <w:rsid w:val="003A11EC"/>
    <w:rsid w:val="003A14B2"/>
    <w:rsid w:val="003A1DA5"/>
    <w:rsid w:val="003A4D52"/>
    <w:rsid w:val="003A6672"/>
    <w:rsid w:val="003A6F25"/>
    <w:rsid w:val="003B0F00"/>
    <w:rsid w:val="003B17BC"/>
    <w:rsid w:val="003B1BD7"/>
    <w:rsid w:val="003B340D"/>
    <w:rsid w:val="003B684E"/>
    <w:rsid w:val="003C10C6"/>
    <w:rsid w:val="003C115E"/>
    <w:rsid w:val="003C1472"/>
    <w:rsid w:val="003C1E77"/>
    <w:rsid w:val="003C3D04"/>
    <w:rsid w:val="003C4791"/>
    <w:rsid w:val="003C7425"/>
    <w:rsid w:val="003D1FDA"/>
    <w:rsid w:val="003D33A9"/>
    <w:rsid w:val="003D480F"/>
    <w:rsid w:val="003D5960"/>
    <w:rsid w:val="003E0FD4"/>
    <w:rsid w:val="003E3F52"/>
    <w:rsid w:val="003E4EFC"/>
    <w:rsid w:val="003E5552"/>
    <w:rsid w:val="003E55D1"/>
    <w:rsid w:val="003E5803"/>
    <w:rsid w:val="003F2B1C"/>
    <w:rsid w:val="003F2DDA"/>
    <w:rsid w:val="003F5128"/>
    <w:rsid w:val="003F6F33"/>
    <w:rsid w:val="00404156"/>
    <w:rsid w:val="00423937"/>
    <w:rsid w:val="00424CD1"/>
    <w:rsid w:val="00425284"/>
    <w:rsid w:val="004253C5"/>
    <w:rsid w:val="004275A0"/>
    <w:rsid w:val="004279C8"/>
    <w:rsid w:val="00430AF0"/>
    <w:rsid w:val="00434BB1"/>
    <w:rsid w:val="00437C17"/>
    <w:rsid w:val="00443FB4"/>
    <w:rsid w:val="00447C76"/>
    <w:rsid w:val="00451A60"/>
    <w:rsid w:val="0045208B"/>
    <w:rsid w:val="004615F5"/>
    <w:rsid w:val="00465B3A"/>
    <w:rsid w:val="0047053B"/>
    <w:rsid w:val="0047194F"/>
    <w:rsid w:val="00474B2F"/>
    <w:rsid w:val="00476AF2"/>
    <w:rsid w:val="00477589"/>
    <w:rsid w:val="00480BE1"/>
    <w:rsid w:val="0048129B"/>
    <w:rsid w:val="00483847"/>
    <w:rsid w:val="00484711"/>
    <w:rsid w:val="00485D69"/>
    <w:rsid w:val="00485E77"/>
    <w:rsid w:val="00486905"/>
    <w:rsid w:val="004871EB"/>
    <w:rsid w:val="00490964"/>
    <w:rsid w:val="00490A9E"/>
    <w:rsid w:val="0049577A"/>
    <w:rsid w:val="00495EFA"/>
    <w:rsid w:val="004A0678"/>
    <w:rsid w:val="004A4BA4"/>
    <w:rsid w:val="004A5366"/>
    <w:rsid w:val="004B1864"/>
    <w:rsid w:val="004B5FB6"/>
    <w:rsid w:val="004B76F9"/>
    <w:rsid w:val="004C3BFE"/>
    <w:rsid w:val="004C53AD"/>
    <w:rsid w:val="004C6C3B"/>
    <w:rsid w:val="004C7227"/>
    <w:rsid w:val="004C74A5"/>
    <w:rsid w:val="004D4FA9"/>
    <w:rsid w:val="004D729B"/>
    <w:rsid w:val="004E2406"/>
    <w:rsid w:val="004E2C7E"/>
    <w:rsid w:val="004E40DF"/>
    <w:rsid w:val="004E669F"/>
    <w:rsid w:val="004E73F8"/>
    <w:rsid w:val="004F00AB"/>
    <w:rsid w:val="004F2A7A"/>
    <w:rsid w:val="0050141F"/>
    <w:rsid w:val="00502457"/>
    <w:rsid w:val="00503830"/>
    <w:rsid w:val="005042A1"/>
    <w:rsid w:val="00506B93"/>
    <w:rsid w:val="00513605"/>
    <w:rsid w:val="00515414"/>
    <w:rsid w:val="00515B20"/>
    <w:rsid w:val="00517CF1"/>
    <w:rsid w:val="00534CD3"/>
    <w:rsid w:val="005354E5"/>
    <w:rsid w:val="00535E4D"/>
    <w:rsid w:val="00537036"/>
    <w:rsid w:val="0054101E"/>
    <w:rsid w:val="005433F9"/>
    <w:rsid w:val="00544BBD"/>
    <w:rsid w:val="00545DF1"/>
    <w:rsid w:val="005474FB"/>
    <w:rsid w:val="0055476B"/>
    <w:rsid w:val="00556E53"/>
    <w:rsid w:val="00557111"/>
    <w:rsid w:val="00562E08"/>
    <w:rsid w:val="00564A43"/>
    <w:rsid w:val="00566691"/>
    <w:rsid w:val="0057340E"/>
    <w:rsid w:val="00573FC3"/>
    <w:rsid w:val="0057542F"/>
    <w:rsid w:val="00575C09"/>
    <w:rsid w:val="00582FDF"/>
    <w:rsid w:val="00583D1D"/>
    <w:rsid w:val="00585FF1"/>
    <w:rsid w:val="0059555E"/>
    <w:rsid w:val="0059560A"/>
    <w:rsid w:val="00595AEF"/>
    <w:rsid w:val="005A11C0"/>
    <w:rsid w:val="005A30AF"/>
    <w:rsid w:val="005A33B2"/>
    <w:rsid w:val="005B0A5E"/>
    <w:rsid w:val="005B306B"/>
    <w:rsid w:val="005B52B0"/>
    <w:rsid w:val="005B6329"/>
    <w:rsid w:val="005B6944"/>
    <w:rsid w:val="005B7677"/>
    <w:rsid w:val="005C1936"/>
    <w:rsid w:val="005C2901"/>
    <w:rsid w:val="005C298B"/>
    <w:rsid w:val="005C5411"/>
    <w:rsid w:val="005D500B"/>
    <w:rsid w:val="005D5182"/>
    <w:rsid w:val="005D74CA"/>
    <w:rsid w:val="005E0CA7"/>
    <w:rsid w:val="005E42B0"/>
    <w:rsid w:val="005E53E9"/>
    <w:rsid w:val="005E5A8D"/>
    <w:rsid w:val="005F5114"/>
    <w:rsid w:val="005F5D14"/>
    <w:rsid w:val="00600857"/>
    <w:rsid w:val="00600F5B"/>
    <w:rsid w:val="00602277"/>
    <w:rsid w:val="00603F1E"/>
    <w:rsid w:val="006058C9"/>
    <w:rsid w:val="006067E0"/>
    <w:rsid w:val="0061327C"/>
    <w:rsid w:val="00613F5D"/>
    <w:rsid w:val="00613FB9"/>
    <w:rsid w:val="0061531F"/>
    <w:rsid w:val="00617756"/>
    <w:rsid w:val="00620535"/>
    <w:rsid w:val="00620808"/>
    <w:rsid w:val="00620A71"/>
    <w:rsid w:val="00623927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47CEF"/>
    <w:rsid w:val="006531EB"/>
    <w:rsid w:val="00662797"/>
    <w:rsid w:val="00662B6D"/>
    <w:rsid w:val="006635A1"/>
    <w:rsid w:val="0066460B"/>
    <w:rsid w:val="00670651"/>
    <w:rsid w:val="00676EEE"/>
    <w:rsid w:val="00681DA0"/>
    <w:rsid w:val="00684BF3"/>
    <w:rsid w:val="0068591B"/>
    <w:rsid w:val="00685C06"/>
    <w:rsid w:val="00693C4F"/>
    <w:rsid w:val="006A71DC"/>
    <w:rsid w:val="006A74D4"/>
    <w:rsid w:val="006B0312"/>
    <w:rsid w:val="006B3091"/>
    <w:rsid w:val="006B453A"/>
    <w:rsid w:val="006B6A87"/>
    <w:rsid w:val="006B705A"/>
    <w:rsid w:val="006B7989"/>
    <w:rsid w:val="006C0BF4"/>
    <w:rsid w:val="006C10A8"/>
    <w:rsid w:val="006C1B06"/>
    <w:rsid w:val="006C766D"/>
    <w:rsid w:val="006C7C4B"/>
    <w:rsid w:val="006D1062"/>
    <w:rsid w:val="006D2E46"/>
    <w:rsid w:val="006D6551"/>
    <w:rsid w:val="006E2FC4"/>
    <w:rsid w:val="006E487C"/>
    <w:rsid w:val="006E4954"/>
    <w:rsid w:val="006E4A9D"/>
    <w:rsid w:val="006E7B7B"/>
    <w:rsid w:val="006F1BD1"/>
    <w:rsid w:val="006F25D8"/>
    <w:rsid w:val="006F362C"/>
    <w:rsid w:val="006F398F"/>
    <w:rsid w:val="006F78F9"/>
    <w:rsid w:val="00700A46"/>
    <w:rsid w:val="00700F58"/>
    <w:rsid w:val="00701687"/>
    <w:rsid w:val="0070216E"/>
    <w:rsid w:val="0070575E"/>
    <w:rsid w:val="007070B4"/>
    <w:rsid w:val="007104D5"/>
    <w:rsid w:val="007133D2"/>
    <w:rsid w:val="00714354"/>
    <w:rsid w:val="00715E42"/>
    <w:rsid w:val="007233A7"/>
    <w:rsid w:val="007251B7"/>
    <w:rsid w:val="00726055"/>
    <w:rsid w:val="00726174"/>
    <w:rsid w:val="00726A4E"/>
    <w:rsid w:val="007275EE"/>
    <w:rsid w:val="00732C12"/>
    <w:rsid w:val="007413D8"/>
    <w:rsid w:val="0074411E"/>
    <w:rsid w:val="00744838"/>
    <w:rsid w:val="007471AD"/>
    <w:rsid w:val="00747940"/>
    <w:rsid w:val="00747ED2"/>
    <w:rsid w:val="007506C7"/>
    <w:rsid w:val="00750C8B"/>
    <w:rsid w:val="00753D80"/>
    <w:rsid w:val="00754A4B"/>
    <w:rsid w:val="00754E29"/>
    <w:rsid w:val="00755620"/>
    <w:rsid w:val="00755FFB"/>
    <w:rsid w:val="007569AA"/>
    <w:rsid w:val="007575C7"/>
    <w:rsid w:val="00760FDC"/>
    <w:rsid w:val="00762493"/>
    <w:rsid w:val="007625AE"/>
    <w:rsid w:val="0076263C"/>
    <w:rsid w:val="007632CB"/>
    <w:rsid w:val="00765993"/>
    <w:rsid w:val="00765BFC"/>
    <w:rsid w:val="007677E5"/>
    <w:rsid w:val="00773BEF"/>
    <w:rsid w:val="00776148"/>
    <w:rsid w:val="00777291"/>
    <w:rsid w:val="007813ED"/>
    <w:rsid w:val="00781873"/>
    <w:rsid w:val="007819E1"/>
    <w:rsid w:val="00785BD9"/>
    <w:rsid w:val="00785DAB"/>
    <w:rsid w:val="00790B05"/>
    <w:rsid w:val="00791517"/>
    <w:rsid w:val="00796C47"/>
    <w:rsid w:val="007A01AA"/>
    <w:rsid w:val="007A2F81"/>
    <w:rsid w:val="007A3CE9"/>
    <w:rsid w:val="007A4451"/>
    <w:rsid w:val="007B15BC"/>
    <w:rsid w:val="007B3D6F"/>
    <w:rsid w:val="007B4DC2"/>
    <w:rsid w:val="007B5128"/>
    <w:rsid w:val="007B5398"/>
    <w:rsid w:val="007C29D6"/>
    <w:rsid w:val="007C4584"/>
    <w:rsid w:val="007C50F4"/>
    <w:rsid w:val="007D219E"/>
    <w:rsid w:val="007D2DCE"/>
    <w:rsid w:val="007D378B"/>
    <w:rsid w:val="007D453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6EA"/>
    <w:rsid w:val="007F5ABE"/>
    <w:rsid w:val="00800766"/>
    <w:rsid w:val="00800D8A"/>
    <w:rsid w:val="00805E85"/>
    <w:rsid w:val="008062D1"/>
    <w:rsid w:val="008069F5"/>
    <w:rsid w:val="008115CB"/>
    <w:rsid w:val="00812179"/>
    <w:rsid w:val="00813EA7"/>
    <w:rsid w:val="00815D2F"/>
    <w:rsid w:val="00815F46"/>
    <w:rsid w:val="00817392"/>
    <w:rsid w:val="00826016"/>
    <w:rsid w:val="00827BB0"/>
    <w:rsid w:val="0083093B"/>
    <w:rsid w:val="00832AE5"/>
    <w:rsid w:val="008341A9"/>
    <w:rsid w:val="00840C15"/>
    <w:rsid w:val="008454C6"/>
    <w:rsid w:val="00846FCE"/>
    <w:rsid w:val="00852B54"/>
    <w:rsid w:val="0085461D"/>
    <w:rsid w:val="00854E0F"/>
    <w:rsid w:val="0085796A"/>
    <w:rsid w:val="00857A1F"/>
    <w:rsid w:val="008609F3"/>
    <w:rsid w:val="00860F15"/>
    <w:rsid w:val="00861C67"/>
    <w:rsid w:val="00865344"/>
    <w:rsid w:val="00870D3F"/>
    <w:rsid w:val="008750DA"/>
    <w:rsid w:val="0087571B"/>
    <w:rsid w:val="00877E60"/>
    <w:rsid w:val="00880050"/>
    <w:rsid w:val="0088165A"/>
    <w:rsid w:val="00881CFD"/>
    <w:rsid w:val="00882237"/>
    <w:rsid w:val="0088462B"/>
    <w:rsid w:val="008848FA"/>
    <w:rsid w:val="0088716A"/>
    <w:rsid w:val="00887EBC"/>
    <w:rsid w:val="00887EF2"/>
    <w:rsid w:val="0089423C"/>
    <w:rsid w:val="00894521"/>
    <w:rsid w:val="008A1205"/>
    <w:rsid w:val="008A2001"/>
    <w:rsid w:val="008A4023"/>
    <w:rsid w:val="008A5148"/>
    <w:rsid w:val="008B3FEF"/>
    <w:rsid w:val="008B4B4A"/>
    <w:rsid w:val="008B4EE6"/>
    <w:rsid w:val="008B4FF5"/>
    <w:rsid w:val="008B5EBF"/>
    <w:rsid w:val="008C63E5"/>
    <w:rsid w:val="008D1A83"/>
    <w:rsid w:val="008D1F12"/>
    <w:rsid w:val="008D32E4"/>
    <w:rsid w:val="008D3966"/>
    <w:rsid w:val="008D4B74"/>
    <w:rsid w:val="008D5C78"/>
    <w:rsid w:val="008D7AA5"/>
    <w:rsid w:val="008E253D"/>
    <w:rsid w:val="008E2EDC"/>
    <w:rsid w:val="008E3887"/>
    <w:rsid w:val="008E4389"/>
    <w:rsid w:val="008E6BF4"/>
    <w:rsid w:val="008F0C1C"/>
    <w:rsid w:val="008F30CC"/>
    <w:rsid w:val="008F4546"/>
    <w:rsid w:val="008F4FCF"/>
    <w:rsid w:val="008F5406"/>
    <w:rsid w:val="008F6023"/>
    <w:rsid w:val="008F6F30"/>
    <w:rsid w:val="008F7379"/>
    <w:rsid w:val="00903EB4"/>
    <w:rsid w:val="00912852"/>
    <w:rsid w:val="00914752"/>
    <w:rsid w:val="00916BDB"/>
    <w:rsid w:val="00916DB3"/>
    <w:rsid w:val="00922C32"/>
    <w:rsid w:val="00926301"/>
    <w:rsid w:val="0092651F"/>
    <w:rsid w:val="009276EF"/>
    <w:rsid w:val="00927A40"/>
    <w:rsid w:val="00932E84"/>
    <w:rsid w:val="00935852"/>
    <w:rsid w:val="00936D1A"/>
    <w:rsid w:val="0094127B"/>
    <w:rsid w:val="00951263"/>
    <w:rsid w:val="00954E2B"/>
    <w:rsid w:val="00956E93"/>
    <w:rsid w:val="00966A29"/>
    <w:rsid w:val="00971FB4"/>
    <w:rsid w:val="0097364F"/>
    <w:rsid w:val="009743E7"/>
    <w:rsid w:val="0097493D"/>
    <w:rsid w:val="0098006F"/>
    <w:rsid w:val="0098352A"/>
    <w:rsid w:val="00984C7F"/>
    <w:rsid w:val="009851F2"/>
    <w:rsid w:val="00992BCE"/>
    <w:rsid w:val="00997DB4"/>
    <w:rsid w:val="009A33AB"/>
    <w:rsid w:val="009A41EF"/>
    <w:rsid w:val="009A5097"/>
    <w:rsid w:val="009A6A9B"/>
    <w:rsid w:val="009B1A72"/>
    <w:rsid w:val="009B1D56"/>
    <w:rsid w:val="009B4F96"/>
    <w:rsid w:val="009B56FF"/>
    <w:rsid w:val="009B694B"/>
    <w:rsid w:val="009C0690"/>
    <w:rsid w:val="009C2DC4"/>
    <w:rsid w:val="009C44E4"/>
    <w:rsid w:val="009C45CE"/>
    <w:rsid w:val="009C4F4C"/>
    <w:rsid w:val="009C5675"/>
    <w:rsid w:val="009C696A"/>
    <w:rsid w:val="009C69E2"/>
    <w:rsid w:val="009C711D"/>
    <w:rsid w:val="009E4684"/>
    <w:rsid w:val="009E53C2"/>
    <w:rsid w:val="009F27EA"/>
    <w:rsid w:val="009F4FE7"/>
    <w:rsid w:val="009F67B0"/>
    <w:rsid w:val="009F75CB"/>
    <w:rsid w:val="00A01FBC"/>
    <w:rsid w:val="00A04F0A"/>
    <w:rsid w:val="00A06463"/>
    <w:rsid w:val="00A1269F"/>
    <w:rsid w:val="00A1347D"/>
    <w:rsid w:val="00A1385C"/>
    <w:rsid w:val="00A1710E"/>
    <w:rsid w:val="00A20C9A"/>
    <w:rsid w:val="00A2610D"/>
    <w:rsid w:val="00A32A2A"/>
    <w:rsid w:val="00A4045F"/>
    <w:rsid w:val="00A40850"/>
    <w:rsid w:val="00A43148"/>
    <w:rsid w:val="00A44558"/>
    <w:rsid w:val="00A44FFA"/>
    <w:rsid w:val="00A469D4"/>
    <w:rsid w:val="00A50261"/>
    <w:rsid w:val="00A54204"/>
    <w:rsid w:val="00A54DA7"/>
    <w:rsid w:val="00A56D60"/>
    <w:rsid w:val="00A63048"/>
    <w:rsid w:val="00A64474"/>
    <w:rsid w:val="00A654AE"/>
    <w:rsid w:val="00A70220"/>
    <w:rsid w:val="00A7185A"/>
    <w:rsid w:val="00A724EF"/>
    <w:rsid w:val="00A745E5"/>
    <w:rsid w:val="00A75338"/>
    <w:rsid w:val="00A759A5"/>
    <w:rsid w:val="00A8178C"/>
    <w:rsid w:val="00A84489"/>
    <w:rsid w:val="00A8536B"/>
    <w:rsid w:val="00A87DA3"/>
    <w:rsid w:val="00A90A14"/>
    <w:rsid w:val="00A950FE"/>
    <w:rsid w:val="00A9531D"/>
    <w:rsid w:val="00A95ACB"/>
    <w:rsid w:val="00A96310"/>
    <w:rsid w:val="00AA07E0"/>
    <w:rsid w:val="00AA34AB"/>
    <w:rsid w:val="00AA53F6"/>
    <w:rsid w:val="00AA5476"/>
    <w:rsid w:val="00AA7925"/>
    <w:rsid w:val="00AB02F2"/>
    <w:rsid w:val="00AB07A2"/>
    <w:rsid w:val="00AB3051"/>
    <w:rsid w:val="00AB47AA"/>
    <w:rsid w:val="00AB485B"/>
    <w:rsid w:val="00AC36A4"/>
    <w:rsid w:val="00AD13C6"/>
    <w:rsid w:val="00AD29F3"/>
    <w:rsid w:val="00AD5514"/>
    <w:rsid w:val="00AE07D4"/>
    <w:rsid w:val="00AE4488"/>
    <w:rsid w:val="00AF2D4D"/>
    <w:rsid w:val="00AF5869"/>
    <w:rsid w:val="00B00538"/>
    <w:rsid w:val="00B026D7"/>
    <w:rsid w:val="00B05305"/>
    <w:rsid w:val="00B071A5"/>
    <w:rsid w:val="00B1097E"/>
    <w:rsid w:val="00B11058"/>
    <w:rsid w:val="00B13889"/>
    <w:rsid w:val="00B15AD9"/>
    <w:rsid w:val="00B1615D"/>
    <w:rsid w:val="00B1799D"/>
    <w:rsid w:val="00B20ECE"/>
    <w:rsid w:val="00B23311"/>
    <w:rsid w:val="00B24923"/>
    <w:rsid w:val="00B2674D"/>
    <w:rsid w:val="00B268D8"/>
    <w:rsid w:val="00B30C0B"/>
    <w:rsid w:val="00B3130E"/>
    <w:rsid w:val="00B3600A"/>
    <w:rsid w:val="00B36293"/>
    <w:rsid w:val="00B45F8B"/>
    <w:rsid w:val="00B469F6"/>
    <w:rsid w:val="00B52552"/>
    <w:rsid w:val="00B567AA"/>
    <w:rsid w:val="00B6123A"/>
    <w:rsid w:val="00B62159"/>
    <w:rsid w:val="00B630EE"/>
    <w:rsid w:val="00B73879"/>
    <w:rsid w:val="00B7417A"/>
    <w:rsid w:val="00B75D24"/>
    <w:rsid w:val="00B75DB5"/>
    <w:rsid w:val="00B8150B"/>
    <w:rsid w:val="00B81CA3"/>
    <w:rsid w:val="00B831D3"/>
    <w:rsid w:val="00B8477A"/>
    <w:rsid w:val="00B86825"/>
    <w:rsid w:val="00B87097"/>
    <w:rsid w:val="00B87367"/>
    <w:rsid w:val="00B87804"/>
    <w:rsid w:val="00B95220"/>
    <w:rsid w:val="00B973D5"/>
    <w:rsid w:val="00BA2212"/>
    <w:rsid w:val="00BA5B1B"/>
    <w:rsid w:val="00BB1C26"/>
    <w:rsid w:val="00BB22E0"/>
    <w:rsid w:val="00BB6965"/>
    <w:rsid w:val="00BC1EEE"/>
    <w:rsid w:val="00BC3C0A"/>
    <w:rsid w:val="00BC4853"/>
    <w:rsid w:val="00BC6C58"/>
    <w:rsid w:val="00BC7353"/>
    <w:rsid w:val="00BD0236"/>
    <w:rsid w:val="00BD3444"/>
    <w:rsid w:val="00BD3F66"/>
    <w:rsid w:val="00BD650F"/>
    <w:rsid w:val="00BD7574"/>
    <w:rsid w:val="00BE4EBB"/>
    <w:rsid w:val="00BF1152"/>
    <w:rsid w:val="00BF282E"/>
    <w:rsid w:val="00BF61AC"/>
    <w:rsid w:val="00C01609"/>
    <w:rsid w:val="00C01CF0"/>
    <w:rsid w:val="00C04584"/>
    <w:rsid w:val="00C06EB1"/>
    <w:rsid w:val="00C113A9"/>
    <w:rsid w:val="00C121BF"/>
    <w:rsid w:val="00C14044"/>
    <w:rsid w:val="00C15112"/>
    <w:rsid w:val="00C1653E"/>
    <w:rsid w:val="00C22353"/>
    <w:rsid w:val="00C24D9B"/>
    <w:rsid w:val="00C2590A"/>
    <w:rsid w:val="00C30285"/>
    <w:rsid w:val="00C35597"/>
    <w:rsid w:val="00C4251A"/>
    <w:rsid w:val="00C4262E"/>
    <w:rsid w:val="00C42950"/>
    <w:rsid w:val="00C42B01"/>
    <w:rsid w:val="00C450F3"/>
    <w:rsid w:val="00C45A60"/>
    <w:rsid w:val="00C50287"/>
    <w:rsid w:val="00C520BD"/>
    <w:rsid w:val="00C54260"/>
    <w:rsid w:val="00C55BC6"/>
    <w:rsid w:val="00C55C84"/>
    <w:rsid w:val="00C565CD"/>
    <w:rsid w:val="00C64D50"/>
    <w:rsid w:val="00C659CB"/>
    <w:rsid w:val="00C6681B"/>
    <w:rsid w:val="00C66BB2"/>
    <w:rsid w:val="00C67F1A"/>
    <w:rsid w:val="00C70649"/>
    <w:rsid w:val="00C713CD"/>
    <w:rsid w:val="00C7374D"/>
    <w:rsid w:val="00C75CFD"/>
    <w:rsid w:val="00C766E1"/>
    <w:rsid w:val="00C817EE"/>
    <w:rsid w:val="00C828ED"/>
    <w:rsid w:val="00C83E92"/>
    <w:rsid w:val="00C84EEA"/>
    <w:rsid w:val="00C85374"/>
    <w:rsid w:val="00C90EEB"/>
    <w:rsid w:val="00C958A4"/>
    <w:rsid w:val="00C97813"/>
    <w:rsid w:val="00C979FD"/>
    <w:rsid w:val="00CA25E4"/>
    <w:rsid w:val="00CA4ACF"/>
    <w:rsid w:val="00CA550B"/>
    <w:rsid w:val="00CA56A1"/>
    <w:rsid w:val="00CA6DBA"/>
    <w:rsid w:val="00CB040C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D4FEE"/>
    <w:rsid w:val="00CD70B5"/>
    <w:rsid w:val="00CE14C0"/>
    <w:rsid w:val="00CE18E8"/>
    <w:rsid w:val="00CE4F08"/>
    <w:rsid w:val="00CE60BF"/>
    <w:rsid w:val="00CF0B35"/>
    <w:rsid w:val="00CF27DE"/>
    <w:rsid w:val="00CF2C64"/>
    <w:rsid w:val="00CF3258"/>
    <w:rsid w:val="00CF474E"/>
    <w:rsid w:val="00D02B5A"/>
    <w:rsid w:val="00D047DF"/>
    <w:rsid w:val="00D0518C"/>
    <w:rsid w:val="00D0760D"/>
    <w:rsid w:val="00D11C6F"/>
    <w:rsid w:val="00D1251C"/>
    <w:rsid w:val="00D13793"/>
    <w:rsid w:val="00D207D0"/>
    <w:rsid w:val="00D22D65"/>
    <w:rsid w:val="00D307B5"/>
    <w:rsid w:val="00D310A5"/>
    <w:rsid w:val="00D3555B"/>
    <w:rsid w:val="00D35CDD"/>
    <w:rsid w:val="00D36093"/>
    <w:rsid w:val="00D46C92"/>
    <w:rsid w:val="00D50F87"/>
    <w:rsid w:val="00D51806"/>
    <w:rsid w:val="00D53190"/>
    <w:rsid w:val="00D53B8A"/>
    <w:rsid w:val="00D53CCD"/>
    <w:rsid w:val="00D55355"/>
    <w:rsid w:val="00D558EA"/>
    <w:rsid w:val="00D6537E"/>
    <w:rsid w:val="00D65B54"/>
    <w:rsid w:val="00D66989"/>
    <w:rsid w:val="00D67791"/>
    <w:rsid w:val="00D746DD"/>
    <w:rsid w:val="00D75D83"/>
    <w:rsid w:val="00D77494"/>
    <w:rsid w:val="00D8099D"/>
    <w:rsid w:val="00D82941"/>
    <w:rsid w:val="00D82A11"/>
    <w:rsid w:val="00D83610"/>
    <w:rsid w:val="00D85985"/>
    <w:rsid w:val="00D85D9B"/>
    <w:rsid w:val="00D86723"/>
    <w:rsid w:val="00D9409C"/>
    <w:rsid w:val="00DA002E"/>
    <w:rsid w:val="00DA34A9"/>
    <w:rsid w:val="00DA6830"/>
    <w:rsid w:val="00DB1BF8"/>
    <w:rsid w:val="00DB31FA"/>
    <w:rsid w:val="00DC2D81"/>
    <w:rsid w:val="00DC4959"/>
    <w:rsid w:val="00DC543C"/>
    <w:rsid w:val="00DC7C23"/>
    <w:rsid w:val="00DD10BA"/>
    <w:rsid w:val="00DD31E4"/>
    <w:rsid w:val="00DD6D1D"/>
    <w:rsid w:val="00DE4511"/>
    <w:rsid w:val="00DE4BA6"/>
    <w:rsid w:val="00DF0634"/>
    <w:rsid w:val="00DF1C32"/>
    <w:rsid w:val="00DF1E65"/>
    <w:rsid w:val="00DF3432"/>
    <w:rsid w:val="00DF5D28"/>
    <w:rsid w:val="00DF71CD"/>
    <w:rsid w:val="00DF733A"/>
    <w:rsid w:val="00DF7ED1"/>
    <w:rsid w:val="00E001CE"/>
    <w:rsid w:val="00E022A4"/>
    <w:rsid w:val="00E02BFC"/>
    <w:rsid w:val="00E221CB"/>
    <w:rsid w:val="00E22EAA"/>
    <w:rsid w:val="00E256C5"/>
    <w:rsid w:val="00E25FC6"/>
    <w:rsid w:val="00E276AA"/>
    <w:rsid w:val="00E310EB"/>
    <w:rsid w:val="00E35126"/>
    <w:rsid w:val="00E3658A"/>
    <w:rsid w:val="00E367AB"/>
    <w:rsid w:val="00E405FF"/>
    <w:rsid w:val="00E44BA4"/>
    <w:rsid w:val="00E47535"/>
    <w:rsid w:val="00E51AE6"/>
    <w:rsid w:val="00E53DE5"/>
    <w:rsid w:val="00E5424A"/>
    <w:rsid w:val="00E54AD0"/>
    <w:rsid w:val="00E5774F"/>
    <w:rsid w:val="00E57CE9"/>
    <w:rsid w:val="00E60981"/>
    <w:rsid w:val="00E6257A"/>
    <w:rsid w:val="00E625EF"/>
    <w:rsid w:val="00E64E85"/>
    <w:rsid w:val="00E67A2D"/>
    <w:rsid w:val="00E70F75"/>
    <w:rsid w:val="00E73520"/>
    <w:rsid w:val="00E73A11"/>
    <w:rsid w:val="00E742C5"/>
    <w:rsid w:val="00E7455E"/>
    <w:rsid w:val="00E76BBE"/>
    <w:rsid w:val="00E80503"/>
    <w:rsid w:val="00E809DF"/>
    <w:rsid w:val="00E8125A"/>
    <w:rsid w:val="00E92A11"/>
    <w:rsid w:val="00E92B25"/>
    <w:rsid w:val="00E94CF0"/>
    <w:rsid w:val="00E970A8"/>
    <w:rsid w:val="00E979B6"/>
    <w:rsid w:val="00EA2318"/>
    <w:rsid w:val="00EA3434"/>
    <w:rsid w:val="00EA352A"/>
    <w:rsid w:val="00EA4F23"/>
    <w:rsid w:val="00EA5C21"/>
    <w:rsid w:val="00EA6ACA"/>
    <w:rsid w:val="00EA791F"/>
    <w:rsid w:val="00EB0300"/>
    <w:rsid w:val="00EB70F6"/>
    <w:rsid w:val="00EB7E54"/>
    <w:rsid w:val="00EC1B5C"/>
    <w:rsid w:val="00EC24EF"/>
    <w:rsid w:val="00EC2D6D"/>
    <w:rsid w:val="00ED22B1"/>
    <w:rsid w:val="00ED2911"/>
    <w:rsid w:val="00ED31B9"/>
    <w:rsid w:val="00ED3A15"/>
    <w:rsid w:val="00ED3B7F"/>
    <w:rsid w:val="00ED3BF1"/>
    <w:rsid w:val="00ED68BB"/>
    <w:rsid w:val="00EE21D9"/>
    <w:rsid w:val="00EE2898"/>
    <w:rsid w:val="00EE291D"/>
    <w:rsid w:val="00EE3274"/>
    <w:rsid w:val="00EE350A"/>
    <w:rsid w:val="00EE65AB"/>
    <w:rsid w:val="00EF0CB7"/>
    <w:rsid w:val="00EF154B"/>
    <w:rsid w:val="00EF47F5"/>
    <w:rsid w:val="00F03306"/>
    <w:rsid w:val="00F12533"/>
    <w:rsid w:val="00F12CF3"/>
    <w:rsid w:val="00F12E86"/>
    <w:rsid w:val="00F158DB"/>
    <w:rsid w:val="00F17CB2"/>
    <w:rsid w:val="00F212B9"/>
    <w:rsid w:val="00F23BCB"/>
    <w:rsid w:val="00F24346"/>
    <w:rsid w:val="00F267F8"/>
    <w:rsid w:val="00F26EC9"/>
    <w:rsid w:val="00F277E1"/>
    <w:rsid w:val="00F327B4"/>
    <w:rsid w:val="00F33C6C"/>
    <w:rsid w:val="00F33FC9"/>
    <w:rsid w:val="00F355AE"/>
    <w:rsid w:val="00F3583C"/>
    <w:rsid w:val="00F438F0"/>
    <w:rsid w:val="00F43E43"/>
    <w:rsid w:val="00F44B37"/>
    <w:rsid w:val="00F478D5"/>
    <w:rsid w:val="00F51A89"/>
    <w:rsid w:val="00F51BE5"/>
    <w:rsid w:val="00F53B22"/>
    <w:rsid w:val="00F53E66"/>
    <w:rsid w:val="00F554B1"/>
    <w:rsid w:val="00F600B3"/>
    <w:rsid w:val="00F62F00"/>
    <w:rsid w:val="00F63DDA"/>
    <w:rsid w:val="00F6605B"/>
    <w:rsid w:val="00F671AD"/>
    <w:rsid w:val="00F707C7"/>
    <w:rsid w:val="00F72E09"/>
    <w:rsid w:val="00F73C27"/>
    <w:rsid w:val="00F858DE"/>
    <w:rsid w:val="00F86BA4"/>
    <w:rsid w:val="00F87722"/>
    <w:rsid w:val="00F877E4"/>
    <w:rsid w:val="00F9281B"/>
    <w:rsid w:val="00FA0134"/>
    <w:rsid w:val="00FA3FEB"/>
    <w:rsid w:val="00FA762D"/>
    <w:rsid w:val="00FA790A"/>
    <w:rsid w:val="00FB0415"/>
    <w:rsid w:val="00FB6495"/>
    <w:rsid w:val="00FB7E8B"/>
    <w:rsid w:val="00FC02CB"/>
    <w:rsid w:val="00FC0B74"/>
    <w:rsid w:val="00FC360F"/>
    <w:rsid w:val="00FC4F79"/>
    <w:rsid w:val="00FC6D71"/>
    <w:rsid w:val="00FD543D"/>
    <w:rsid w:val="00FD6453"/>
    <w:rsid w:val="00FF1C7A"/>
    <w:rsid w:val="00FF1F75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7EE0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styleId="af1">
    <w:name w:val="Placeholder Text"/>
    <w:basedOn w:val="a0"/>
    <w:uiPriority w:val="99"/>
    <w:semiHidden/>
    <w:rsid w:val="00277620"/>
    <w:rPr>
      <w:color w:val="808080"/>
    </w:rPr>
  </w:style>
  <w:style w:type="table" w:styleId="af2">
    <w:name w:val="Table Grid"/>
    <w:basedOn w:val="a1"/>
    <w:rsid w:val="000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DA6E-9B4D-42CA-9115-10248BDB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9</TotalTime>
  <Pages>1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534</cp:revision>
  <dcterms:created xsi:type="dcterms:W3CDTF">2019-10-10T12:15:00Z</dcterms:created>
  <dcterms:modified xsi:type="dcterms:W3CDTF">2021-09-01T13:37:00Z</dcterms:modified>
</cp:coreProperties>
</file>